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AE69" w14:textId="6860499D" w:rsidR="00A9305D" w:rsidRDefault="00B05419">
      <w:pPr>
        <w:ind w:left="179" w:hanging="179"/>
        <w:jc w:val="right"/>
      </w:pPr>
      <w:r>
        <w:rPr>
          <w:rFonts w:ascii="HG丸ｺﾞｼｯｸM-PRO" w:eastAsia="HGP創英角ｺﾞｼｯｸUB" w:hAnsi="HG丸ｺﾞｼｯｸM-PRO"/>
          <w:sz w:val="52"/>
          <w:szCs w:val="52"/>
        </w:rPr>
        <w:t xml:space="preserve">                 </w:t>
      </w:r>
      <w:r>
        <w:rPr>
          <w:rFonts w:ascii="HG丸ｺﾞｼｯｸM-PRO" w:eastAsia="HGP創英角ｺﾞｼｯｸUB" w:hAnsi="HG丸ｺﾞｼｯｸM-PRO" w:hint="eastAsia"/>
          <w:sz w:val="52"/>
          <w:szCs w:val="52"/>
        </w:rPr>
        <w:t xml:space="preserve">　</w:t>
      </w:r>
      <w:r>
        <w:rPr>
          <w:rFonts w:ascii="HG丸ｺﾞｼｯｸM-PRO" w:eastAsia="HGP創英角ｺﾞｼｯｸUB" w:hAnsi="HG丸ｺﾞｼｯｸM-PRO"/>
          <w:sz w:val="52"/>
          <w:szCs w:val="52"/>
        </w:rPr>
        <w:t xml:space="preserve">　</w:t>
      </w:r>
      <w:r w:rsidR="00B548B4">
        <w:rPr>
          <w:rFonts w:ascii="HG丸ｺﾞｼｯｸM-PRO" w:eastAsia="HGP行書体" w:hAnsi="HG丸ｺﾞｼｯｸM-PRO"/>
          <w:sz w:val="64"/>
          <w:szCs w:val="64"/>
        </w:rPr>
        <w:t xml:space="preserve">         </w:t>
      </w:r>
    </w:p>
    <w:p w14:paraId="571163A8" w14:textId="7F39D2FE" w:rsidR="00C15F14" w:rsidRDefault="00E15BF2" w:rsidP="007B605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P創英角ｺﾞｼｯｸUB" w:hAnsi="HG丸ｺﾞｼｯｸM-PRO"/>
          <w:sz w:val="52"/>
          <w:szCs w:val="52"/>
        </w:rPr>
        <w:tab/>
      </w:r>
      <w:bookmarkStart w:id="0" w:name="__UnoMark__50_1275663980"/>
      <w:bookmarkEnd w:id="0"/>
    </w:p>
    <w:p w14:paraId="49579456" w14:textId="39D94B16" w:rsidR="00CD34C0" w:rsidRDefault="00CD34C0" w:rsidP="00F34F49">
      <w:pPr>
        <w:tabs>
          <w:tab w:val="left" w:pos="1972"/>
        </w:tabs>
        <w:ind w:left="179" w:hanging="179"/>
        <w:jc w:val="left"/>
        <w:rPr>
          <w:rFonts w:ascii="BIZ UDPゴシック" w:eastAsia="PMingLiU" w:hAnsi="BIZ UDPゴシック" w:cstheme="minorBidi"/>
          <w:color w:val="000000" w:themeColor="text1"/>
          <w:kern w:val="24"/>
          <w:sz w:val="56"/>
          <w:szCs w:val="56"/>
          <w:lang w:eastAsia="zh-TW"/>
        </w:rPr>
      </w:pPr>
    </w:p>
    <w:p w14:paraId="31E0EAFB" w14:textId="2F9EC858" w:rsidR="00F34F49" w:rsidRPr="00F34F49" w:rsidRDefault="00F34F49" w:rsidP="00F34F49">
      <w:pPr>
        <w:tabs>
          <w:tab w:val="left" w:pos="1972"/>
        </w:tabs>
        <w:ind w:left="179" w:hanging="179"/>
        <w:jc w:val="left"/>
        <w:rPr>
          <w:rFonts w:ascii="BIZ UDPゴシック" w:eastAsia="BIZ UDPゴシック" w:hAnsi="BIZ UDPゴシック" w:cstheme="minorBidi"/>
          <w:color w:val="000000" w:themeColor="text1"/>
          <w:kern w:val="24"/>
          <w:sz w:val="56"/>
          <w:szCs w:val="56"/>
          <w:lang w:eastAsia="zh-TW"/>
        </w:rPr>
      </w:pPr>
      <w:r w:rsidRPr="00F34F49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56"/>
          <w:szCs w:val="56"/>
          <w:lang w:eastAsia="zh-TW"/>
        </w:rPr>
        <w:t>静岡県立沼津特別支援学校愛鷹分校</w:t>
      </w:r>
    </w:p>
    <w:p w14:paraId="4424E6D9" w14:textId="29507057" w:rsidR="00F34F49" w:rsidRPr="00F34F49" w:rsidRDefault="00F34F49" w:rsidP="00F34F49">
      <w:pPr>
        <w:spacing w:after="119"/>
        <w:jc w:val="center"/>
        <w:rPr>
          <w:rFonts w:eastAsia="BIZ UDPゴシック" w:hAnsi="BIZ UDPゴシック" w:cs="Times New Roman"/>
          <w:color w:val="000000" w:themeColor="text1"/>
          <w:kern w:val="2"/>
          <w:sz w:val="56"/>
          <w:szCs w:val="56"/>
        </w:rPr>
      </w:pPr>
      <w:r w:rsidRPr="00F34F49">
        <w:rPr>
          <w:rFonts w:eastAsia="BIZ UDPゴシック" w:hAnsi="BIZ UDPゴシック" w:cs="Times New Roman" w:hint="eastAsia"/>
          <w:color w:val="000000" w:themeColor="text1"/>
          <w:kern w:val="2"/>
          <w:sz w:val="56"/>
          <w:szCs w:val="56"/>
        </w:rPr>
        <w:t>令和</w:t>
      </w:r>
      <w:r w:rsidR="00786D4D">
        <w:rPr>
          <w:rFonts w:eastAsia="BIZ UDPゴシック" w:hAnsi="BIZ UDPゴシック" w:cs="Times New Roman" w:hint="eastAsia"/>
          <w:color w:val="000000" w:themeColor="text1"/>
          <w:kern w:val="2"/>
          <w:sz w:val="56"/>
          <w:szCs w:val="56"/>
        </w:rPr>
        <w:t>７</w:t>
      </w:r>
      <w:r w:rsidRPr="00F34F49">
        <w:rPr>
          <w:rFonts w:eastAsia="BIZ UDPゴシック" w:hAnsi="BIZ UDPゴシック" w:cs="Times New Roman" w:hint="eastAsia"/>
          <w:color w:val="000000" w:themeColor="text1"/>
          <w:kern w:val="2"/>
          <w:sz w:val="56"/>
          <w:szCs w:val="56"/>
        </w:rPr>
        <w:t>年度</w:t>
      </w:r>
      <w:r w:rsidRPr="00F34F49">
        <w:rPr>
          <w:rFonts w:eastAsia="ＭＳ 明朝" w:cs="Times New Roman"/>
          <w:color w:val="000000" w:themeColor="text1"/>
          <w:kern w:val="2"/>
          <w:sz w:val="56"/>
          <w:szCs w:val="56"/>
        </w:rPr>
        <w:t xml:space="preserve">      </w:t>
      </w:r>
      <w:r w:rsidRPr="00F34F49">
        <w:rPr>
          <w:rFonts w:eastAsia="BIZ UDPゴシック" w:hAnsi="BIZ UDPゴシック" w:cs="Times New Roman" w:hint="eastAsia"/>
          <w:color w:val="000000" w:themeColor="text1"/>
          <w:kern w:val="2"/>
          <w:sz w:val="56"/>
          <w:szCs w:val="56"/>
        </w:rPr>
        <w:t>学校案内</w:t>
      </w:r>
    </w:p>
    <w:p w14:paraId="54A78F70" w14:textId="0A1BF4C9" w:rsidR="00F34F49" w:rsidRPr="00CD34C0" w:rsidRDefault="00F34F49" w:rsidP="00CD34C0">
      <w:pPr>
        <w:tabs>
          <w:tab w:val="left" w:pos="6855"/>
        </w:tabs>
        <w:jc w:val="left"/>
        <w:rPr>
          <w:rFonts w:ascii="HG丸ｺﾞｼｯｸM-PRO" w:eastAsia="HGP行書体" w:hAnsi="HG丸ｺﾞｼｯｸM-PRO"/>
          <w:sz w:val="64"/>
          <w:szCs w:val="64"/>
        </w:rPr>
      </w:pPr>
    </w:p>
    <w:p w14:paraId="3ADEED83" w14:textId="200D41BC" w:rsidR="00F34F49" w:rsidRPr="00F34F49" w:rsidRDefault="00576CEA" w:rsidP="003E1482">
      <w:pPr>
        <w:tabs>
          <w:tab w:val="left" w:pos="6855"/>
        </w:tabs>
        <w:ind w:left="179" w:hanging="179"/>
        <w:jc w:val="left"/>
        <w:rPr>
          <w:rFonts w:ascii="HG丸ｺﾞｼｯｸM-PRO" w:eastAsia="HGP行書体" w:hAnsi="HG丸ｺﾞｼｯｸM-PRO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1DC6E707" wp14:editId="16893B2A">
            <wp:simplePos x="0" y="0"/>
            <wp:positionH relativeFrom="column">
              <wp:posOffset>3413760</wp:posOffset>
            </wp:positionH>
            <wp:positionV relativeFrom="paragraph">
              <wp:posOffset>313055</wp:posOffset>
            </wp:positionV>
            <wp:extent cx="2399665" cy="1799590"/>
            <wp:effectExtent l="171450" t="171450" r="172085" b="1816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1E251540" wp14:editId="7ED2AEF5">
            <wp:simplePos x="0" y="0"/>
            <wp:positionH relativeFrom="column">
              <wp:posOffset>314960</wp:posOffset>
            </wp:positionH>
            <wp:positionV relativeFrom="paragraph">
              <wp:posOffset>266700</wp:posOffset>
            </wp:positionV>
            <wp:extent cx="2429428" cy="1822450"/>
            <wp:effectExtent l="171450" t="171450" r="180975" b="177800"/>
            <wp:wrapNone/>
            <wp:docPr id="1376417188" name="図 4" descr="フリスビーをする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7188" name="図 4" descr="フリスビーをする人々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40" cy="1823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460A" w14:textId="4A1187AE" w:rsidR="00F34F49" w:rsidRDefault="00F34F49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0E6522B8" w14:textId="08A87AB3" w:rsidR="00F34F49" w:rsidRDefault="00F34F49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9E22CFA" w14:textId="5996222E" w:rsidR="00F34F49" w:rsidRDefault="00F34F49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51E83E9" w14:textId="0D971D60" w:rsidR="00F34F49" w:rsidRDefault="00F34F49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2812D329" w14:textId="7E1469E2" w:rsidR="00F34F49" w:rsidRDefault="00F34F49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07F98106" w14:textId="3988C40E" w:rsidR="00F34F49" w:rsidRDefault="00F34F49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7A96EBA" w14:textId="161FCD99" w:rsidR="002F7FDF" w:rsidRDefault="00576CEA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3175449" wp14:editId="66F06716">
            <wp:simplePos x="0" y="0"/>
            <wp:positionH relativeFrom="column">
              <wp:posOffset>3451225</wp:posOffset>
            </wp:positionH>
            <wp:positionV relativeFrom="paragraph">
              <wp:posOffset>111760</wp:posOffset>
            </wp:positionV>
            <wp:extent cx="2400300" cy="1799590"/>
            <wp:effectExtent l="171450" t="171450" r="171450" b="1816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891F65B" wp14:editId="379F8C35">
            <wp:simplePos x="0" y="0"/>
            <wp:positionH relativeFrom="column">
              <wp:posOffset>289560</wp:posOffset>
            </wp:positionH>
            <wp:positionV relativeFrom="paragraph">
              <wp:posOffset>132715</wp:posOffset>
            </wp:positionV>
            <wp:extent cx="2463800" cy="1847978"/>
            <wp:effectExtent l="171450" t="171450" r="184150" b="190500"/>
            <wp:wrapNone/>
            <wp:docPr id="56063183" name="図 3" descr="建物の前を歩く人々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183" name="図 3" descr="建物の前を歩く人々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2D3B" w14:textId="218F3A12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1C549D43" w14:textId="7C6BB4B8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2F6FC816" w14:textId="6A1ED9E5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501FD6A4" w14:textId="76B2D146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1A3C7568" w14:textId="77E504AA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313C72EC" w14:textId="1AF21385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129DE59D" w14:textId="1C4E4459" w:rsidR="002F7FDF" w:rsidRDefault="002F7FDF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7773B879" w14:textId="27F0F801" w:rsidR="002F7FDF" w:rsidRDefault="00576CEA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ED6F440" wp14:editId="6266F6C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451100" cy="1838325"/>
            <wp:effectExtent l="171450" t="171450" r="177800" b="180975"/>
            <wp:wrapNone/>
            <wp:docPr id="659853132" name="図 2" descr="帽子をかぶっている男と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53132" name="図 2" descr="帽子をかぶっている男と女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31484107" wp14:editId="34B271F6">
            <wp:simplePos x="0" y="0"/>
            <wp:positionH relativeFrom="margin">
              <wp:posOffset>272415</wp:posOffset>
            </wp:positionH>
            <wp:positionV relativeFrom="paragraph">
              <wp:posOffset>71755</wp:posOffset>
            </wp:positionV>
            <wp:extent cx="2473960" cy="1856105"/>
            <wp:effectExtent l="171450" t="171450" r="173990" b="201295"/>
            <wp:wrapNone/>
            <wp:docPr id="1341829982" name="図 1" descr="人, 屋内, 少年, 若い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9982" name="図 1" descr="人, 屋内, 少年, 若い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E8BE" w14:textId="1498301F" w:rsidR="00C15F14" w:rsidRDefault="00C15F14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30107A46" w14:textId="037818CC" w:rsidR="00C15F14" w:rsidRDefault="00C15F14" w:rsidP="00F34F49">
      <w:pPr>
        <w:widowControl/>
        <w:suppressAutoHyphens w:val="0"/>
        <w:spacing w:line="240" w:lineRule="auto"/>
        <w:jc w:val="center"/>
        <w:textAlignment w:val="auto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3BA85556" w14:textId="1ABA7EC2" w:rsidR="00627812" w:rsidRPr="00CB4AAF" w:rsidRDefault="00F34F49" w:rsidP="00C15F14">
      <w:pPr>
        <w:tabs>
          <w:tab w:val="left" w:pos="6855"/>
        </w:tabs>
        <w:ind w:left="179" w:hanging="179"/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br w:type="page"/>
      </w:r>
      <w:r w:rsidR="00B548B4" w:rsidRPr="00CB4AAF">
        <w:rPr>
          <w:rFonts w:ascii="BIZ UDPゴシック" w:eastAsia="BIZ UDPゴシック" w:hAnsi="BIZ UDPゴシック"/>
          <w:b/>
          <w:bCs/>
          <w:sz w:val="36"/>
          <w:szCs w:val="36"/>
        </w:rPr>
        <w:lastRenderedPageBreak/>
        <w:t xml:space="preserve">Ⅰ　</w:t>
      </w:r>
      <w:r w:rsidR="00627812" w:rsidRPr="00CB4AAF">
        <w:rPr>
          <w:rFonts w:ascii="BIZ UDPゴシック" w:eastAsia="BIZ UDPゴシック" w:hAnsi="BIZ UDPゴシック" w:hint="eastAsia"/>
          <w:b/>
          <w:bCs/>
          <w:sz w:val="36"/>
          <w:szCs w:val="36"/>
        </w:rPr>
        <w:t>学校教育目標</w:t>
      </w:r>
      <w:r w:rsidR="00B548B4" w:rsidRPr="00CB4AAF">
        <w:rPr>
          <w:rFonts w:ascii="BIZ UDPゴシック" w:eastAsia="BIZ UDPゴシック" w:hAnsi="BIZ UDPゴシック"/>
          <w:b/>
          <w:bCs/>
          <w:sz w:val="48"/>
          <w:szCs w:val="48"/>
        </w:rPr>
        <w:t xml:space="preserve">　　　　</w:t>
      </w:r>
    </w:p>
    <w:p w14:paraId="4E3104F4" w14:textId="2EF980E8" w:rsidR="00A9305D" w:rsidRPr="00F34F49" w:rsidRDefault="00627812" w:rsidP="00F34F49">
      <w:pPr>
        <w:ind w:firstLineChars="200" w:firstLine="640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F34F49">
        <w:rPr>
          <w:rFonts w:ascii="BIZ UDPゴシック" w:eastAsia="BIZ UDPゴシック" w:hAnsi="BIZ UDPゴシック" w:hint="eastAsia"/>
          <w:sz w:val="32"/>
          <w:szCs w:val="32"/>
        </w:rPr>
        <w:t>共に育てる　自立と輝き</w:t>
      </w:r>
    </w:p>
    <w:p w14:paraId="34D30505" w14:textId="350B35F3" w:rsidR="00627812" w:rsidRPr="00CB4AAF" w:rsidRDefault="00F52456" w:rsidP="0062781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27812" w:rsidRPr="00CB4AAF">
        <w:rPr>
          <w:rFonts w:ascii="BIZ UDPゴシック" w:eastAsia="BIZ UDPゴシック" w:hAnsi="BIZ UDPゴシック" w:hint="eastAsia"/>
          <w:sz w:val="28"/>
          <w:szCs w:val="28"/>
        </w:rPr>
        <w:t>～生徒の能力を最大限伸ばし、個々のよりよい自立と輝きを支援する～</w:t>
      </w:r>
    </w:p>
    <w:p w14:paraId="423DD711" w14:textId="2BB876AB" w:rsidR="00A01B21" w:rsidRPr="00CB4AAF" w:rsidRDefault="00F52456" w:rsidP="00627812">
      <w:pPr>
        <w:rPr>
          <w:rFonts w:ascii="BIZ UDPゴシック" w:eastAsia="BIZ UDPゴシック" w:hAnsi="BIZ UDPゴシック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1EF11754" wp14:editId="17082E44">
            <wp:simplePos x="0" y="0"/>
            <wp:positionH relativeFrom="column">
              <wp:posOffset>3905412</wp:posOffset>
            </wp:positionH>
            <wp:positionV relativeFrom="paragraph">
              <wp:posOffset>75964</wp:posOffset>
            </wp:positionV>
            <wp:extent cx="1828800" cy="1371600"/>
            <wp:effectExtent l="133350" t="76200" r="76200" b="133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8B4" w:rsidRPr="00CB4AAF">
        <w:rPr>
          <w:rFonts w:ascii="BIZ UDPゴシック" w:eastAsia="BIZ UDPゴシック" w:hAnsi="BIZ UDPゴシック"/>
          <w:b/>
          <w:sz w:val="40"/>
          <w:szCs w:val="40"/>
        </w:rPr>
        <w:t xml:space="preserve">　　</w:t>
      </w:r>
      <w:r w:rsidR="00FB75BB" w:rsidRPr="00CB4AAF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  </w:t>
      </w:r>
    </w:p>
    <w:p w14:paraId="5970789F" w14:textId="58AD6C0D" w:rsidR="00A9305D" w:rsidRPr="00CB4AAF" w:rsidRDefault="00F52456">
      <w:pPr>
        <w:rPr>
          <w:rFonts w:ascii="BIZ UDPゴシック" w:eastAsia="BIZ UDPゴシック" w:hAnsi="BIZ UDPゴシック"/>
          <w:sz w:val="36"/>
          <w:szCs w:val="36"/>
        </w:rPr>
      </w:pPr>
      <w:r w:rsidRPr="00FB75BB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7DDA447A" wp14:editId="699F3BBD">
                <wp:simplePos x="0" y="0"/>
                <wp:positionH relativeFrom="margin">
                  <wp:posOffset>4198442</wp:posOffset>
                </wp:positionH>
                <wp:positionV relativeFrom="paragraph">
                  <wp:posOffset>1249148</wp:posOffset>
                </wp:positionV>
                <wp:extent cx="1228725" cy="245745"/>
                <wp:effectExtent l="0" t="0" r="9525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F684" w14:textId="3CB5AE2F" w:rsidR="005A5A8B" w:rsidRPr="00FB75BB" w:rsidRDefault="005A5A8B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75B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F3D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ヨガ講座</w:t>
                            </w:r>
                            <w:r w:rsidRPr="00FB75B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様子</w:t>
                            </w:r>
                            <w:r w:rsidRPr="00FB75B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A44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.6pt;margin-top:98.35pt;width:96.75pt;height:19.35pt;z-index:251633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" stroked="f">
                <v:textbox>
                  <w:txbxContent>
                    <w:p w14:paraId="432EF684" w14:textId="3CB5AE2F" w:rsidR="005A5A8B" w:rsidRPr="00FB75BB" w:rsidRDefault="005A5A8B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FB75B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(</w:t>
                      </w:r>
                      <w:r w:rsidR="003F3D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ヨガ講座</w:t>
                      </w:r>
                      <w:r w:rsidRPr="00FB75B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様子</w:t>
                      </w:r>
                      <w:r w:rsidRPr="00FB75B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8B4" w:rsidRPr="00FB75BB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Ⅱ　</w:t>
      </w:r>
      <w:r w:rsidR="00B548B4" w:rsidRPr="00CB4AAF">
        <w:rPr>
          <w:rFonts w:ascii="BIZ UDPゴシック" w:eastAsia="BIZ UDPゴシック" w:hAnsi="BIZ UDPゴシック"/>
          <w:b/>
          <w:sz w:val="36"/>
          <w:szCs w:val="36"/>
        </w:rPr>
        <w:t>生徒の状況</w:t>
      </w:r>
    </w:p>
    <w:tbl>
      <w:tblPr>
        <w:tblW w:w="5480" w:type="dxa"/>
        <w:tblInd w:w="76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6"/>
        <w:gridCol w:w="96"/>
        <w:gridCol w:w="881"/>
        <w:gridCol w:w="253"/>
        <w:gridCol w:w="724"/>
        <w:gridCol w:w="268"/>
        <w:gridCol w:w="709"/>
        <w:gridCol w:w="1276"/>
        <w:gridCol w:w="297"/>
      </w:tblGrid>
      <w:tr w:rsidR="00A9305D" w:rsidRPr="00CB4AAF" w14:paraId="371F5759" w14:textId="77777777" w:rsidTr="00F52456">
        <w:trPr>
          <w:trHeight w:val="197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D0569C" w14:textId="77777777" w:rsidR="00A9305D" w:rsidRPr="00CB4AAF" w:rsidRDefault="00A9305D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977943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１年</w:t>
            </w: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13C9F9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２年</w:t>
            </w:r>
          </w:p>
        </w:tc>
        <w:tc>
          <w:tcPr>
            <w:tcW w:w="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3805A4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３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3D1030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計</w:t>
            </w:r>
          </w:p>
        </w:tc>
        <w:tc>
          <w:tcPr>
            <w:tcW w:w="297" w:type="dxa"/>
            <w:vMerge w:val="restart"/>
            <w:shd w:val="clear" w:color="auto" w:fill="auto"/>
          </w:tcPr>
          <w:p w14:paraId="2EA2D057" w14:textId="77777777" w:rsidR="00A9305D" w:rsidRPr="00CB4AAF" w:rsidRDefault="00A9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9305D" w:rsidRPr="00CB4AAF" w14:paraId="1B2E8599" w14:textId="77777777" w:rsidTr="00F52456">
        <w:trPr>
          <w:trHeight w:val="273"/>
        </w:trPr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66BE95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男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AA3E62" w14:textId="235CCE7F" w:rsidR="00A9305D" w:rsidRPr="00CB4AAF" w:rsidRDefault="00483A2E" w:rsidP="006A04AC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６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2810CB" w14:textId="217ED783" w:rsidR="00A9305D" w:rsidRPr="00CB4AAF" w:rsidRDefault="00483A2E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18F164" w14:textId="21D753A1" w:rsidR="00A9305D" w:rsidRPr="00CB4AAF" w:rsidRDefault="00627812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 w:hint="eastAsia"/>
                <w:sz w:val="24"/>
              </w:rPr>
              <w:t>１１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F18BA1" w14:textId="1AB1B090" w:rsidR="00A9305D" w:rsidRPr="00CB4AAF" w:rsidRDefault="00483A2E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２</w:t>
            </w:r>
          </w:p>
        </w:tc>
        <w:tc>
          <w:tcPr>
            <w:tcW w:w="297" w:type="dxa"/>
            <w:vMerge/>
            <w:shd w:val="clear" w:color="auto" w:fill="auto"/>
          </w:tcPr>
          <w:p w14:paraId="22867476" w14:textId="77777777" w:rsidR="00A9305D" w:rsidRPr="00CB4AAF" w:rsidRDefault="00A9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9305D" w:rsidRPr="00CB4AAF" w14:paraId="33E2E328" w14:textId="77777777" w:rsidTr="00F52456">
        <w:trPr>
          <w:trHeight w:val="285"/>
        </w:trPr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C7F0EF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女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72DD10" w14:textId="7473C926" w:rsidR="00A9305D" w:rsidRPr="00CB4AAF" w:rsidRDefault="00483A2E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97794A" w14:textId="57255839" w:rsidR="00A9305D" w:rsidRPr="00CB4AAF" w:rsidRDefault="00483A2E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14FAD9" w14:textId="6DEA4556" w:rsidR="00A9305D" w:rsidRPr="00CB4AAF" w:rsidRDefault="00483A2E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E8577D" w14:textId="0BCCE0A9" w:rsidR="00A9305D" w:rsidRPr="00CB4AAF" w:rsidRDefault="00627812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="00483A2E"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297" w:type="dxa"/>
            <w:vMerge/>
            <w:shd w:val="clear" w:color="auto" w:fill="auto"/>
          </w:tcPr>
          <w:p w14:paraId="3D71053E" w14:textId="77777777" w:rsidR="00A9305D" w:rsidRPr="00CB4AAF" w:rsidRDefault="00A9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9305D" w:rsidRPr="00CB4AAF" w14:paraId="78E4DCB8" w14:textId="77777777" w:rsidTr="00F52456">
        <w:trPr>
          <w:trHeight w:val="29"/>
        </w:trPr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141E3" w14:textId="77777777" w:rsidR="00A9305D" w:rsidRPr="00CB4AAF" w:rsidRDefault="00B548B4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/>
                <w:sz w:val="24"/>
              </w:rPr>
              <w:t>計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B95876" w14:textId="69773016" w:rsidR="00A9305D" w:rsidRPr="00CB4AAF" w:rsidRDefault="00483A2E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８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838D26" w14:textId="4C5BC94A" w:rsidR="00A9305D" w:rsidRPr="00CB4AAF" w:rsidRDefault="00483A2E" w:rsidP="00507908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１</w:t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CA9BF6" w14:textId="634FF229" w:rsidR="00A9305D" w:rsidRPr="00CB4AAF" w:rsidRDefault="00627812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B4AAF">
              <w:rPr>
                <w:rFonts w:ascii="BIZ UDPゴシック" w:eastAsia="BIZ UDPゴシック" w:hAnsi="BIZ UDPゴシック" w:hint="eastAsia"/>
                <w:sz w:val="24"/>
              </w:rPr>
              <w:t>１</w:t>
            </w:r>
            <w:r w:rsidR="00483A2E"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CDE5D6" w14:textId="3A53DB8B" w:rsidR="00A9305D" w:rsidRPr="00CB4AAF" w:rsidRDefault="00CB4AAF" w:rsidP="00FF4F76">
            <w:pPr>
              <w:pStyle w:val="ab"/>
              <w:spacing w:line="24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５</w:t>
            </w:r>
          </w:p>
        </w:tc>
        <w:tc>
          <w:tcPr>
            <w:tcW w:w="297" w:type="dxa"/>
            <w:vMerge/>
            <w:shd w:val="clear" w:color="auto" w:fill="auto"/>
          </w:tcPr>
          <w:p w14:paraId="64F728CB" w14:textId="77777777" w:rsidR="00A9305D" w:rsidRPr="00CB4AAF" w:rsidRDefault="00A9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9305D" w14:paraId="22CE29BB" w14:textId="77777777" w:rsidTr="00F52456">
        <w:trPr>
          <w:trHeight w:val="29"/>
        </w:trPr>
        <w:tc>
          <w:tcPr>
            <w:tcW w:w="1072" w:type="dxa"/>
            <w:gridSpan w:val="2"/>
            <w:shd w:val="clear" w:color="auto" w:fill="auto"/>
          </w:tcPr>
          <w:p w14:paraId="7EF46B09" w14:textId="77777777" w:rsidR="00A9305D" w:rsidRDefault="005B7EE0">
            <w:pPr>
              <w:pStyle w:val="ab"/>
              <w:jc w:val="left"/>
              <w:rPr>
                <w:rFonts w:eastAsia="HG丸ｺﾞｼｯｸM-PRO"/>
                <w:b/>
                <w:bCs/>
                <w:sz w:val="4"/>
                <w:szCs w:val="4"/>
              </w:rPr>
            </w:pPr>
            <w:r>
              <w:rPr>
                <w:rFonts w:eastAsia="HG丸ｺﾞｼｯｸM-PRO" w:hint="eastAsia"/>
                <w:b/>
                <w:bCs/>
                <w:sz w:val="4"/>
                <w:szCs w:val="4"/>
              </w:rPr>
              <w:t xml:space="preserve">　</w:t>
            </w:r>
            <w:r>
              <w:rPr>
                <w:rFonts w:eastAsia="HG丸ｺﾞｼｯｸM-PRO"/>
                <w:b/>
                <w:bCs/>
                <w:sz w:val="4"/>
                <w:szCs w:val="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BB4391" w14:textId="77777777" w:rsidR="00A9305D" w:rsidRDefault="00A9305D">
            <w:pPr>
              <w:pStyle w:val="ab"/>
              <w:jc w:val="center"/>
              <w:rPr>
                <w:rFonts w:eastAsia="HG丸ｺﾞｼｯｸM-PRO"/>
                <w:b/>
                <w:bCs/>
                <w:sz w:val="4"/>
                <w:szCs w:val="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1BB891" w14:textId="77777777" w:rsidR="00A9305D" w:rsidRDefault="00A9305D">
            <w:pPr>
              <w:pStyle w:val="ab"/>
              <w:jc w:val="center"/>
              <w:rPr>
                <w:rFonts w:eastAsia="HG丸ｺﾞｼｯｸM-PRO"/>
                <w:b/>
                <w:bCs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</w:tcPr>
          <w:p w14:paraId="2A845092" w14:textId="77777777" w:rsidR="00A9305D" w:rsidRDefault="00A9305D">
            <w:pPr>
              <w:pStyle w:val="ab"/>
              <w:jc w:val="center"/>
              <w:rPr>
                <w:rFonts w:eastAsia="HG丸ｺﾞｼｯｸM-PRO"/>
                <w:b/>
                <w:bCs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</w:tcPr>
          <w:p w14:paraId="3113BCDC" w14:textId="77777777" w:rsidR="00A9305D" w:rsidRDefault="00A9305D">
            <w:pPr>
              <w:pStyle w:val="ab"/>
              <w:jc w:val="left"/>
              <w:rPr>
                <w:rFonts w:eastAsia="HG丸ｺﾞｼｯｸM-PRO"/>
                <w:b/>
                <w:bCs/>
                <w:sz w:val="4"/>
                <w:szCs w:val="4"/>
              </w:rPr>
            </w:pPr>
          </w:p>
        </w:tc>
        <w:tc>
          <w:tcPr>
            <w:tcW w:w="297" w:type="dxa"/>
            <w:vMerge/>
            <w:shd w:val="clear" w:color="auto" w:fill="auto"/>
          </w:tcPr>
          <w:p w14:paraId="5D41079E" w14:textId="77777777" w:rsidR="00A9305D" w:rsidRDefault="00A9305D"/>
        </w:tc>
      </w:tr>
    </w:tbl>
    <w:p w14:paraId="24D7046E" w14:textId="4792B033" w:rsidR="00A9305D" w:rsidRPr="00EB252F" w:rsidRDefault="00B548B4">
      <w:pPr>
        <w:rPr>
          <w:rFonts w:ascii="BIZ UDPゴシック" w:eastAsia="BIZ UDPゴシック" w:hAnsi="BIZ UDPゴシック"/>
          <w:sz w:val="36"/>
          <w:szCs w:val="36"/>
        </w:rPr>
      </w:pPr>
      <w:r w:rsidRPr="00CB4AAF">
        <w:rPr>
          <w:rFonts w:ascii="BIZ UDPゴシック" w:eastAsia="BIZ UDPゴシック" w:hAnsi="BIZ UDPゴシック"/>
          <w:b/>
          <w:sz w:val="36"/>
          <w:szCs w:val="36"/>
        </w:rPr>
        <w:t xml:space="preserve">Ⅲ　基本的な週日課　</w:t>
      </w:r>
      <w:r w:rsidRPr="00CB4AAF">
        <w:rPr>
          <w:rFonts w:ascii="BIZ UDPゴシック" w:eastAsia="BIZ UDPゴシック" w:hAnsi="BIZ UDPゴシック"/>
          <w:sz w:val="24"/>
        </w:rPr>
        <w:t>【１単位時間５０分　週３０時間】</w:t>
      </w:r>
    </w:p>
    <w:tbl>
      <w:tblPr>
        <w:tblStyle w:val="af4"/>
        <w:tblW w:w="102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969"/>
        <w:gridCol w:w="608"/>
        <w:gridCol w:w="605"/>
        <w:gridCol w:w="608"/>
        <w:gridCol w:w="605"/>
        <w:gridCol w:w="604"/>
        <w:gridCol w:w="611"/>
        <w:gridCol w:w="551"/>
        <w:gridCol w:w="550"/>
        <w:gridCol w:w="555"/>
        <w:gridCol w:w="605"/>
        <w:gridCol w:w="604"/>
        <w:gridCol w:w="608"/>
        <w:gridCol w:w="8"/>
        <w:gridCol w:w="567"/>
        <w:gridCol w:w="567"/>
        <w:gridCol w:w="590"/>
        <w:gridCol w:w="19"/>
      </w:tblGrid>
      <w:tr w:rsidR="00321AD1" w:rsidRPr="00A93B9E" w14:paraId="474861FC" w14:textId="77777777" w:rsidTr="00557941">
        <w:trPr>
          <w:trHeight w:val="223"/>
        </w:trPr>
        <w:tc>
          <w:tcPr>
            <w:tcW w:w="409" w:type="dxa"/>
          </w:tcPr>
          <w:p w14:paraId="5E2C0482" w14:textId="77777777" w:rsidR="00321AD1" w:rsidRPr="00A93B9E" w:rsidRDefault="00321AD1" w:rsidP="001C00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1" w:name="_Hlk189666344"/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59B5DC05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曜日</w:t>
            </w:r>
          </w:p>
        </w:tc>
        <w:tc>
          <w:tcPr>
            <w:tcW w:w="182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C6A221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</w:p>
        </w:tc>
        <w:tc>
          <w:tcPr>
            <w:tcW w:w="18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469E8F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火</w:t>
            </w:r>
          </w:p>
        </w:tc>
        <w:tc>
          <w:tcPr>
            <w:tcW w:w="16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33DB43B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水</w:t>
            </w:r>
          </w:p>
        </w:tc>
        <w:tc>
          <w:tcPr>
            <w:tcW w:w="18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3824EF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木</w:t>
            </w:r>
          </w:p>
        </w:tc>
        <w:tc>
          <w:tcPr>
            <w:tcW w:w="1751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14:paraId="71EDB51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金</w:t>
            </w:r>
          </w:p>
        </w:tc>
      </w:tr>
      <w:tr w:rsidR="00557941" w:rsidRPr="00A93B9E" w14:paraId="01979ADE" w14:textId="77777777" w:rsidTr="00F31369">
        <w:trPr>
          <w:gridAfter w:val="1"/>
          <w:wAfter w:w="19" w:type="dxa"/>
          <w:trHeight w:val="213"/>
        </w:trPr>
        <w:tc>
          <w:tcPr>
            <w:tcW w:w="409" w:type="dxa"/>
          </w:tcPr>
          <w:p w14:paraId="3EE3D07F" w14:textId="77777777" w:rsidR="00321AD1" w:rsidRPr="00A93B9E" w:rsidRDefault="00321AD1" w:rsidP="001C00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44C26AB5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時間/学年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14:paraId="71848209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605" w:type="dxa"/>
          </w:tcPr>
          <w:p w14:paraId="037D7CC6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002861D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605" w:type="dxa"/>
            <w:tcBorders>
              <w:left w:val="single" w:sz="12" w:space="0" w:color="auto"/>
            </w:tcBorders>
          </w:tcPr>
          <w:p w14:paraId="283D570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604" w:type="dxa"/>
          </w:tcPr>
          <w:p w14:paraId="543FB787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611" w:type="dxa"/>
            <w:tcBorders>
              <w:right w:val="single" w:sz="12" w:space="0" w:color="auto"/>
            </w:tcBorders>
          </w:tcPr>
          <w:p w14:paraId="2B708911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14:paraId="17470E8B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550" w:type="dxa"/>
          </w:tcPr>
          <w:p w14:paraId="1C05BB45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555" w:type="dxa"/>
            <w:tcBorders>
              <w:right w:val="single" w:sz="12" w:space="0" w:color="auto"/>
            </w:tcBorders>
          </w:tcPr>
          <w:p w14:paraId="22EE1891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605" w:type="dxa"/>
            <w:tcBorders>
              <w:left w:val="single" w:sz="12" w:space="0" w:color="auto"/>
            </w:tcBorders>
          </w:tcPr>
          <w:p w14:paraId="233125A1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604" w:type="dxa"/>
          </w:tcPr>
          <w:p w14:paraId="2F7D58BF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608" w:type="dxa"/>
            <w:tcBorders>
              <w:right w:val="single" w:sz="12" w:space="0" w:color="auto"/>
            </w:tcBorders>
          </w:tcPr>
          <w:p w14:paraId="76C2674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575" w:type="dxa"/>
            <w:gridSpan w:val="2"/>
            <w:tcBorders>
              <w:left w:val="single" w:sz="12" w:space="0" w:color="auto"/>
            </w:tcBorders>
          </w:tcPr>
          <w:p w14:paraId="1B0040F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567" w:type="dxa"/>
          </w:tcPr>
          <w:p w14:paraId="73C84207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6499F6A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</w:tr>
      <w:tr w:rsidR="00321AD1" w:rsidRPr="00A93B9E" w14:paraId="6591830E" w14:textId="77777777" w:rsidTr="00557941">
        <w:trPr>
          <w:trHeight w:val="173"/>
        </w:trPr>
        <w:tc>
          <w:tcPr>
            <w:tcW w:w="409" w:type="dxa"/>
          </w:tcPr>
          <w:p w14:paraId="301CED59" w14:textId="77777777" w:rsidR="00321AD1" w:rsidRPr="00A93B9E" w:rsidRDefault="00321AD1" w:rsidP="001C00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60CA39BC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～８：20</w:t>
            </w:r>
          </w:p>
        </w:tc>
        <w:tc>
          <w:tcPr>
            <w:tcW w:w="8865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14:paraId="4915D4CC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登校</w:t>
            </w:r>
          </w:p>
        </w:tc>
      </w:tr>
      <w:tr w:rsidR="00321AD1" w:rsidRPr="00A93B9E" w14:paraId="6A32002D" w14:textId="77777777" w:rsidTr="00557941">
        <w:trPr>
          <w:trHeight w:val="314"/>
        </w:trPr>
        <w:tc>
          <w:tcPr>
            <w:tcW w:w="409" w:type="dxa"/>
            <w:vMerge w:val="restart"/>
            <w:vAlign w:val="center"/>
          </w:tcPr>
          <w:p w14:paraId="1A5D8DF9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121C53CA" w14:textId="77777777" w:rsidR="00321AD1" w:rsidRPr="00A93B9E" w:rsidRDefault="00321AD1" w:rsidP="00A93B9E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８：25～８：35</w:t>
            </w:r>
          </w:p>
        </w:tc>
        <w:tc>
          <w:tcPr>
            <w:tcW w:w="8865" w:type="dxa"/>
            <w:gridSpan w:val="1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7270D" w14:textId="6BCC9CEF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SHR</w:t>
            </w:r>
          </w:p>
        </w:tc>
      </w:tr>
      <w:tr w:rsidR="00321AD1" w:rsidRPr="00A93B9E" w14:paraId="21FB1AB2" w14:textId="77777777" w:rsidTr="00557941">
        <w:trPr>
          <w:trHeight w:val="102"/>
        </w:trPr>
        <w:tc>
          <w:tcPr>
            <w:tcW w:w="409" w:type="dxa"/>
            <w:vMerge/>
            <w:vAlign w:val="center"/>
          </w:tcPr>
          <w:p w14:paraId="1B3DB21D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8E6CE5D" w14:textId="77777777" w:rsidR="00321AD1" w:rsidRPr="00A93B9E" w:rsidRDefault="00321AD1" w:rsidP="00A93B9E">
            <w:pPr>
              <w:widowControl/>
              <w:spacing w:line="220" w:lineRule="exact"/>
              <w:jc w:val="left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８：40～９：00</w:t>
            </w:r>
          </w:p>
        </w:tc>
        <w:tc>
          <w:tcPr>
            <w:tcW w:w="8865" w:type="dxa"/>
            <w:gridSpan w:val="1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798BB" w14:textId="05D587EF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清掃（日常生活の指導）</w:t>
            </w:r>
          </w:p>
        </w:tc>
      </w:tr>
      <w:tr w:rsidR="00A93B9E" w:rsidRPr="00A93B9E" w14:paraId="4254A6E6" w14:textId="77777777" w:rsidTr="00557941">
        <w:trPr>
          <w:trHeight w:val="102"/>
        </w:trPr>
        <w:tc>
          <w:tcPr>
            <w:tcW w:w="409" w:type="dxa"/>
            <w:vMerge/>
          </w:tcPr>
          <w:p w14:paraId="393BF38F" w14:textId="77777777" w:rsidR="00321AD1" w:rsidRPr="00A93B9E" w:rsidRDefault="00321AD1" w:rsidP="001C00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4BFB871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９：05～９：30</w:t>
            </w:r>
          </w:p>
        </w:tc>
        <w:tc>
          <w:tcPr>
            <w:tcW w:w="3641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0B799A61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トレーニング（保健体育）</w:t>
            </w:r>
          </w:p>
        </w:tc>
        <w:tc>
          <w:tcPr>
            <w:tcW w:w="1656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32430BC" w14:textId="77777777" w:rsidR="00321AD1" w:rsidRPr="00A93B9E" w:rsidRDefault="00321AD1" w:rsidP="001C009B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2E6E90A9" w14:textId="77777777" w:rsidR="00321AD1" w:rsidRPr="00A93B9E" w:rsidRDefault="00321AD1" w:rsidP="001C009B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14:paraId="62B0809B" w14:textId="77777777" w:rsidR="00321AD1" w:rsidRPr="00A93B9E" w:rsidRDefault="00321AD1" w:rsidP="001C009B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ワーク工房</w:t>
            </w:r>
          </w:p>
          <w:p w14:paraId="284292A7" w14:textId="77777777" w:rsidR="00321AD1" w:rsidRPr="00A93B9E" w:rsidRDefault="00321AD1" w:rsidP="001C009B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68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14:paraId="1D00CA11" w14:textId="5C2B57D6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トレーニング（保健体育）</w:t>
            </w:r>
          </w:p>
        </w:tc>
      </w:tr>
      <w:tr w:rsidR="00A93B9E" w:rsidRPr="00A93B9E" w14:paraId="7D6AE025" w14:textId="77777777" w:rsidTr="00557941">
        <w:trPr>
          <w:trHeight w:val="102"/>
        </w:trPr>
        <w:tc>
          <w:tcPr>
            <w:tcW w:w="409" w:type="dxa"/>
            <w:vMerge/>
          </w:tcPr>
          <w:p w14:paraId="44938C49" w14:textId="77777777" w:rsidR="00321AD1" w:rsidRPr="00A93B9E" w:rsidRDefault="00321AD1" w:rsidP="001C00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6B79B857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９：30～９：3</w:t>
            </w:r>
            <w:r w:rsidRPr="00A93B9E">
              <w:rPr>
                <w:rFonts w:ascii="BIZ UDPゴシック" w:eastAsia="BIZ UDPゴシック" w:hAnsi="BIZ UDPゴシック"/>
                <w:sz w:val="12"/>
                <w:szCs w:val="12"/>
              </w:rPr>
              <w:t>5</w:t>
            </w:r>
          </w:p>
        </w:tc>
        <w:tc>
          <w:tcPr>
            <w:tcW w:w="3641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37A1CA0E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休憩時間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D15D04" w14:textId="77777777" w:rsidR="00321AD1" w:rsidRPr="00A93B9E" w:rsidRDefault="00321AD1" w:rsidP="001C009B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68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14:paraId="7EEA4BCC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休憩時間</w:t>
            </w:r>
          </w:p>
        </w:tc>
      </w:tr>
      <w:tr w:rsidR="00CA62F3" w:rsidRPr="00A93B9E" w14:paraId="72A85139" w14:textId="77777777" w:rsidTr="00557941">
        <w:trPr>
          <w:cantSplit/>
          <w:trHeight w:val="621"/>
        </w:trPr>
        <w:tc>
          <w:tcPr>
            <w:tcW w:w="409" w:type="dxa"/>
            <w:vAlign w:val="center"/>
          </w:tcPr>
          <w:p w14:paraId="0825E235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3063BAFC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９：40～10：30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D092411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ワーク工房</w:t>
            </w:r>
          </w:p>
        </w:tc>
        <w:tc>
          <w:tcPr>
            <w:tcW w:w="605" w:type="dxa"/>
            <w:tcBorders>
              <w:left w:val="single" w:sz="12" w:space="0" w:color="auto"/>
            </w:tcBorders>
            <w:textDirection w:val="tbRlV"/>
            <w:vAlign w:val="center"/>
          </w:tcPr>
          <w:p w14:paraId="62B9AE2A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数学</w:t>
            </w:r>
          </w:p>
        </w:tc>
        <w:tc>
          <w:tcPr>
            <w:tcW w:w="604" w:type="dxa"/>
            <w:textDirection w:val="tbRlV"/>
            <w:vAlign w:val="center"/>
          </w:tcPr>
          <w:p w14:paraId="085B6331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国語</w:t>
            </w:r>
          </w:p>
        </w:tc>
        <w:tc>
          <w:tcPr>
            <w:tcW w:w="611" w:type="dxa"/>
            <w:tcBorders>
              <w:right w:val="single" w:sz="12" w:space="0" w:color="auto"/>
            </w:tcBorders>
            <w:textDirection w:val="tbRlV"/>
            <w:vAlign w:val="center"/>
          </w:tcPr>
          <w:p w14:paraId="34F911CA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職業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22C34B2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5" w:type="dxa"/>
            <w:tcBorders>
              <w:left w:val="single" w:sz="12" w:space="0" w:color="auto"/>
            </w:tcBorders>
            <w:textDirection w:val="tbRlV"/>
            <w:vAlign w:val="center"/>
          </w:tcPr>
          <w:p w14:paraId="04EE60FE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職業</w:t>
            </w:r>
          </w:p>
        </w:tc>
        <w:tc>
          <w:tcPr>
            <w:tcW w:w="604" w:type="dxa"/>
            <w:textDirection w:val="tbRlV"/>
            <w:vAlign w:val="center"/>
          </w:tcPr>
          <w:p w14:paraId="480B98F6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職業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textDirection w:val="tbRlV"/>
            <w:vAlign w:val="center"/>
          </w:tcPr>
          <w:p w14:paraId="7FF7E10B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国語</w:t>
            </w:r>
          </w:p>
        </w:tc>
        <w:tc>
          <w:tcPr>
            <w:tcW w:w="1751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814E5E" w14:textId="63667D9F" w:rsidR="00321AD1" w:rsidRPr="00A93B9E" w:rsidRDefault="00F31369" w:rsidP="00557941">
            <w:pPr>
              <w:widowControl/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848422B" wp14:editId="36093E5B">
                      <wp:simplePos x="0" y="0"/>
                      <wp:positionH relativeFrom="column">
                        <wp:posOffset>-454293</wp:posOffset>
                      </wp:positionH>
                      <wp:positionV relativeFrom="paragraph">
                        <wp:posOffset>319772</wp:posOffset>
                      </wp:positionV>
                      <wp:extent cx="378995" cy="1949116"/>
                      <wp:effectExtent l="0" t="0" r="2540" b="0"/>
                      <wp:wrapNone/>
                      <wp:docPr id="297039970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95" cy="1949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7CA71" w14:textId="4404D3A9" w:rsidR="00557941" w:rsidRPr="00557941" w:rsidRDefault="00557941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5794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</w:rPr>
                                    <w:t>ワーク地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422B" id="_x0000_s1027" type="#_x0000_t202" style="position:absolute;left:0;text-align:left;margin-left:-35.75pt;margin-top:25.2pt;width:29.85pt;height:153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" fillcolor="white [3201]" stroked="f" strokeweight=".5pt">
                      <v:textbox style="layout-flow:vertical-ideographic">
                        <w:txbxContent>
                          <w:p w14:paraId="60C7CA71" w14:textId="4404D3A9" w:rsidR="00557941" w:rsidRPr="00557941" w:rsidRDefault="00557941">
                            <w:pPr>
                              <w:rPr>
                                <w:sz w:val="24"/>
                              </w:rPr>
                            </w:pPr>
                            <w:r w:rsidRPr="0055794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ワーク地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62F3" w:rsidRPr="00A93B9E" w14:paraId="2281E95E" w14:textId="77777777" w:rsidTr="00557941">
        <w:trPr>
          <w:cantSplit/>
          <w:trHeight w:val="598"/>
        </w:trPr>
        <w:tc>
          <w:tcPr>
            <w:tcW w:w="409" w:type="dxa"/>
            <w:vAlign w:val="center"/>
          </w:tcPr>
          <w:p w14:paraId="3E40F92F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5DA4551E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0：40～11：30</w:t>
            </w:r>
          </w:p>
        </w:tc>
        <w:tc>
          <w:tcPr>
            <w:tcW w:w="18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4623FF6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5" w:type="dxa"/>
            <w:tcBorders>
              <w:left w:val="single" w:sz="12" w:space="0" w:color="auto"/>
            </w:tcBorders>
            <w:textDirection w:val="tbRlV"/>
            <w:vAlign w:val="center"/>
          </w:tcPr>
          <w:p w14:paraId="483C6E99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国語</w:t>
            </w:r>
          </w:p>
        </w:tc>
        <w:tc>
          <w:tcPr>
            <w:tcW w:w="604" w:type="dxa"/>
            <w:vMerge w:val="restart"/>
            <w:textDirection w:val="tbRlV"/>
            <w:vAlign w:val="center"/>
          </w:tcPr>
          <w:p w14:paraId="516BC031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家庭／美術</w:t>
            </w:r>
          </w:p>
        </w:tc>
        <w:tc>
          <w:tcPr>
            <w:tcW w:w="611" w:type="dxa"/>
            <w:tcBorders>
              <w:right w:val="single" w:sz="12" w:space="0" w:color="auto"/>
            </w:tcBorders>
            <w:textDirection w:val="tbRlV"/>
            <w:vAlign w:val="center"/>
          </w:tcPr>
          <w:p w14:paraId="2DB9051F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情報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0650A0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34FE636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家庭／美術</w:t>
            </w:r>
          </w:p>
        </w:tc>
        <w:tc>
          <w:tcPr>
            <w:tcW w:w="604" w:type="dxa"/>
            <w:textDirection w:val="tbRlV"/>
            <w:vAlign w:val="center"/>
          </w:tcPr>
          <w:p w14:paraId="6B3F8885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情報</w:t>
            </w:r>
          </w:p>
        </w:tc>
        <w:tc>
          <w:tcPr>
            <w:tcW w:w="608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7F654D86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家庭／美術</w:t>
            </w:r>
          </w:p>
        </w:tc>
        <w:tc>
          <w:tcPr>
            <w:tcW w:w="1751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C5C0D94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62F3" w:rsidRPr="00A93B9E" w14:paraId="63AD5B6C" w14:textId="77777777" w:rsidTr="00557941">
        <w:trPr>
          <w:cantSplit/>
          <w:trHeight w:val="664"/>
        </w:trPr>
        <w:tc>
          <w:tcPr>
            <w:tcW w:w="409" w:type="dxa"/>
            <w:vAlign w:val="center"/>
          </w:tcPr>
          <w:p w14:paraId="6CE285B3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493019F7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1：40～12：30</w:t>
            </w:r>
          </w:p>
        </w:tc>
        <w:tc>
          <w:tcPr>
            <w:tcW w:w="18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560EEF9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5" w:type="dxa"/>
            <w:tcBorders>
              <w:left w:val="single" w:sz="12" w:space="0" w:color="auto"/>
            </w:tcBorders>
            <w:textDirection w:val="tbRlV"/>
            <w:vAlign w:val="center"/>
          </w:tcPr>
          <w:p w14:paraId="02BCA2EC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情報</w:t>
            </w:r>
          </w:p>
        </w:tc>
        <w:tc>
          <w:tcPr>
            <w:tcW w:w="604" w:type="dxa"/>
            <w:vMerge/>
            <w:textDirection w:val="tbRlV"/>
            <w:vAlign w:val="center"/>
          </w:tcPr>
          <w:p w14:paraId="19C2F0C2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611" w:type="dxa"/>
            <w:textDirection w:val="tbRlV"/>
            <w:vAlign w:val="center"/>
          </w:tcPr>
          <w:p w14:paraId="669AFEB8" w14:textId="77777777" w:rsidR="00321AD1" w:rsidRPr="00A93B9E" w:rsidRDefault="00321AD1" w:rsidP="001C009B">
            <w:pPr>
              <w:pStyle w:val="ad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総合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32ACB2F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BC1AAF4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4" w:type="dxa"/>
            <w:textDirection w:val="tbRlV"/>
            <w:vAlign w:val="center"/>
          </w:tcPr>
          <w:p w14:paraId="4FC84D86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総合</w:t>
            </w:r>
          </w:p>
        </w:tc>
        <w:tc>
          <w:tcPr>
            <w:tcW w:w="60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14:paraId="5252E352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751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0E7B23B" w14:textId="77777777" w:rsidR="00321AD1" w:rsidRPr="00A93B9E" w:rsidRDefault="00321AD1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1AD1" w:rsidRPr="00A93B9E" w14:paraId="6996AB95" w14:textId="77777777" w:rsidTr="00557941">
        <w:trPr>
          <w:trHeight w:val="309"/>
        </w:trPr>
        <w:tc>
          <w:tcPr>
            <w:tcW w:w="409" w:type="dxa"/>
          </w:tcPr>
          <w:p w14:paraId="0C991DD9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691AB89D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2：30～13：15</w:t>
            </w:r>
          </w:p>
        </w:tc>
        <w:tc>
          <w:tcPr>
            <w:tcW w:w="8865" w:type="dxa"/>
            <w:gridSpan w:val="17"/>
            <w:tcBorders>
              <w:left w:val="single" w:sz="12" w:space="0" w:color="auto"/>
              <w:right w:val="single" w:sz="4" w:space="0" w:color="auto"/>
            </w:tcBorders>
          </w:tcPr>
          <w:p w14:paraId="41295460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昼食・休憩</w:t>
            </w:r>
          </w:p>
        </w:tc>
      </w:tr>
      <w:tr w:rsidR="00CA62F3" w:rsidRPr="00A93B9E" w14:paraId="1024FF5B" w14:textId="77777777" w:rsidTr="00F31369">
        <w:trPr>
          <w:gridAfter w:val="1"/>
          <w:wAfter w:w="19" w:type="dxa"/>
          <w:cantSplit/>
          <w:trHeight w:val="1008"/>
        </w:trPr>
        <w:tc>
          <w:tcPr>
            <w:tcW w:w="409" w:type="dxa"/>
            <w:tcBorders>
              <w:bottom w:val="single" w:sz="12" w:space="0" w:color="auto"/>
            </w:tcBorders>
            <w:vAlign w:val="center"/>
          </w:tcPr>
          <w:p w14:paraId="5441629F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715263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3：15～14：05</w:t>
            </w:r>
          </w:p>
        </w:tc>
        <w:tc>
          <w:tcPr>
            <w:tcW w:w="608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5729DFE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音楽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240731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数学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0634CEA0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ＬＨＲ</w:t>
            </w: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／道徳</w:t>
            </w:r>
          </w:p>
        </w:tc>
        <w:tc>
          <w:tcPr>
            <w:tcW w:w="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2E79236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ＬＨＲ</w:t>
            </w: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／道徳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8E10365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音楽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4C3B77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数学</w:t>
            </w:r>
          </w:p>
        </w:tc>
        <w:tc>
          <w:tcPr>
            <w:tcW w:w="1656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6923525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579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自立活動</w:t>
            </w:r>
          </w:p>
        </w:tc>
        <w:tc>
          <w:tcPr>
            <w:tcW w:w="605" w:type="dxa"/>
            <w:tcBorders>
              <w:left w:val="single" w:sz="12" w:space="0" w:color="auto"/>
            </w:tcBorders>
            <w:textDirection w:val="tbRlV"/>
            <w:vAlign w:val="center"/>
          </w:tcPr>
          <w:p w14:paraId="120DC275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総合</w:t>
            </w:r>
          </w:p>
        </w:tc>
        <w:tc>
          <w:tcPr>
            <w:tcW w:w="604" w:type="dxa"/>
            <w:textDirection w:val="tbRlV"/>
            <w:vAlign w:val="center"/>
          </w:tcPr>
          <w:p w14:paraId="34E9B934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ＬＨＲ</w:t>
            </w: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／道徳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0572CA4C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音楽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1FC78740" w14:textId="3C3ECD6B" w:rsidR="00CA62F3" w:rsidRPr="00A93B9E" w:rsidRDefault="00CA62F3" w:rsidP="001C009B">
            <w:pPr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14:paraId="26D6B81E" w14:textId="7CE441D7" w:rsidR="00CA62F3" w:rsidRDefault="00CA62F3" w:rsidP="00CA62F3">
            <w:pPr>
              <w:widowControl/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  <w:p w14:paraId="449C5A39" w14:textId="1ED819E7" w:rsidR="00CA62F3" w:rsidRPr="00A93B9E" w:rsidRDefault="00CA62F3" w:rsidP="00CA62F3">
            <w:pPr>
              <w:widowControl/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14:paraId="3D3E0A7C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62F3" w:rsidRPr="00A93B9E" w14:paraId="1AB15ACA" w14:textId="77777777" w:rsidTr="00F31369">
        <w:trPr>
          <w:cantSplit/>
          <w:trHeight w:val="254"/>
        </w:trPr>
        <w:tc>
          <w:tcPr>
            <w:tcW w:w="409" w:type="dxa"/>
            <w:vMerge w:val="restart"/>
            <w:tcBorders>
              <w:top w:val="single" w:sz="12" w:space="0" w:color="auto"/>
            </w:tcBorders>
            <w:vAlign w:val="center"/>
          </w:tcPr>
          <w:p w14:paraId="76650465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669BB1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4：15～15：05</w:t>
            </w:r>
          </w:p>
        </w:tc>
        <w:tc>
          <w:tcPr>
            <w:tcW w:w="182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F98AA" w14:textId="576CDB13" w:rsidR="00CA62F3" w:rsidRPr="00A93B9E" w:rsidRDefault="00CA62F3" w:rsidP="00321AD1">
            <w:pPr>
              <w:widowControl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更衣</w:t>
            </w:r>
          </w:p>
          <w:p w14:paraId="7F40708B" w14:textId="77777777" w:rsidR="00CA62F3" w:rsidRPr="00A93B9E" w:rsidRDefault="00CA62F3" w:rsidP="001C009B">
            <w:pPr>
              <w:widowControl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14：05～14：10）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2A8CF0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保健体育</w:t>
            </w:r>
          </w:p>
        </w:tc>
        <w:tc>
          <w:tcPr>
            <w:tcW w:w="16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6DCA8D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更衣</w:t>
            </w:r>
          </w:p>
          <w:p w14:paraId="54004442" w14:textId="77777777" w:rsidR="00CA62F3" w:rsidRPr="00A93B9E" w:rsidRDefault="00CA62F3" w:rsidP="001C009B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14：05～14：10）</w:t>
            </w:r>
          </w:p>
        </w:tc>
        <w:tc>
          <w:tcPr>
            <w:tcW w:w="18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78B4B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保健体育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textDirection w:val="tbRlV"/>
            <w:vAlign w:val="bottom"/>
          </w:tcPr>
          <w:p w14:paraId="38B784A1" w14:textId="75CE91A4" w:rsidR="00CA62F3" w:rsidRPr="00A93B9E" w:rsidRDefault="00CA62F3" w:rsidP="001C009B">
            <w:pPr>
              <w:widowControl/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14:paraId="7367D9CB" w14:textId="6DA9E99E" w:rsidR="00CA62F3" w:rsidRPr="00A93B9E" w:rsidRDefault="00CA62F3" w:rsidP="00CA62F3">
            <w:pPr>
              <w:widowControl/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9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14:paraId="721B419F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CA62F3" w:rsidRPr="00A93B9E" w14:paraId="36828558" w14:textId="77777777" w:rsidTr="00F31369">
        <w:trPr>
          <w:cantSplit/>
          <w:trHeight w:val="273"/>
        </w:trPr>
        <w:tc>
          <w:tcPr>
            <w:tcW w:w="409" w:type="dxa"/>
            <w:vMerge/>
            <w:vAlign w:val="center"/>
          </w:tcPr>
          <w:p w14:paraId="20F4ABC3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vMerge/>
            <w:tcBorders>
              <w:right w:val="single" w:sz="12" w:space="0" w:color="auto"/>
            </w:tcBorders>
            <w:vAlign w:val="center"/>
          </w:tcPr>
          <w:p w14:paraId="656E0A0A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  <w:tc>
          <w:tcPr>
            <w:tcW w:w="18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AD5A0" w14:textId="2BDA45E6" w:rsidR="00CA62F3" w:rsidRPr="00A93B9E" w:rsidRDefault="00CA62F3" w:rsidP="00321AD1">
            <w:pPr>
              <w:widowControl/>
              <w:ind w:firstLineChars="300" w:firstLine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SHR</w:t>
            </w:r>
          </w:p>
          <w:p w14:paraId="07D25975" w14:textId="77777777" w:rsidR="00CA62F3" w:rsidRPr="00A93B9E" w:rsidRDefault="00CA62F3" w:rsidP="001C009B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14：20下校</w:t>
            </w:r>
          </w:p>
          <w:p w14:paraId="2BBE9A92" w14:textId="77777777" w:rsidR="00CA62F3" w:rsidRPr="00A93B9E" w:rsidRDefault="00CA62F3" w:rsidP="001C009B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7B334274" w14:textId="3132D7CB" w:rsidR="00CA62F3" w:rsidRPr="00A93B9E" w:rsidRDefault="00CA62F3" w:rsidP="00321AD1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 xml:space="preserve">　　部活動　　</w:t>
            </w:r>
          </w:p>
        </w:tc>
        <w:tc>
          <w:tcPr>
            <w:tcW w:w="182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957D8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65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BF57A" w14:textId="77777777" w:rsidR="00CA62F3" w:rsidRPr="00A93B9E" w:rsidRDefault="00CA62F3" w:rsidP="001C009B">
            <w:pPr>
              <w:widowControl/>
              <w:ind w:firstLineChars="300" w:firstLine="63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SHR</w:t>
            </w:r>
          </w:p>
          <w:p w14:paraId="021C8BAA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14：20下校</w:t>
            </w:r>
          </w:p>
        </w:tc>
        <w:tc>
          <w:tcPr>
            <w:tcW w:w="18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9DDA" w14:textId="77777777" w:rsidR="00CA62F3" w:rsidRPr="00A93B9E" w:rsidRDefault="00CA62F3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tbRlV"/>
            <w:vAlign w:val="bottom"/>
          </w:tcPr>
          <w:p w14:paraId="1082644E" w14:textId="77777777" w:rsidR="00CA62F3" w:rsidRPr="00A93B9E" w:rsidRDefault="00CA62F3" w:rsidP="001C009B">
            <w:pPr>
              <w:widowControl/>
              <w:ind w:left="113" w:right="113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 w14:paraId="754EBFFA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14:paraId="6927CA23" w14:textId="77777777" w:rsidR="00CA62F3" w:rsidRPr="00A93B9E" w:rsidRDefault="00CA62F3" w:rsidP="001C009B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21AD1" w:rsidRPr="00A93B9E" w14:paraId="544751FB" w14:textId="77777777" w:rsidTr="00557941">
        <w:trPr>
          <w:trHeight w:val="45"/>
        </w:trPr>
        <w:tc>
          <w:tcPr>
            <w:tcW w:w="409" w:type="dxa"/>
            <w:vMerge w:val="restart"/>
            <w:vAlign w:val="center"/>
          </w:tcPr>
          <w:p w14:paraId="484258A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７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14:paraId="344F2C9F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5：05～15：10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FAD92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62A3C3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更衣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3154FE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568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96765C" w14:textId="6E7664B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更衣</w:t>
            </w:r>
          </w:p>
        </w:tc>
      </w:tr>
      <w:tr w:rsidR="00557941" w:rsidRPr="00A93B9E" w14:paraId="2D911A4C" w14:textId="77777777" w:rsidTr="00557941">
        <w:trPr>
          <w:trHeight w:val="480"/>
        </w:trPr>
        <w:tc>
          <w:tcPr>
            <w:tcW w:w="409" w:type="dxa"/>
            <w:vMerge/>
          </w:tcPr>
          <w:p w14:paraId="4F20EA9E" w14:textId="77777777" w:rsidR="00557941" w:rsidRPr="00A93B9E" w:rsidRDefault="0055794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3CD58079" w14:textId="77777777" w:rsidR="00557941" w:rsidRPr="00A93B9E" w:rsidRDefault="00557941" w:rsidP="001C009B">
            <w:pPr>
              <w:widowControl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5：10～15：20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69F6" w14:textId="77777777" w:rsidR="00557941" w:rsidRPr="00A93B9E" w:rsidRDefault="0055794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23F18F" w14:textId="77777777" w:rsidR="00557941" w:rsidRPr="00A93B9E" w:rsidRDefault="0055794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SHR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F6EA11" w14:textId="77777777" w:rsidR="00557941" w:rsidRPr="00A93B9E" w:rsidRDefault="0055794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5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3F6546" w14:textId="77777777" w:rsidR="00557941" w:rsidRPr="00A93B9E" w:rsidRDefault="00557941" w:rsidP="00321AD1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93B9E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1743" w:type="dxa"/>
            <w:gridSpan w:val="4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7E7667" w14:textId="421A47C0" w:rsidR="00557941" w:rsidRPr="00A93B9E" w:rsidRDefault="00557941" w:rsidP="00321AD1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21AD1" w:rsidRPr="00A93B9E" w14:paraId="5B8DBC36" w14:textId="77777777" w:rsidTr="00557941">
        <w:trPr>
          <w:trHeight w:val="534"/>
        </w:trPr>
        <w:tc>
          <w:tcPr>
            <w:tcW w:w="409" w:type="dxa"/>
            <w:vMerge/>
          </w:tcPr>
          <w:p w14:paraId="32AA9706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55708A9C" w14:textId="77777777" w:rsidR="00321AD1" w:rsidRPr="00A93B9E" w:rsidRDefault="00321AD1" w:rsidP="001C009B">
            <w:pPr>
              <w:widowControl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>15：20～</w:t>
            </w:r>
          </w:p>
          <w:p w14:paraId="59825CCF" w14:textId="77777777" w:rsidR="00321AD1" w:rsidRPr="00A93B9E" w:rsidRDefault="00321AD1" w:rsidP="001C009B">
            <w:pPr>
              <w:widowControl/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A93B9E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16：05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5EBE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28E4B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部活動</w:t>
            </w:r>
          </w:p>
        </w:tc>
        <w:tc>
          <w:tcPr>
            <w:tcW w:w="165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9A30B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60C7FE" w14:textId="77777777" w:rsidR="00321AD1" w:rsidRPr="00A93B9E" w:rsidRDefault="00321AD1" w:rsidP="001C009B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93B9E">
              <w:rPr>
                <w:rFonts w:ascii="BIZ UDPゴシック" w:eastAsia="BIZ UDPゴシック" w:hAnsi="BIZ UDPゴシック" w:hint="eastAsia"/>
                <w:szCs w:val="21"/>
              </w:rPr>
              <w:t>部活動</w:t>
            </w:r>
          </w:p>
        </w:tc>
        <w:tc>
          <w:tcPr>
            <w:tcW w:w="1751" w:type="dxa"/>
            <w:gridSpan w:val="5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866D1DC" w14:textId="39FA3CD5" w:rsidR="00321AD1" w:rsidRPr="00A93B9E" w:rsidRDefault="00321AD1" w:rsidP="00321AD1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bookmarkEnd w:id="1"/>
    </w:tbl>
    <w:p w14:paraId="6AC8B2B1" w14:textId="77777777" w:rsidR="003F3D0E" w:rsidRPr="00321AD1" w:rsidRDefault="003F3D0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35588F" w14:textId="77777777" w:rsidR="00A9305D" w:rsidRDefault="00A9305D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p w14:paraId="04405C67" w14:textId="3C8DA757" w:rsidR="00F629B6" w:rsidRPr="00851970" w:rsidRDefault="00B548B4">
      <w:pPr>
        <w:rPr>
          <w:rFonts w:ascii="HG丸ｺﾞｼｯｸM-PRO" w:eastAsia="HG丸ｺﾞｼｯｸM-PRO" w:hAnsi="HG丸ｺﾞｼｯｸM-PRO"/>
          <w:b/>
          <w:sz w:val="4"/>
          <w:szCs w:val="4"/>
        </w:rPr>
      </w:pPr>
      <w:r>
        <w:rPr>
          <w:rFonts w:ascii="HG丸ｺﾞｼｯｸM-PRO" w:eastAsia="HG丸ｺﾞｼｯｸM-PRO" w:hAnsi="HG丸ｺﾞｼｯｸM-PRO"/>
          <w:b/>
          <w:sz w:val="4"/>
          <w:szCs w:val="4"/>
        </w:rPr>
        <w:t xml:space="preserve">  </w:t>
      </w:r>
    </w:p>
    <w:p w14:paraId="34259E2E" w14:textId="0EABB9F7" w:rsidR="00A9305D" w:rsidRPr="00EB252F" w:rsidRDefault="00B548B4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B75BB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Ⅳ　</w:t>
      </w:r>
      <w:r w:rsidRPr="00CB4AAF">
        <w:rPr>
          <w:rFonts w:ascii="BIZ UDPゴシック" w:eastAsia="BIZ UDPゴシック" w:hAnsi="BIZ UDPゴシック"/>
          <w:b/>
          <w:sz w:val="36"/>
          <w:szCs w:val="36"/>
        </w:rPr>
        <w:t>産業現場等における実習年間計画</w:t>
      </w:r>
    </w:p>
    <w:p w14:paraId="22321E7C" w14:textId="5CA8B777" w:rsidR="00A9305D" w:rsidRPr="00CB4AAF" w:rsidRDefault="00A9305D">
      <w:pPr>
        <w:rPr>
          <w:rFonts w:ascii="BIZ UDPゴシック" w:eastAsia="BIZ UDPゴシック" w:hAnsi="BIZ UDPゴシック"/>
          <w:b/>
          <w:sz w:val="4"/>
          <w:szCs w:val="5"/>
        </w:rPr>
      </w:pPr>
    </w:p>
    <w:tbl>
      <w:tblPr>
        <w:tblW w:w="101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9"/>
        <w:gridCol w:w="8149"/>
      </w:tblGrid>
      <w:tr w:rsidR="00A9305D" w:rsidRPr="00CB4AAF" w14:paraId="5EC7B9EE" w14:textId="77777777" w:rsidTr="00EF5C96"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left w:w="54" w:type="dxa"/>
            </w:tcMar>
          </w:tcPr>
          <w:p w14:paraId="77C8315E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高等部1年生</w:t>
            </w:r>
          </w:p>
        </w:tc>
        <w:tc>
          <w:tcPr>
            <w:tcW w:w="8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left w:w="54" w:type="dxa"/>
            </w:tcMar>
          </w:tcPr>
          <w:p w14:paraId="561AD770" w14:textId="3DE1A906" w:rsidR="00A9305D" w:rsidRPr="00CB4AAF" w:rsidRDefault="00B548B4" w:rsidP="00890C9A">
            <w:pPr>
              <w:pStyle w:val="ab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男子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483A2E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６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名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女子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483A2E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２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名　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計</w:t>
            </w:r>
            <w:r w:rsidR="00483A2E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８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名</w:t>
            </w:r>
          </w:p>
        </w:tc>
      </w:tr>
      <w:tr w:rsidR="00A9305D" w:rsidRPr="00CC5951" w14:paraId="281B5D81" w14:textId="77777777" w:rsidTr="00EF5C96"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34BBEC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第1回</w:t>
            </w:r>
          </w:p>
        </w:tc>
        <w:tc>
          <w:tcPr>
            <w:tcW w:w="8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1A2C1F" w14:textId="0E941A83" w:rsidR="00A9305D" w:rsidRPr="00CB4AAF" w:rsidRDefault="00A01B21" w:rsidP="00890C9A">
            <w:pPr>
              <w:pStyle w:val="ab"/>
              <w:ind w:firstLineChars="200" w:firstLine="38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令和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８</w:t>
            </w: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CB5546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2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３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金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）～</w:t>
            </w:r>
            <w:r w:rsidR="00CB5546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2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９</w:t>
            </w:r>
            <w:r w:rsidR="00CB5546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木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）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CB5546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   </w:t>
            </w:r>
            <w:r w:rsidR="009D29A8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</w:t>
            </w:r>
            <w:r w:rsidR="00EF5C96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="003F3FDA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５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間</w:t>
            </w:r>
          </w:p>
        </w:tc>
      </w:tr>
      <w:tr w:rsidR="00A9305D" w:rsidRPr="00CB4AAF" w14:paraId="2E913304" w14:textId="77777777" w:rsidTr="00EF5C96"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left w:w="54" w:type="dxa"/>
            </w:tcMar>
          </w:tcPr>
          <w:p w14:paraId="3CDEF934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高等部2年生</w:t>
            </w:r>
          </w:p>
        </w:tc>
        <w:tc>
          <w:tcPr>
            <w:tcW w:w="8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left w:w="54" w:type="dxa"/>
            </w:tcMar>
          </w:tcPr>
          <w:p w14:paraId="510B037A" w14:textId="37A9DE6B" w:rsidR="00A9305D" w:rsidRPr="00CB4AAF" w:rsidRDefault="00B548B4" w:rsidP="00890C9A">
            <w:pPr>
              <w:pStyle w:val="ab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男子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５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名　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女子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６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名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名</w:t>
            </w:r>
          </w:p>
        </w:tc>
      </w:tr>
      <w:tr w:rsidR="00A9305D" w:rsidRPr="00CB4AAF" w14:paraId="2E04B0C7" w14:textId="77777777" w:rsidTr="00EF5C96"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5EF62D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第1回</w:t>
            </w:r>
          </w:p>
        </w:tc>
        <w:tc>
          <w:tcPr>
            <w:tcW w:w="8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16C808" w14:textId="0931CB32" w:rsidR="00A9305D" w:rsidRPr="00CB4AAF" w:rsidRDefault="00A01B21" w:rsidP="00890C9A">
            <w:pPr>
              <w:pStyle w:val="ab"/>
              <w:ind w:firstLineChars="200" w:firstLine="38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令和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７</w:t>
            </w: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６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26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（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木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）～  7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９</w:t>
            </w:r>
            <w:r w:rsidR="006A04AC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水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） 　</w:t>
            </w:r>
            <w:r w:rsidR="009D29A8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</w:t>
            </w:r>
            <w:r w:rsidR="009D29A8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  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０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間</w:t>
            </w:r>
          </w:p>
        </w:tc>
      </w:tr>
      <w:tr w:rsidR="00A9305D" w:rsidRPr="00CB4AAF" w14:paraId="281A6096" w14:textId="77777777" w:rsidTr="00EF5C96"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FE7BEB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第2回</w:t>
            </w:r>
          </w:p>
        </w:tc>
        <w:tc>
          <w:tcPr>
            <w:tcW w:w="8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E48DA2" w14:textId="1DBC2EBC" w:rsidR="00A9305D" w:rsidRPr="00CB4AAF" w:rsidRDefault="00A01B21" w:rsidP="00890C9A">
            <w:pPr>
              <w:pStyle w:val="ab"/>
              <w:ind w:firstLineChars="200" w:firstLine="38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令和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７</w:t>
            </w: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1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="0042647D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10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月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）～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11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="00525E7B">
              <w:rPr>
                <w:rFonts w:ascii="BIZ UDPゴシック" w:eastAsia="BIZ UDPゴシック" w:hAnsi="BIZ UDPゴシック" w:hint="eastAsia"/>
                <w:sz w:val="19"/>
                <w:szCs w:val="19"/>
              </w:rPr>
              <w:t>21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金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）　   </w:t>
            </w:r>
            <w:r w:rsidR="009D29A8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 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０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間</w:t>
            </w:r>
          </w:p>
        </w:tc>
      </w:tr>
      <w:tr w:rsidR="00A9305D" w:rsidRPr="00CB4AAF" w14:paraId="1D1316B7" w14:textId="77777777" w:rsidTr="00EF5C96"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left w:w="54" w:type="dxa"/>
            </w:tcMar>
          </w:tcPr>
          <w:p w14:paraId="16F82114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高等部3年生</w:t>
            </w:r>
          </w:p>
        </w:tc>
        <w:tc>
          <w:tcPr>
            <w:tcW w:w="8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left w:w="54" w:type="dxa"/>
            </w:tcMar>
          </w:tcPr>
          <w:p w14:paraId="4819B3CA" w14:textId="27FEA449" w:rsidR="00A9305D" w:rsidRPr="00CB4AAF" w:rsidRDefault="00B548B4" w:rsidP="00890C9A">
            <w:pPr>
              <w:pStyle w:val="ab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男子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１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名　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女子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５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名　</w:t>
            </w:r>
            <w:r w:rsidR="00890C9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　　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６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名</w:t>
            </w:r>
          </w:p>
        </w:tc>
      </w:tr>
      <w:tr w:rsidR="00A9305D" w:rsidRPr="00CB4AAF" w14:paraId="5FAFA8BE" w14:textId="77777777" w:rsidTr="00EF5C96">
        <w:tc>
          <w:tcPr>
            <w:tcW w:w="19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5B2527" w14:textId="77777777" w:rsidR="00A9305D" w:rsidRPr="00CB4AAF" w:rsidRDefault="00B548B4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第1回</w:t>
            </w:r>
          </w:p>
        </w:tc>
        <w:tc>
          <w:tcPr>
            <w:tcW w:w="8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AD0543" w14:textId="72BC47C5" w:rsidR="00A9305D" w:rsidRPr="00CB4AAF" w:rsidRDefault="00A01B21" w:rsidP="00A23523">
            <w:pPr>
              <w:pStyle w:val="ab"/>
              <w:ind w:firstLineChars="200" w:firstLine="38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令和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７</w:t>
            </w: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 6月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９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木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）～  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9A445A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　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７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="00CC5951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２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金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） 　</w:t>
            </w:r>
            <w:r w:rsidR="009D29A8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 </w:t>
            </w:r>
            <w:r w:rsidR="00B548B4"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　  10日間</w:t>
            </w:r>
          </w:p>
        </w:tc>
      </w:tr>
      <w:tr w:rsidR="003F321E" w:rsidRPr="00CB4AAF" w14:paraId="08651EED" w14:textId="77777777" w:rsidTr="00EF5C96">
        <w:trPr>
          <w:trHeight w:val="251"/>
        </w:trPr>
        <w:tc>
          <w:tcPr>
            <w:tcW w:w="199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95B3C" w14:textId="77777777" w:rsidR="003F321E" w:rsidRPr="00CB4AAF" w:rsidRDefault="003F321E">
            <w:pPr>
              <w:pStyle w:val="ab"/>
              <w:jc w:val="center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第2回</w:t>
            </w:r>
          </w:p>
        </w:tc>
        <w:tc>
          <w:tcPr>
            <w:tcW w:w="81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5E014F" w14:textId="3C1A3532" w:rsidR="003F321E" w:rsidRPr="00CB4AAF" w:rsidRDefault="003F321E" w:rsidP="00890C9A">
            <w:pPr>
              <w:pStyle w:val="ab"/>
              <w:ind w:firstLineChars="200" w:firstLine="380"/>
              <w:jc w:val="left"/>
              <w:rPr>
                <w:rFonts w:ascii="BIZ UDPゴシック" w:eastAsia="BIZ UDPゴシック" w:hAnsi="BIZ UDPゴシック"/>
                <w:sz w:val="19"/>
                <w:szCs w:val="19"/>
              </w:rPr>
            </w:pP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令和</w:t>
            </w:r>
            <w:r w:rsidR="00A23523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７</w:t>
            </w: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年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   9月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２</w:t>
            </w:r>
            <w:r w:rsidR="00440962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５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440962">
              <w:rPr>
                <w:rFonts w:ascii="BIZ UDPゴシック" w:eastAsia="BIZ UDPゴシック" w:hAnsi="BIZ UDPゴシック" w:hint="eastAsia"/>
                <w:sz w:val="19"/>
                <w:szCs w:val="19"/>
              </w:rPr>
              <w:t>木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）～ </w:t>
            </w:r>
            <w:r w:rsidR="00CB5546"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>10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月</w:t>
            </w:r>
            <w:r w:rsidRPr="00CB4AAF">
              <w:rPr>
                <w:rFonts w:ascii="BIZ UDPゴシック" w:eastAsia="BIZ UDPゴシック" w:hAnsi="BIZ UDPゴシック" w:hint="eastAsia"/>
                <w:sz w:val="19"/>
                <w:szCs w:val="19"/>
              </w:rPr>
              <w:t xml:space="preserve"> </w:t>
            </w:r>
            <w:r w:rsidR="00440962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８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（</w:t>
            </w:r>
            <w:r w:rsidR="00440962">
              <w:rPr>
                <w:rFonts w:ascii="BIZ UDPゴシック" w:eastAsia="BIZ UDPゴシック" w:hAnsi="BIZ UDPゴシック" w:hint="eastAsia"/>
                <w:sz w:val="19"/>
                <w:szCs w:val="19"/>
              </w:rPr>
              <w:t>水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 xml:space="preserve">）       　</w:t>
            </w:r>
            <w:r w:rsidR="00440962">
              <w:rPr>
                <w:rFonts w:ascii="BIZ UDPゴシック" w:eastAsia="BIZ UDPゴシック" w:hAnsi="BIZ UDPゴシック" w:hint="eastAsia"/>
                <w:sz w:val="19"/>
                <w:szCs w:val="19"/>
              </w:rPr>
              <w:t>１０</w:t>
            </w:r>
            <w:r w:rsidRPr="00CB4AAF">
              <w:rPr>
                <w:rFonts w:ascii="BIZ UDPゴシック" w:eastAsia="BIZ UDPゴシック" w:hAnsi="BIZ UDPゴシック"/>
                <w:sz w:val="19"/>
                <w:szCs w:val="19"/>
              </w:rPr>
              <w:t>日間</w:t>
            </w:r>
          </w:p>
        </w:tc>
      </w:tr>
    </w:tbl>
    <w:p w14:paraId="43F0F694" w14:textId="77777777" w:rsidR="00F52456" w:rsidRDefault="00F52456">
      <w:pPr>
        <w:rPr>
          <w:rFonts w:ascii="BIZ UDPゴシック" w:eastAsia="BIZ UDPゴシック" w:hAnsi="BIZ UDPゴシック"/>
          <w:b/>
          <w:sz w:val="36"/>
          <w:szCs w:val="36"/>
        </w:rPr>
      </w:pPr>
    </w:p>
    <w:p w14:paraId="572DED31" w14:textId="15FBD7A0" w:rsidR="00A9305D" w:rsidRPr="00890C9A" w:rsidRDefault="00B84784">
      <w:pPr>
        <w:rPr>
          <w:rFonts w:ascii="BIZ UDPゴシック" w:eastAsia="BIZ UDPゴシック" w:hAnsi="BIZ UDPゴシック"/>
          <w:b/>
          <w:sz w:val="36"/>
          <w:szCs w:val="36"/>
        </w:rPr>
      </w:pPr>
      <w:r w:rsidRPr="00890C9A">
        <w:rPr>
          <w:rFonts w:ascii="BIZ UDPゴシック" w:eastAsia="BIZ UDPゴシック" w:hAnsi="BIZ UDP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D2B938" wp14:editId="05C62927">
                <wp:simplePos x="0" y="0"/>
                <wp:positionH relativeFrom="column">
                  <wp:posOffset>2440230</wp:posOffset>
                </wp:positionH>
                <wp:positionV relativeFrom="paragraph">
                  <wp:posOffset>-5715</wp:posOffset>
                </wp:positionV>
                <wp:extent cx="3914775" cy="438150"/>
                <wp:effectExtent l="0" t="0" r="28575" b="19050"/>
                <wp:wrapNone/>
                <wp:docPr id="196" name="四角形: 角を丸くす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D0BB" w14:textId="77777777" w:rsidR="00B84784" w:rsidRPr="00890C9A" w:rsidRDefault="00B84784" w:rsidP="00B8478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0C9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職種の理解や適性の理解を目的に、各学年毎週１回事業所で働きます。</w:t>
                            </w:r>
                          </w:p>
                          <w:p w14:paraId="37054A9C" w14:textId="77777777" w:rsidR="00B84784" w:rsidRPr="00890C9A" w:rsidRDefault="00B84784" w:rsidP="00B8478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0C9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年間で１０カ所以上の経験を積むことができます。</w:t>
                            </w:r>
                          </w:p>
                          <w:p w14:paraId="6AA4D5B2" w14:textId="77777777" w:rsidR="00B84784" w:rsidRPr="00B84784" w:rsidRDefault="00B84784" w:rsidP="00B84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2B938" id="四角形: 角を丸くする 196" o:spid="_x0000_s1028" style="position:absolute;left:0;text-align:left;margin-left:192.15pt;margin-top:-.45pt;width:308.2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" filled="f" strokecolor="black [3213]" strokeweight="1pt">
                <v:stroke joinstyle="miter"/>
                <v:textbox>
                  <w:txbxContent>
                    <w:p w14:paraId="2265D0BB" w14:textId="77777777" w:rsidR="00B84784" w:rsidRPr="00890C9A" w:rsidRDefault="00B84784" w:rsidP="00B8478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890C9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職種の理解や適性の理解を目的に、各学年毎週１回事業所で働きます。</w:t>
                      </w:r>
                    </w:p>
                    <w:p w14:paraId="37054A9C" w14:textId="77777777" w:rsidR="00B84784" w:rsidRPr="00890C9A" w:rsidRDefault="00B84784" w:rsidP="00B84784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890C9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３年間で１０カ所以上の経験を積むことができます。</w:t>
                      </w:r>
                    </w:p>
                    <w:p w14:paraId="6AA4D5B2" w14:textId="77777777" w:rsidR="00B84784" w:rsidRPr="00B84784" w:rsidRDefault="00B84784" w:rsidP="00B847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5546" w:rsidRPr="00890C9A">
        <w:rPr>
          <w:rFonts w:ascii="BIZ UDPゴシック" w:eastAsia="BIZ UDPゴシック" w:hAnsi="BIZ UDPゴシック" w:hint="eastAsia"/>
          <w:b/>
          <w:sz w:val="36"/>
          <w:szCs w:val="36"/>
        </w:rPr>
        <w:t>Ⅴ</w:t>
      </w:r>
      <w:r w:rsidR="00B548B4" w:rsidRPr="00890C9A">
        <w:rPr>
          <w:rFonts w:ascii="BIZ UDPゴシック" w:eastAsia="BIZ UDPゴシック" w:hAnsi="BIZ UDPゴシック"/>
          <w:b/>
          <w:sz w:val="36"/>
          <w:szCs w:val="36"/>
        </w:rPr>
        <w:t xml:space="preserve">　作業学習の内容</w:t>
      </w:r>
    </w:p>
    <w:p w14:paraId="17F16564" w14:textId="1BC98CB0" w:rsidR="00A9305D" w:rsidRPr="00890C9A" w:rsidRDefault="00B548B4">
      <w:pPr>
        <w:rPr>
          <w:rFonts w:ascii="BIZ UDPゴシック" w:eastAsia="BIZ UDPゴシック" w:hAnsi="BIZ UDPゴシック"/>
          <w:b/>
          <w:sz w:val="8"/>
          <w:szCs w:val="8"/>
        </w:rPr>
      </w:pPr>
      <w:r w:rsidRPr="00890C9A">
        <w:rPr>
          <w:rFonts w:ascii="BIZ UDPゴシック" w:eastAsia="BIZ UDPゴシック" w:hAnsi="BIZ UDPゴシック"/>
          <w:b/>
          <w:sz w:val="8"/>
          <w:szCs w:val="8"/>
        </w:rPr>
        <w:t xml:space="preserve">   </w:t>
      </w:r>
    </w:p>
    <w:p w14:paraId="256DBDAA" w14:textId="1B93A45B" w:rsidR="00C807BD" w:rsidRDefault="00B84784" w:rsidP="00B84784">
      <w:pPr>
        <w:rPr>
          <w:rFonts w:ascii="BIZ UDPゴシック" w:eastAsia="BIZ UDPゴシック" w:hAnsi="BIZ UDPゴシック"/>
          <w:sz w:val="28"/>
          <w:szCs w:val="28"/>
        </w:rPr>
      </w:pPr>
      <w:r w:rsidRPr="00890C9A">
        <w:rPr>
          <w:rFonts w:ascii="BIZ UDPゴシック" w:eastAsia="BIZ UDPゴシック" w:hAnsi="BIZ UDPゴシック"/>
          <w:sz w:val="28"/>
          <w:szCs w:val="28"/>
        </w:rPr>
        <w:t>【</w:t>
      </w:r>
      <w:r w:rsidRPr="00890C9A">
        <w:rPr>
          <w:rFonts w:ascii="BIZ UDPゴシック" w:eastAsia="BIZ UDPゴシック" w:hAnsi="BIZ UDPゴシック" w:hint="eastAsia"/>
          <w:sz w:val="28"/>
          <w:szCs w:val="28"/>
        </w:rPr>
        <w:t>ワーク地域</w:t>
      </w:r>
      <w:r w:rsidRPr="00890C9A">
        <w:rPr>
          <w:rFonts w:ascii="BIZ UDPゴシック" w:eastAsia="BIZ UDPゴシック" w:hAnsi="BIZ UDPゴシック"/>
          <w:sz w:val="28"/>
          <w:szCs w:val="28"/>
        </w:rPr>
        <w:t>】</w:t>
      </w:r>
    </w:p>
    <w:p w14:paraId="39C623F2" w14:textId="2E49394E" w:rsidR="00B84784" w:rsidRPr="00C807BD" w:rsidRDefault="00F845C4" w:rsidP="00B84784">
      <w:pPr>
        <w:rPr>
          <w:rFonts w:ascii="BIZ UDPゴシック" w:eastAsia="BIZ UDPゴシック" w:hAnsi="BIZ UDPゴシック"/>
          <w:sz w:val="28"/>
          <w:szCs w:val="28"/>
        </w:rPr>
      </w:pP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5136" behindDoc="0" locked="0" layoutInCell="1" allowOverlap="1" wp14:anchorId="37FBCE28" wp14:editId="00DC4343">
            <wp:simplePos x="0" y="0"/>
            <wp:positionH relativeFrom="column">
              <wp:posOffset>4185699</wp:posOffset>
            </wp:positionH>
            <wp:positionV relativeFrom="paragraph">
              <wp:posOffset>814246</wp:posOffset>
            </wp:positionV>
            <wp:extent cx="1852930" cy="1390015"/>
            <wp:effectExtent l="0" t="0" r="0" b="63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54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3149"/>
        <w:gridCol w:w="3150"/>
        <w:gridCol w:w="3346"/>
      </w:tblGrid>
      <w:tr w:rsidR="00B84784" w:rsidRPr="00890C9A" w14:paraId="5FCF3EC7" w14:textId="77777777" w:rsidTr="00433BD9">
        <w:trPr>
          <w:trHeight w:val="495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5DDE46" w14:textId="77777777" w:rsidR="00B84784" w:rsidRPr="00890C9A" w:rsidRDefault="00B84784" w:rsidP="00433BD9">
            <w:pPr>
              <w:pStyle w:val="ab"/>
              <w:jc w:val="center"/>
              <w:rPr>
                <w:rFonts w:ascii="BIZ UDPゴシック" w:eastAsia="BIZ UDPゴシック" w:hAnsi="BIZ UDPゴシック"/>
              </w:rPr>
            </w:pPr>
            <w:r w:rsidRPr="00890C9A">
              <w:rPr>
                <w:rFonts w:ascii="BIZ UDPゴシック" w:eastAsia="BIZ UDPゴシック" w:hAnsi="BIZ UDPゴシック"/>
                <w:sz w:val="12"/>
                <w:szCs w:val="12"/>
              </w:rPr>
              <w:t xml:space="preserve">   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割烹沼津ぼんどーる</w:t>
            </w:r>
          </w:p>
          <w:p w14:paraId="0924D15D" w14:textId="7D1A4E46" w:rsidR="00B84784" w:rsidRPr="00890C9A" w:rsidRDefault="00B84784" w:rsidP="00433BD9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店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内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外の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清掃）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269781" w14:textId="77777777" w:rsidR="00206B81" w:rsidRPr="00890C9A" w:rsidRDefault="00206B81" w:rsidP="00206B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オギノ 沼津インター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店</w:t>
            </w:r>
          </w:p>
          <w:p w14:paraId="352800A0" w14:textId="678F1D2E" w:rsidR="00B84784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店舗内作業）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115E91" w14:textId="77777777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矢崎エナジーシステム沼津</w:t>
            </w:r>
          </w:p>
          <w:p w14:paraId="2F9AC6F4" w14:textId="6265A71B" w:rsidR="00B84784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品検品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</w:tr>
      <w:tr w:rsidR="00206B81" w:rsidRPr="00890C9A" w14:paraId="12102748" w14:textId="77777777" w:rsidTr="00F845C4">
        <w:trPr>
          <w:trHeight w:val="495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628C9A" w14:textId="77777777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沼津城北高等学校 城北館</w:t>
            </w:r>
          </w:p>
          <w:p w14:paraId="4E60F3F3" w14:textId="01B89A5C" w:rsidR="00206B81" w:rsidRPr="00890C9A" w:rsidRDefault="00206B81" w:rsidP="00206B81">
            <w:pPr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(館内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の清掃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</w:tc>
        <w:tc>
          <w:tcPr>
            <w:tcW w:w="6496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32E18DF8" w14:textId="77777777" w:rsidR="00206B81" w:rsidRPr="00890C9A" w:rsidRDefault="00206B81" w:rsidP="00433BD9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10BFB3E0" w14:textId="218CBCF7" w:rsidR="00B84784" w:rsidRPr="00595EC0" w:rsidRDefault="00F845C4" w:rsidP="00B84784">
      <w:pPr>
        <w:rPr>
          <w:rFonts w:ascii="ＭＳ ゴシック;MS Gothic" w:eastAsia="ＭＳ ゴシック;MS Gothic" w:hAnsi="ＭＳ ゴシック;MS Gothic"/>
          <w:sz w:val="6"/>
          <w:szCs w:val="6"/>
        </w:rPr>
      </w:pP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2064" behindDoc="0" locked="0" layoutInCell="1" allowOverlap="1" wp14:anchorId="4EF85C79" wp14:editId="61DE96CE">
            <wp:simplePos x="0" y="0"/>
            <wp:positionH relativeFrom="column">
              <wp:posOffset>2259241</wp:posOffset>
            </wp:positionH>
            <wp:positionV relativeFrom="paragraph">
              <wp:posOffset>1949</wp:posOffset>
            </wp:positionV>
            <wp:extent cx="1733550" cy="1295400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84">
        <w:rPr>
          <w:noProof/>
        </w:rPr>
        <w:drawing>
          <wp:anchor distT="0" distB="0" distL="114300" distR="114300" simplePos="0" relativeHeight="251668992" behindDoc="0" locked="0" layoutInCell="1" allowOverlap="1" wp14:anchorId="374A216D" wp14:editId="5DFE99EB">
            <wp:simplePos x="0" y="0"/>
            <wp:positionH relativeFrom="column">
              <wp:posOffset>175260</wp:posOffset>
            </wp:positionH>
            <wp:positionV relativeFrom="paragraph">
              <wp:posOffset>0</wp:posOffset>
            </wp:positionV>
            <wp:extent cx="1826895" cy="1370330"/>
            <wp:effectExtent l="0" t="0" r="1905" b="127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84">
        <w:rPr>
          <w:rFonts w:ascii="ＭＳ ゴシック;MS Gothic" w:eastAsia="ＭＳ ゴシック;MS Gothic" w:hAnsi="ＭＳ ゴシック;MS Gothic"/>
          <w:sz w:val="12"/>
          <w:szCs w:val="12"/>
        </w:rPr>
        <w:t xml:space="preserve">    </w:t>
      </w:r>
    </w:p>
    <w:p w14:paraId="25644D20" w14:textId="59C2334F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13EF99AC" w14:textId="7BBF8B95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69E7152D" w14:textId="3272BDEE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61245A4E" w14:textId="1E016088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4AA93EF2" w14:textId="3F968ABF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59E0B73C" w14:textId="13BA9301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1CE2532A" w14:textId="774B4B7E" w:rsidR="00B84784" w:rsidRDefault="00B84784" w:rsidP="00B84784">
      <w:pPr>
        <w:rPr>
          <w:rFonts w:ascii="ＭＳ ゴシック;MS Gothic" w:eastAsia="ＭＳ ゴシック;MS Gothic" w:hAnsi="ＭＳ ゴシック;MS Gothic"/>
          <w:sz w:val="22"/>
          <w:szCs w:val="22"/>
        </w:rPr>
      </w:pPr>
    </w:p>
    <w:p w14:paraId="319D27FC" w14:textId="272F439A" w:rsidR="00B84784" w:rsidRPr="00B057E7" w:rsidRDefault="00B84784" w:rsidP="00B84784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ぼんどーるでの様子）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　（</w:t>
      </w:r>
      <w:r w:rsidR="00F845C4">
        <w:rPr>
          <w:rFonts w:ascii="HG丸ｺﾞｼｯｸM-PRO" w:eastAsia="HG丸ｺﾞｼｯｸM-PRO" w:hAnsi="HG丸ｺﾞｼｯｸM-PRO" w:hint="eastAsia"/>
          <w:sz w:val="18"/>
          <w:szCs w:val="18"/>
        </w:rPr>
        <w:t>オギノ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での様子）　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    　　　　（</w:t>
      </w:r>
      <w:r w:rsidR="00F845C4">
        <w:rPr>
          <w:rFonts w:ascii="HG丸ｺﾞｼｯｸM-PRO" w:eastAsia="HG丸ｺﾞｼｯｸM-PRO" w:hAnsi="HG丸ｺﾞｼｯｸM-PRO" w:hint="eastAsia"/>
          <w:sz w:val="18"/>
          <w:szCs w:val="18"/>
        </w:rPr>
        <w:t>矢崎エナジーシステム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での様子）</w:t>
      </w:r>
    </w:p>
    <w:p w14:paraId="7513AB16" w14:textId="2B8A0B46" w:rsidR="00B84784" w:rsidRPr="00890C9A" w:rsidRDefault="00F845C4" w:rsidP="00B84784">
      <w:pPr>
        <w:rPr>
          <w:rFonts w:ascii="BIZ UDPゴシック" w:eastAsia="BIZ UDPゴシック" w:hAnsi="BIZ UDPゴシック"/>
          <w:sz w:val="22"/>
          <w:szCs w:val="22"/>
        </w:rPr>
      </w:pP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6160" behindDoc="0" locked="0" layoutInCell="1" allowOverlap="1" wp14:anchorId="5A99BEF4" wp14:editId="6E54C1A1">
            <wp:simplePos x="0" y="0"/>
            <wp:positionH relativeFrom="column">
              <wp:posOffset>177918</wp:posOffset>
            </wp:positionH>
            <wp:positionV relativeFrom="paragraph">
              <wp:posOffset>895409</wp:posOffset>
            </wp:positionV>
            <wp:extent cx="1800225" cy="1350169"/>
            <wp:effectExtent l="0" t="0" r="0" b="254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54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3149"/>
        <w:gridCol w:w="3150"/>
        <w:gridCol w:w="3346"/>
      </w:tblGrid>
      <w:tr w:rsidR="00B84784" w:rsidRPr="00890C9A" w14:paraId="3F5B5080" w14:textId="77777777" w:rsidTr="00433BD9">
        <w:trPr>
          <w:trHeight w:val="495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9ACAE8" w14:textId="77777777" w:rsidR="00206B81" w:rsidRPr="00890C9A" w:rsidRDefault="00206B81" w:rsidP="00206B8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沼津・湯河原温泉　万葉の湯</w:t>
            </w:r>
          </w:p>
          <w:p w14:paraId="609F3E6E" w14:textId="606700B8" w:rsidR="00B84784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施設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内作業）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16D967" w14:textId="7D05088D" w:rsidR="00B84784" w:rsidRDefault="00F845C4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株式会社中央電工</w:t>
            </w:r>
          </w:p>
          <w:p w14:paraId="7F983522" w14:textId="5FDA0697" w:rsidR="00F845C4" w:rsidRPr="00890C9A" w:rsidRDefault="00F845C4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寮内清掃）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B4C72" w14:textId="77777777" w:rsidR="00B84784" w:rsidRPr="00890C9A" w:rsidRDefault="00B84784" w:rsidP="00433BD9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株式会社秋山機器</w:t>
            </w:r>
          </w:p>
          <w:p w14:paraId="36F064E4" w14:textId="77777777" w:rsidR="00B84784" w:rsidRPr="00890C9A" w:rsidRDefault="00B84784" w:rsidP="00433BD9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部品加工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</w:tr>
      <w:tr w:rsidR="00B84784" w:rsidRPr="00890C9A" w14:paraId="00CAD01D" w14:textId="77777777" w:rsidTr="00F845C4">
        <w:trPr>
          <w:trHeight w:val="495"/>
        </w:trPr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DEF212" w14:textId="77777777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れあい岡宮</w:t>
            </w:r>
          </w:p>
          <w:p w14:paraId="0F9D540E" w14:textId="402D66D9" w:rsidR="00B84784" w:rsidRPr="00890C9A" w:rsidRDefault="00206B81" w:rsidP="00F845C4">
            <w:pPr>
              <w:pStyle w:val="ab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老人介護補助・清掃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AE68D7" w14:textId="45CA3B7E" w:rsidR="00B84784" w:rsidRPr="00890C9A" w:rsidRDefault="00B84784" w:rsidP="00433BD9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デイサービスルンルン</w:t>
            </w:r>
          </w:p>
          <w:p w14:paraId="3AF8CC15" w14:textId="77777777" w:rsidR="00B84784" w:rsidRPr="00890C9A" w:rsidRDefault="00B84784" w:rsidP="00433BD9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老人介護補助）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AA6D" w14:textId="77777777" w:rsidR="00F845C4" w:rsidRPr="00890C9A" w:rsidRDefault="00F845C4" w:rsidP="00F845C4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ウェルビーング岡宮　</w:t>
            </w:r>
          </w:p>
          <w:p w14:paraId="75BA2282" w14:textId="7EE5D437" w:rsidR="00B84784" w:rsidRPr="00890C9A" w:rsidRDefault="00F845C4" w:rsidP="00F845C4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老人介護補助・清掃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</w:tr>
    </w:tbl>
    <w:p w14:paraId="7F9E97D0" w14:textId="29416B6E" w:rsidR="00B84784" w:rsidRPr="00890C9A" w:rsidRDefault="00163906" w:rsidP="00B8478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47D2D6A0" wp14:editId="4F69AC38">
            <wp:simplePos x="0" y="0"/>
            <wp:positionH relativeFrom="column">
              <wp:posOffset>2194412</wp:posOffset>
            </wp:positionH>
            <wp:positionV relativeFrom="paragraph">
              <wp:posOffset>-5375</wp:posOffset>
            </wp:positionV>
            <wp:extent cx="1799626" cy="1350000"/>
            <wp:effectExtent l="0" t="0" r="0" b="317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26" cy="135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1040" behindDoc="0" locked="0" layoutInCell="1" allowOverlap="1" wp14:anchorId="104A26E5" wp14:editId="4CFFD666">
            <wp:simplePos x="0" y="0"/>
            <wp:positionH relativeFrom="column">
              <wp:posOffset>4271010</wp:posOffset>
            </wp:positionH>
            <wp:positionV relativeFrom="paragraph">
              <wp:posOffset>-428</wp:posOffset>
            </wp:positionV>
            <wp:extent cx="1769110" cy="1321435"/>
            <wp:effectExtent l="0" t="0" r="254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2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F802" w14:textId="62627646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786123E3" w14:textId="1E98216F" w:rsidR="00B84784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02C924D0" w14:textId="43CF7306" w:rsidR="00F845C4" w:rsidRPr="00890C9A" w:rsidRDefault="00F845C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41AAC064" w14:textId="379F3A65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4EA38FB9" w14:textId="63DE93EA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73CD8C6A" w14:textId="1E82EEBA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2F90A10A" w14:textId="123DC4E1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5A7ED113" w14:textId="6AD4E155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4E27BAF1" w14:textId="1DA30343" w:rsidR="00B84784" w:rsidRPr="00890C9A" w:rsidRDefault="00B84784" w:rsidP="00B84784">
      <w:pPr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（</w:t>
      </w:r>
      <w:r w:rsidR="00F845C4">
        <w:rPr>
          <w:rFonts w:ascii="BIZ UDPゴシック" w:eastAsia="BIZ UDPゴシック" w:hAnsi="BIZ UDPゴシック" w:hint="eastAsia"/>
          <w:sz w:val="18"/>
          <w:szCs w:val="18"/>
        </w:rPr>
        <w:t>万葉の湯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>での様子）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　　　　　　</w:t>
      </w:r>
      <w:r w:rsidR="00F845C4"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 w:rsidRPr="00890C9A">
        <w:rPr>
          <w:rFonts w:ascii="BIZ UDPゴシック" w:eastAsia="BIZ UDPゴシック" w:hAnsi="BIZ UDPゴシック"/>
          <w:sz w:val="18"/>
          <w:szCs w:val="18"/>
        </w:rPr>
        <w:t>（</w:t>
      </w:r>
      <w:r w:rsidR="00F845C4">
        <w:rPr>
          <w:rFonts w:ascii="BIZ UDPゴシック" w:eastAsia="BIZ UDPゴシック" w:hAnsi="BIZ UDPゴシック" w:hint="eastAsia"/>
          <w:sz w:val="18"/>
          <w:szCs w:val="18"/>
        </w:rPr>
        <w:t xml:space="preserve">　中央電工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での様子）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    　</w:t>
      </w:r>
      <w:r w:rsidR="00F52456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="00163906"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　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>（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>秋山機器での様子）</w:t>
      </w:r>
    </w:p>
    <w:p w14:paraId="653B7EBF" w14:textId="0A65114F" w:rsidR="00B84784" w:rsidRPr="00890C9A" w:rsidRDefault="00B84784" w:rsidP="00B84784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28" w:type="dxa"/>
          <w:left w:w="54" w:type="dxa"/>
          <w:bottom w:w="28" w:type="dxa"/>
          <w:right w:w="55" w:type="dxa"/>
        </w:tblCellMar>
        <w:tblLook w:val="04A0" w:firstRow="1" w:lastRow="0" w:firstColumn="1" w:lastColumn="0" w:noHBand="0" w:noVBand="1"/>
      </w:tblPr>
      <w:tblGrid>
        <w:gridCol w:w="3149"/>
        <w:gridCol w:w="3150"/>
        <w:gridCol w:w="3346"/>
      </w:tblGrid>
      <w:tr w:rsidR="00206B81" w:rsidRPr="00890C9A" w14:paraId="08CCCD6C" w14:textId="77777777" w:rsidTr="00433BD9">
        <w:trPr>
          <w:trHeight w:val="495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11ECF4" w14:textId="77777777" w:rsidR="00206B81" w:rsidRPr="00890C9A" w:rsidRDefault="00206B81" w:rsidP="00206B81">
            <w:pPr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トヨペット・ホンダ</w:t>
            </w:r>
          </w:p>
          <w:p w14:paraId="108F83EB" w14:textId="62BC3CA8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ドリンクメニュー作成作業</w:t>
            </w:r>
            <w:r w:rsidRPr="00890C9A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t>）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06FB37" w14:textId="7BAAF9EE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老人保健施設　ヒルズ門池</w:t>
            </w:r>
          </w:p>
          <w:p w14:paraId="4B7F3EF1" w14:textId="31E01152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老人介護補助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BEEDB79" w14:textId="77777777" w:rsidR="00F845C4" w:rsidRDefault="00F845C4" w:rsidP="00F845C4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マックスバリュエクスプレス　</w:t>
            </w:r>
          </w:p>
          <w:p w14:paraId="39B8FCF3" w14:textId="50099281" w:rsidR="00206B81" w:rsidRPr="00890C9A" w:rsidRDefault="00F845C4" w:rsidP="00163906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沼津岡宮店</w:t>
            </w:r>
            <w:r w:rsidR="00163906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店舗内作業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</w:tr>
      <w:tr w:rsidR="00206B81" w:rsidRPr="00890C9A" w14:paraId="4FD14038" w14:textId="77777777" w:rsidTr="00F845C4">
        <w:trPr>
          <w:trHeight w:val="495"/>
        </w:trPr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B8AE1B" w14:textId="77777777" w:rsidR="00F845C4" w:rsidRPr="00890C9A" w:rsidRDefault="00F845C4" w:rsidP="00F845C4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麦豚工房石塚</w:t>
            </w:r>
          </w:p>
          <w:p w14:paraId="4EC5365D" w14:textId="4DFC2324" w:rsidR="00206B81" w:rsidRPr="00890C9A" w:rsidRDefault="00F845C4" w:rsidP="00F845C4">
            <w:pPr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（</w:t>
            </w:r>
            <w:r w:rsidRPr="00890C9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ダイレクトメール作成作業</w:t>
            </w:r>
            <w:r w:rsidRPr="00890C9A">
              <w:rPr>
                <w:rFonts w:ascii="BIZ UDPゴシック" w:eastAsia="BIZ UDPゴシック" w:hAnsi="BIZ UDPゴシック"/>
                <w:sz w:val="20"/>
                <w:szCs w:val="20"/>
              </w:rPr>
              <w:t>）</w:t>
            </w:r>
          </w:p>
        </w:tc>
        <w:tc>
          <w:tcPr>
            <w:tcW w:w="6496" w:type="dxa"/>
            <w:gridSpan w:val="2"/>
            <w:tcBorders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B67FFE8" w14:textId="01DF6C70" w:rsidR="00206B81" w:rsidRPr="00890C9A" w:rsidRDefault="00206B81" w:rsidP="00206B81">
            <w:pPr>
              <w:pStyle w:val="ab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999957D" w14:textId="50C85506" w:rsidR="00B84784" w:rsidRPr="00890C9A" w:rsidRDefault="00163906" w:rsidP="00B8478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890E0E9" wp14:editId="3A279C83">
            <wp:simplePos x="0" y="0"/>
            <wp:positionH relativeFrom="column">
              <wp:posOffset>2235643</wp:posOffset>
            </wp:positionH>
            <wp:positionV relativeFrom="paragraph">
              <wp:posOffset>19818</wp:posOffset>
            </wp:positionV>
            <wp:extent cx="1758315" cy="131826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C4">
        <w:rPr>
          <w:noProof/>
        </w:rPr>
        <w:drawing>
          <wp:anchor distT="0" distB="0" distL="114300" distR="114300" simplePos="0" relativeHeight="251670016" behindDoc="0" locked="0" layoutInCell="1" allowOverlap="1" wp14:anchorId="70031B58" wp14:editId="3E5BECA6">
            <wp:simplePos x="0" y="0"/>
            <wp:positionH relativeFrom="column">
              <wp:posOffset>53679</wp:posOffset>
            </wp:positionH>
            <wp:positionV relativeFrom="paragraph">
              <wp:posOffset>18474</wp:posOffset>
            </wp:positionV>
            <wp:extent cx="1763483" cy="1322705"/>
            <wp:effectExtent l="0" t="0" r="825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3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784"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4112" behindDoc="0" locked="0" layoutInCell="1" allowOverlap="1" wp14:anchorId="4BBCD973" wp14:editId="3837A4EE">
            <wp:simplePos x="0" y="0"/>
            <wp:positionH relativeFrom="column">
              <wp:posOffset>4329430</wp:posOffset>
            </wp:positionH>
            <wp:positionV relativeFrom="paragraph">
              <wp:posOffset>22225</wp:posOffset>
            </wp:positionV>
            <wp:extent cx="1847850" cy="1385570"/>
            <wp:effectExtent l="0" t="0" r="0" b="508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9A88" w14:textId="01B62735" w:rsidR="00B84784" w:rsidRPr="00890C9A" w:rsidRDefault="00B84784" w:rsidP="00B84784">
      <w:pPr>
        <w:rPr>
          <w:rFonts w:ascii="BIZ UDPゴシック" w:eastAsia="BIZ UDPゴシック" w:hAnsi="BIZ UDPゴシック"/>
          <w:b/>
          <w:sz w:val="36"/>
          <w:szCs w:val="36"/>
        </w:rPr>
      </w:pPr>
    </w:p>
    <w:p w14:paraId="591CF6C5" w14:textId="63634620" w:rsidR="00B84784" w:rsidRPr="00890C9A" w:rsidRDefault="00B84784" w:rsidP="00B84784">
      <w:pPr>
        <w:rPr>
          <w:rFonts w:ascii="BIZ UDPゴシック" w:eastAsia="BIZ UDPゴシック" w:hAnsi="BIZ UDPゴシック"/>
          <w:b/>
          <w:sz w:val="36"/>
          <w:szCs w:val="36"/>
        </w:rPr>
      </w:pPr>
    </w:p>
    <w:p w14:paraId="4733D994" w14:textId="02BD519B" w:rsidR="00B84784" w:rsidRPr="00890C9A" w:rsidRDefault="00B84784" w:rsidP="00B84784">
      <w:pPr>
        <w:rPr>
          <w:rFonts w:ascii="BIZ UDPゴシック" w:eastAsia="BIZ UDPゴシック" w:hAnsi="BIZ UDPゴシック"/>
          <w:b/>
          <w:sz w:val="36"/>
          <w:szCs w:val="36"/>
        </w:rPr>
      </w:pPr>
    </w:p>
    <w:p w14:paraId="2B2EDFD4" w14:textId="77777777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404D926B" w14:textId="07E8CB99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</w:p>
    <w:p w14:paraId="7AF6FADE" w14:textId="6A101765" w:rsidR="00B84784" w:rsidRPr="00890C9A" w:rsidRDefault="00B84784" w:rsidP="00B84784">
      <w:pPr>
        <w:rPr>
          <w:rFonts w:ascii="BIZ UDPゴシック" w:eastAsia="BIZ UDPゴシック" w:hAnsi="BIZ UDPゴシック"/>
          <w:sz w:val="18"/>
          <w:szCs w:val="18"/>
        </w:rPr>
      </w:pP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（</w:t>
      </w:r>
      <w:r w:rsidR="00F845C4">
        <w:rPr>
          <w:rFonts w:ascii="BIZ UDPゴシック" w:eastAsia="BIZ UDPゴシック" w:hAnsi="BIZ UDPゴシック" w:hint="eastAsia"/>
          <w:sz w:val="18"/>
          <w:szCs w:val="18"/>
        </w:rPr>
        <w:t>麦豚工房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>での様子）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　　　</w:t>
      </w:r>
      <w:r w:rsidR="0016390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（</w:t>
      </w:r>
      <w:r w:rsidR="00F845C4">
        <w:rPr>
          <w:rFonts w:ascii="HG丸ｺﾞｼｯｸM-PRO" w:eastAsia="HG丸ｺﾞｼｯｸM-PRO" w:hAnsi="HG丸ｺﾞｼｯｸM-PRO" w:hint="eastAsia"/>
          <w:sz w:val="18"/>
          <w:szCs w:val="18"/>
        </w:rPr>
        <w:t>ヒルズ門池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>での様子）</w:t>
      </w:r>
      <w:r w:rsidR="0016390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    　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890C9A">
        <w:rPr>
          <w:rFonts w:ascii="BIZ UDPゴシック" w:eastAsia="BIZ UDPゴシック" w:hAnsi="BIZ UDPゴシック"/>
          <w:sz w:val="18"/>
          <w:szCs w:val="18"/>
        </w:rPr>
        <w:t>（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>マックスバリュでの様子）</w:t>
      </w:r>
    </w:p>
    <w:p w14:paraId="63705701" w14:textId="43B0A138" w:rsidR="007B605B" w:rsidRPr="00890C9A" w:rsidRDefault="00954B46">
      <w:pPr>
        <w:rPr>
          <w:rFonts w:ascii="BIZ UDPゴシック" w:eastAsia="BIZ UDPゴシック" w:hAnsi="BIZ UDPゴシック"/>
          <w:sz w:val="28"/>
          <w:szCs w:val="28"/>
        </w:rPr>
      </w:pPr>
      <w:r w:rsidRPr="00890C9A">
        <w:rPr>
          <w:rFonts w:ascii="BIZ UDPゴシック" w:eastAsia="BIZ UDPゴシック" w:hAnsi="BIZ UDP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13FB55" wp14:editId="27F4A211">
                <wp:simplePos x="0" y="0"/>
                <wp:positionH relativeFrom="column">
                  <wp:posOffset>1480620</wp:posOffset>
                </wp:positionH>
                <wp:positionV relativeFrom="paragraph">
                  <wp:posOffset>66207</wp:posOffset>
                </wp:positionV>
                <wp:extent cx="3114675" cy="457200"/>
                <wp:effectExtent l="0" t="0" r="28575" b="19050"/>
                <wp:wrapNone/>
                <wp:docPr id="199" name="四角形: 角を丸くす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8D5D1" w14:textId="48FD6346" w:rsidR="00B84784" w:rsidRPr="00B84784" w:rsidRDefault="00B84784" w:rsidP="00B847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847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働く力を高めることを目的に</w:t>
                            </w:r>
                            <w:r w:rsidR="008E7A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校内で</w:t>
                            </w:r>
                            <w:r w:rsidRPr="00B847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主生産作業を行います。３年間同じ作業種で取り組みます。</w:t>
                            </w:r>
                          </w:p>
                          <w:p w14:paraId="2D9445CD" w14:textId="77777777" w:rsidR="00B84784" w:rsidRPr="00B84784" w:rsidRDefault="00B84784" w:rsidP="00B84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3FB55" id="四角形: 角を丸くする 199" o:spid="_x0000_s1029" style="position:absolute;left:0;text-align:left;margin-left:116.6pt;margin-top:5.2pt;width:245.2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" filled="f" strokecolor="windowText" strokeweight="1pt">
                <v:stroke joinstyle="miter"/>
                <v:textbox>
                  <w:txbxContent>
                    <w:p w14:paraId="22A8D5D1" w14:textId="48FD6346" w:rsidR="00B84784" w:rsidRPr="00B84784" w:rsidRDefault="00B84784" w:rsidP="00B847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847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働く力を高めることを目的に</w:t>
                      </w:r>
                      <w:r w:rsidR="008E7A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校内で</w:t>
                      </w:r>
                      <w:r w:rsidRPr="00B847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自主生産作業を行います。３年間同じ作業種で取り組みます。</w:t>
                      </w:r>
                    </w:p>
                    <w:p w14:paraId="2D9445CD" w14:textId="77777777" w:rsidR="00B84784" w:rsidRPr="00B84784" w:rsidRDefault="00B84784" w:rsidP="00B847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48B4" w:rsidRPr="00890C9A">
        <w:rPr>
          <w:rFonts w:ascii="BIZ UDPゴシック" w:eastAsia="BIZ UDPゴシック" w:hAnsi="BIZ UDPゴシック"/>
          <w:sz w:val="28"/>
          <w:szCs w:val="28"/>
        </w:rPr>
        <w:t>【</w:t>
      </w:r>
      <w:r w:rsidR="00CB5546" w:rsidRPr="00890C9A">
        <w:rPr>
          <w:rFonts w:ascii="BIZ UDPゴシック" w:eastAsia="BIZ UDPゴシック" w:hAnsi="BIZ UDPゴシック" w:hint="eastAsia"/>
          <w:sz w:val="28"/>
          <w:szCs w:val="28"/>
        </w:rPr>
        <w:t>ワーク工房</w:t>
      </w:r>
      <w:r w:rsidR="00B548B4" w:rsidRPr="00890C9A">
        <w:rPr>
          <w:rFonts w:ascii="BIZ UDPゴシック" w:eastAsia="BIZ UDPゴシック" w:hAnsi="BIZ UDPゴシック"/>
          <w:sz w:val="28"/>
          <w:szCs w:val="28"/>
        </w:rPr>
        <w:t>】</w:t>
      </w:r>
    </w:p>
    <w:p w14:paraId="47C1591F" w14:textId="753C345C" w:rsidR="00A9305D" w:rsidRDefault="00954B46">
      <w:pPr>
        <w:rPr>
          <w:rFonts w:ascii="ＭＳ ゴシック;MS Gothic" w:eastAsia="ＭＳ ゴシック;MS Gothic" w:hAnsi="ＭＳ ゴシック;MS Gothic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C9BECCE" wp14:editId="6DEE1A45">
            <wp:simplePos x="0" y="0"/>
            <wp:positionH relativeFrom="column">
              <wp:posOffset>-25734</wp:posOffset>
            </wp:positionH>
            <wp:positionV relativeFrom="paragraph">
              <wp:posOffset>107582</wp:posOffset>
            </wp:positionV>
            <wp:extent cx="1344930" cy="1014095"/>
            <wp:effectExtent l="133350" t="76200" r="83820" b="128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8" t="20904" r="20429" b="15293"/>
                    <a:stretch/>
                  </pic:blipFill>
                  <pic:spPr bwMode="auto">
                    <a:xfrm>
                      <a:off x="0" y="0"/>
                      <a:ext cx="1344930" cy="1014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8B4">
        <w:rPr>
          <w:rFonts w:ascii="ＭＳ ゴシック;MS Gothic" w:eastAsia="ＭＳ ゴシック;MS Gothic" w:hAnsi="ＭＳ ゴシック;MS Gothic"/>
          <w:sz w:val="12"/>
          <w:szCs w:val="12"/>
        </w:rPr>
        <w:t xml:space="preserve">　　　</w:t>
      </w:r>
    </w:p>
    <w:p w14:paraId="5AC86217" w14:textId="7B5E8C60" w:rsidR="00954B46" w:rsidRDefault="00954B46">
      <w:pPr>
        <w:rPr>
          <w:rFonts w:ascii="ＭＳ ゴシック;MS Gothic" w:eastAsia="ＭＳ ゴシック;MS Gothic" w:hAnsi="ＭＳ ゴシック;MS Gothic"/>
          <w:sz w:val="12"/>
          <w:szCs w:val="12"/>
        </w:rPr>
      </w:pPr>
    </w:p>
    <w:p w14:paraId="5F84D6CC" w14:textId="5215D736" w:rsidR="00A9305D" w:rsidRDefault="003F1CEB">
      <w:pPr>
        <w:rPr>
          <w:rFonts w:ascii="ＭＳ ゴシック;MS Gothic" w:eastAsia="ＭＳ ゴシック;MS Gothic" w:hAnsi="ＭＳ ゴシック;MS Gothic"/>
          <w:sz w:val="20"/>
          <w:szCs w:val="20"/>
        </w:rPr>
      </w:pPr>
      <w:r>
        <w:rPr>
          <w:rFonts w:ascii="ＭＳ ゴシック;MS Gothic" w:eastAsia="ＭＳ ゴシック;MS Gothic" w:hAnsi="ＭＳ ゴシック;MS Gothic" w:hint="eastAsia"/>
          <w:sz w:val="20"/>
          <w:szCs w:val="20"/>
        </w:rPr>
        <w:t xml:space="preserve">　　</w:t>
      </w:r>
      <w:r>
        <w:rPr>
          <w:rFonts w:ascii="ＭＳ ゴシック;MS Gothic" w:eastAsia="ＭＳ ゴシック;MS Gothic" w:hAnsi="ＭＳ ゴシック;MS Gothic"/>
          <w:sz w:val="20"/>
          <w:szCs w:val="20"/>
        </w:rPr>
        <w:t xml:space="preserve">　　　　　　　　　　　　　　</w:t>
      </w:r>
    </w:p>
    <w:p w14:paraId="06313677" w14:textId="0A64F542" w:rsidR="00A9305D" w:rsidRDefault="00A93B9E">
      <w:pPr>
        <w:rPr>
          <w:rFonts w:ascii="ＭＳ ゴシック;MS Gothic" w:eastAsia="ＭＳ ゴシック;MS Gothic" w:hAnsi="ＭＳ ゴシック;MS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432C1AB" wp14:editId="28CCC514">
            <wp:simplePos x="0" y="0"/>
            <wp:positionH relativeFrom="margin">
              <wp:posOffset>3177507</wp:posOffset>
            </wp:positionH>
            <wp:positionV relativeFrom="paragraph">
              <wp:posOffset>83252</wp:posOffset>
            </wp:positionV>
            <wp:extent cx="1281363" cy="957309"/>
            <wp:effectExtent l="133350" t="76200" r="71755" b="128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63" cy="9573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32B5A" w14:textId="5E218857" w:rsidR="00A9305D" w:rsidRDefault="00A93B9E">
      <w:pPr>
        <w:rPr>
          <w:rFonts w:ascii="ＭＳ ゴシック;MS Gothic" w:eastAsia="ＭＳ ゴシック;MS Gothic" w:hAnsi="ＭＳ ゴシック;MS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44A0D405" wp14:editId="1796BA0C">
            <wp:simplePos x="0" y="0"/>
            <wp:positionH relativeFrom="margin">
              <wp:posOffset>4776604</wp:posOffset>
            </wp:positionH>
            <wp:positionV relativeFrom="paragraph">
              <wp:posOffset>82082</wp:posOffset>
            </wp:positionV>
            <wp:extent cx="1334503" cy="1000946"/>
            <wp:effectExtent l="133350" t="76200" r="75565" b="142240"/>
            <wp:wrapNone/>
            <wp:docPr id="1096398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03" cy="10009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417ABAE7" wp14:editId="5A635217">
            <wp:simplePos x="0" y="0"/>
            <wp:positionH relativeFrom="column">
              <wp:posOffset>1482291</wp:posOffset>
            </wp:positionH>
            <wp:positionV relativeFrom="paragraph">
              <wp:posOffset>150762</wp:posOffset>
            </wp:positionV>
            <wp:extent cx="1304290" cy="977265"/>
            <wp:effectExtent l="133350" t="76200" r="86360" b="127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77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F768" w14:textId="794D9C29" w:rsidR="00A9305D" w:rsidRDefault="00A9305D">
      <w:pPr>
        <w:rPr>
          <w:rFonts w:ascii="ＭＳ ゴシック;MS Gothic" w:eastAsia="ＭＳ ゴシック;MS Gothic" w:hAnsi="ＭＳ ゴシック;MS Gothic"/>
          <w:sz w:val="20"/>
          <w:szCs w:val="20"/>
        </w:rPr>
      </w:pPr>
    </w:p>
    <w:p w14:paraId="7BFA3734" w14:textId="0EF9A5DB" w:rsidR="00A9305D" w:rsidRDefault="00A9305D">
      <w:pPr>
        <w:rPr>
          <w:rFonts w:ascii="ＭＳ ゴシック;MS Gothic" w:eastAsia="ＭＳ ゴシック;MS Gothic" w:hAnsi="ＭＳ ゴシック;MS Gothic"/>
          <w:sz w:val="20"/>
          <w:szCs w:val="20"/>
        </w:rPr>
      </w:pPr>
    </w:p>
    <w:p w14:paraId="4924D1C8" w14:textId="3B929B45" w:rsidR="003F1CEB" w:rsidRPr="003F1CEB" w:rsidRDefault="003F1CEB">
      <w:pPr>
        <w:rPr>
          <w:rFonts w:ascii="ＭＳ ゴシック;MS Gothic" w:eastAsia="ＭＳ ゴシック;MS Gothic" w:hAnsi="ＭＳ ゴシック;MS Gothic"/>
          <w:sz w:val="8"/>
          <w:szCs w:val="8"/>
        </w:rPr>
      </w:pPr>
    </w:p>
    <w:p w14:paraId="60C73488" w14:textId="24FDCBB9" w:rsidR="00A9305D" w:rsidRDefault="00A9305D">
      <w:pPr>
        <w:rPr>
          <w:rFonts w:ascii="ＭＳ ゴシック;MS Gothic" w:eastAsia="ＭＳ ゴシック;MS Gothic" w:hAnsi="ＭＳ ゴシック;MS Gothic"/>
          <w:sz w:val="20"/>
          <w:szCs w:val="20"/>
        </w:rPr>
      </w:pPr>
    </w:p>
    <w:p w14:paraId="45DDFC7C" w14:textId="77777777" w:rsidR="007B605B" w:rsidRDefault="007B605B">
      <w:pPr>
        <w:rPr>
          <w:rFonts w:ascii="ＭＳ ゴシック;MS Gothic" w:eastAsia="ＭＳ ゴシック;MS Gothic" w:hAnsi="ＭＳ ゴシック;MS Gothic"/>
          <w:sz w:val="20"/>
          <w:szCs w:val="20"/>
        </w:rPr>
      </w:pPr>
    </w:p>
    <w:p w14:paraId="64109371" w14:textId="77777777" w:rsidR="007B605B" w:rsidRDefault="007B605B">
      <w:pPr>
        <w:rPr>
          <w:rFonts w:ascii="ＭＳ ゴシック;MS Gothic" w:eastAsia="ＭＳ ゴシック;MS Gothic" w:hAnsi="ＭＳ ゴシック;MS Gothic"/>
          <w:sz w:val="20"/>
          <w:szCs w:val="20"/>
        </w:rPr>
      </w:pPr>
    </w:p>
    <w:p w14:paraId="591090F1" w14:textId="67DFE430" w:rsidR="007B605B" w:rsidRPr="00890C9A" w:rsidRDefault="009C5732" w:rsidP="007B605B">
      <w:pPr>
        <w:rPr>
          <w:rFonts w:ascii="BIZ UDPゴシック" w:eastAsia="BIZ UDPゴシック" w:hAnsi="BIZ UDPゴシック"/>
          <w:sz w:val="36"/>
          <w:szCs w:val="36"/>
        </w:rPr>
      </w:pPr>
      <w:r w:rsidRPr="00890C9A">
        <w:rPr>
          <w:rFonts w:ascii="BIZ UDPゴシック" w:eastAsia="BIZ UDPゴシック" w:hAnsi="BIZ UDPゴシック"/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1E17FE7B" wp14:editId="36410180">
            <wp:simplePos x="0" y="0"/>
            <wp:positionH relativeFrom="margin">
              <wp:align>right</wp:align>
            </wp:positionH>
            <wp:positionV relativeFrom="paragraph">
              <wp:posOffset>-70485</wp:posOffset>
            </wp:positionV>
            <wp:extent cx="2028613" cy="1521460"/>
            <wp:effectExtent l="133350" t="76200" r="86360" b="135890"/>
            <wp:wrapNone/>
            <wp:docPr id="51" name="図 51" descr="サッカーしている人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サッカーしている人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13" cy="1521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05B" w:rsidRPr="00890C9A">
        <w:rPr>
          <w:rFonts w:ascii="BIZ UDPゴシック" w:eastAsia="BIZ UDPゴシック" w:hAnsi="BIZ UDPゴシック" w:hint="eastAsia"/>
          <w:b/>
          <w:sz w:val="36"/>
          <w:szCs w:val="36"/>
        </w:rPr>
        <w:t>Ⅵ</w:t>
      </w:r>
      <w:r w:rsidR="007B605B" w:rsidRPr="00890C9A">
        <w:rPr>
          <w:rFonts w:ascii="BIZ UDPゴシック" w:eastAsia="BIZ UDPゴシック" w:hAnsi="BIZ UDPゴシック"/>
          <w:b/>
          <w:sz w:val="36"/>
          <w:szCs w:val="36"/>
        </w:rPr>
        <w:t xml:space="preserve">　共生・共育</w:t>
      </w:r>
    </w:p>
    <w:p w14:paraId="6B9550E7" w14:textId="77777777" w:rsidR="007B605B" w:rsidRPr="00890C9A" w:rsidRDefault="007B605B" w:rsidP="007B605B">
      <w:pPr>
        <w:rPr>
          <w:rFonts w:ascii="BIZ UDPゴシック" w:eastAsia="BIZ UDPゴシック" w:hAnsi="BIZ UDPゴシック"/>
        </w:rPr>
      </w:pPr>
      <w:r w:rsidRPr="00890C9A">
        <w:rPr>
          <w:rFonts w:ascii="BIZ UDPゴシック" w:eastAsia="BIZ UDPゴシック" w:hAnsi="BIZ UDPゴシック"/>
          <w:szCs w:val="21"/>
        </w:rPr>
        <w:t xml:space="preserve">　</w:t>
      </w:r>
      <w:r w:rsidRPr="00890C9A">
        <w:rPr>
          <w:rFonts w:ascii="BIZ UDPゴシック" w:eastAsia="BIZ UDPゴシック" w:hAnsi="BIZ UDPゴシック"/>
          <w:sz w:val="32"/>
          <w:szCs w:val="32"/>
        </w:rPr>
        <w:t xml:space="preserve">１　</w:t>
      </w:r>
      <w:r w:rsidRPr="00890C9A">
        <w:rPr>
          <w:rFonts w:ascii="BIZ UDPゴシック" w:eastAsia="BIZ UDPゴシック" w:hAnsi="BIZ UDPゴシック" w:hint="eastAsia"/>
          <w:sz w:val="32"/>
          <w:szCs w:val="32"/>
        </w:rPr>
        <w:t>沼津城北</w:t>
      </w:r>
      <w:r w:rsidRPr="00890C9A">
        <w:rPr>
          <w:rFonts w:ascii="BIZ UDPゴシック" w:eastAsia="BIZ UDPゴシック" w:hAnsi="BIZ UDPゴシック"/>
          <w:sz w:val="32"/>
          <w:szCs w:val="32"/>
        </w:rPr>
        <w:t>高等学校との交流</w:t>
      </w:r>
    </w:p>
    <w:p w14:paraId="5A4DA893" w14:textId="77777777" w:rsidR="007B605B" w:rsidRPr="00890C9A" w:rsidRDefault="007B605B" w:rsidP="007B605B">
      <w:pPr>
        <w:ind w:firstLine="210"/>
        <w:rPr>
          <w:rFonts w:ascii="BIZ UDPゴシック" w:eastAsia="BIZ UDPゴシック" w:hAnsi="BIZ UDPゴシック"/>
          <w:sz w:val="4"/>
          <w:szCs w:val="4"/>
        </w:rPr>
      </w:pPr>
      <w:r w:rsidRPr="00890C9A">
        <w:rPr>
          <w:rFonts w:ascii="BIZ UDPゴシック" w:eastAsia="BIZ UDPゴシック" w:hAnsi="BIZ UDPゴシック"/>
          <w:sz w:val="4"/>
          <w:szCs w:val="4"/>
        </w:rPr>
        <w:t xml:space="preserve">                          </w:t>
      </w:r>
    </w:p>
    <w:tbl>
      <w:tblPr>
        <w:tblpPr w:leftFromText="142" w:rightFromText="142" w:vertAnchor="text" w:tblpY="1"/>
        <w:tblOverlap w:val="never"/>
        <w:tblW w:w="59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7B605B" w:rsidRPr="00890C9A" w14:paraId="6EFBFDE7" w14:textId="77777777" w:rsidTr="00F85A32">
        <w:trPr>
          <w:trHeight w:val="39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48F693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/>
                <w:sz w:val="22"/>
                <w:szCs w:val="22"/>
              </w:rPr>
              <w:t>対面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14:paraId="3A286A2D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濤</w:t>
            </w:r>
            <w:r w:rsidRPr="00303702">
              <w:rPr>
                <w:rFonts w:ascii="BIZ UDPゴシック" w:eastAsia="BIZ UDPゴシック" w:hAnsi="BIZ UDPゴシック"/>
                <w:sz w:val="22"/>
                <w:szCs w:val="22"/>
              </w:rPr>
              <w:t>祭（文化の部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7E1518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交通安全教室</w:t>
            </w:r>
          </w:p>
        </w:tc>
      </w:tr>
      <w:tr w:rsidR="007B605B" w:rsidRPr="00890C9A" w14:paraId="3C1217B2" w14:textId="77777777" w:rsidTr="00F85A32">
        <w:trPr>
          <w:trHeight w:val="3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486BFF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徒会活動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14:paraId="7963F0D2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濤</w:t>
            </w:r>
            <w:r w:rsidRPr="00303702">
              <w:rPr>
                <w:rFonts w:ascii="BIZ UDPゴシック" w:eastAsia="BIZ UDPゴシック" w:hAnsi="BIZ UDPゴシック"/>
                <w:sz w:val="22"/>
                <w:szCs w:val="22"/>
              </w:rPr>
              <w:t>祭（体育の部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1AAAAB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芸術鑑賞会</w:t>
            </w:r>
          </w:p>
        </w:tc>
      </w:tr>
      <w:tr w:rsidR="007B605B" w:rsidRPr="00890C9A" w14:paraId="03000DF2" w14:textId="77777777" w:rsidTr="00F85A32">
        <w:trPr>
          <w:trHeight w:val="330"/>
        </w:trPr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23DCA3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防災訓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14:paraId="03D40BF2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ボッチャ交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DAF543" w14:textId="77777777" w:rsidR="007B605B" w:rsidRPr="00303702" w:rsidRDefault="007B605B" w:rsidP="00F85A32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03702">
              <w:rPr>
                <w:rFonts w:ascii="BIZ UDPゴシック" w:eastAsia="BIZ UDPゴシック" w:hAnsi="BIZ UDPゴシック"/>
                <w:sz w:val="22"/>
                <w:szCs w:val="22"/>
              </w:rPr>
              <w:t>部活動</w:t>
            </w:r>
          </w:p>
        </w:tc>
      </w:tr>
    </w:tbl>
    <w:p w14:paraId="3423A11B" w14:textId="59D8A933" w:rsidR="007B605B" w:rsidRPr="00890C9A" w:rsidRDefault="007B605B" w:rsidP="007B605B">
      <w:pPr>
        <w:rPr>
          <w:rFonts w:ascii="BIZ UDPゴシック" w:eastAsia="BIZ UDPゴシック" w:hAnsi="BIZ UDPゴシック"/>
          <w:sz w:val="18"/>
          <w:szCs w:val="18"/>
        </w:rPr>
      </w:pP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0192" behindDoc="1" locked="0" layoutInCell="1" allowOverlap="1" wp14:anchorId="04D8D681" wp14:editId="325EDE7B">
            <wp:simplePos x="0" y="0"/>
            <wp:positionH relativeFrom="column">
              <wp:posOffset>4194588</wp:posOffset>
            </wp:positionH>
            <wp:positionV relativeFrom="paragraph">
              <wp:posOffset>1139190</wp:posOffset>
            </wp:positionV>
            <wp:extent cx="1931632" cy="1304925"/>
            <wp:effectExtent l="133350" t="76200" r="88265" b="142875"/>
            <wp:wrapNone/>
            <wp:docPr id="54" name="図 54" descr="人, 建物, グループ, 民衆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人, 建物, グループ, 民衆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7" t="18889" r="12086" b="15856"/>
                    <a:stretch/>
                  </pic:blipFill>
                  <pic:spPr bwMode="auto">
                    <a:xfrm>
                      <a:off x="0" y="0"/>
                      <a:ext cx="1931632" cy="1304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C9A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47C5AB46" wp14:editId="054878D2">
                <wp:simplePos x="0" y="0"/>
                <wp:positionH relativeFrom="column">
                  <wp:posOffset>3722768</wp:posOffset>
                </wp:positionH>
                <wp:positionV relativeFrom="paragraph">
                  <wp:posOffset>888468</wp:posOffset>
                </wp:positionV>
                <wp:extent cx="2886075" cy="140462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E5FD" w14:textId="77777777" w:rsidR="007B605B" w:rsidRDefault="007B605B" w:rsidP="007B605B"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松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体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部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縄跳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参加している様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5AB46" id="_x0000_s1030" type="#_x0000_t202" style="position:absolute;left:0;text-align:left;margin-left:293.15pt;margin-top:69.95pt;width:227.25pt;height:110.6pt;z-index:-25159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" stroked="f">
                <v:textbox style="mso-fit-shape-to-text:t">
                  <w:txbxContent>
                    <w:p w14:paraId="7D20E5FD" w14:textId="77777777" w:rsidR="007B605B" w:rsidRDefault="007B605B" w:rsidP="007B605B"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松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体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部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長縄跳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参加している様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90C9A">
        <w:rPr>
          <w:rFonts w:ascii="BIZ UDPゴシック" w:eastAsia="BIZ UDPゴシック" w:hAnsi="BIZ UDPゴシック"/>
          <w:sz w:val="18"/>
          <w:szCs w:val="18"/>
        </w:rPr>
        <w:br w:type="textWrapping" w:clear="all"/>
        <w:t xml:space="preserve">  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　　　　　　　　　　　　　　　　　　　　　　　　　　　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</w:t>
      </w:r>
    </w:p>
    <w:p w14:paraId="55E85862" w14:textId="77777777" w:rsidR="007B605B" w:rsidRPr="00890C9A" w:rsidRDefault="007B605B" w:rsidP="007B605B">
      <w:pPr>
        <w:rPr>
          <w:rFonts w:ascii="BIZ UDPゴシック" w:eastAsia="BIZ UDPゴシック" w:hAnsi="BIZ UDPゴシック"/>
        </w:rPr>
      </w:pP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32"/>
          <w:szCs w:val="32"/>
        </w:rPr>
        <w:t>２　地域との交流</w:t>
      </w:r>
    </w:p>
    <w:p w14:paraId="4D9394B2" w14:textId="77777777" w:rsidR="007B605B" w:rsidRPr="00890C9A" w:rsidRDefault="007B605B" w:rsidP="007B605B">
      <w:pPr>
        <w:rPr>
          <w:rFonts w:ascii="BIZ UDPゴシック" w:eastAsia="BIZ UDPゴシック" w:hAnsi="BIZ UDPゴシック"/>
          <w:sz w:val="24"/>
        </w:rPr>
      </w:pPr>
      <w:r w:rsidRPr="00890C9A">
        <w:rPr>
          <w:rFonts w:ascii="BIZ UDPゴシック" w:eastAsia="BIZ UDPゴシック" w:hAnsi="BIZ UDPゴシック"/>
          <w:b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Pr="00890C9A">
        <w:rPr>
          <w:rFonts w:ascii="BIZ UDPゴシック" w:eastAsia="BIZ UDPゴシック" w:hAnsi="BIZ UDPゴシック"/>
          <w:sz w:val="24"/>
        </w:rPr>
        <w:t>総合的な</w:t>
      </w:r>
      <w:r w:rsidRPr="00890C9A">
        <w:rPr>
          <w:rFonts w:ascii="BIZ UDPゴシック" w:eastAsia="BIZ UDPゴシック" w:hAnsi="BIZ UDPゴシック" w:hint="eastAsia"/>
          <w:sz w:val="24"/>
        </w:rPr>
        <w:t>探究</w:t>
      </w:r>
      <w:r w:rsidRPr="00890C9A">
        <w:rPr>
          <w:rFonts w:ascii="BIZ UDPゴシック" w:eastAsia="BIZ UDPゴシック" w:hAnsi="BIZ UDPゴシック"/>
          <w:sz w:val="24"/>
        </w:rPr>
        <w:t>の時間を中心に、地域の老人ホーム・</w:t>
      </w:r>
    </w:p>
    <w:p w14:paraId="31BC5C7D" w14:textId="77777777" w:rsidR="007B605B" w:rsidRPr="00890C9A" w:rsidRDefault="007B605B" w:rsidP="007B605B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890C9A">
        <w:rPr>
          <w:rFonts w:ascii="BIZ UDPゴシック" w:eastAsia="BIZ UDPゴシック" w:hAnsi="BIZ UDPゴシック"/>
          <w:sz w:val="24"/>
        </w:rPr>
        <w:t>幼稚園</w:t>
      </w:r>
      <w:r w:rsidRPr="00890C9A">
        <w:rPr>
          <w:rFonts w:ascii="BIZ UDPゴシック" w:eastAsia="BIZ UDPゴシック" w:hAnsi="BIZ UDPゴシック" w:hint="eastAsia"/>
          <w:sz w:val="24"/>
        </w:rPr>
        <w:t>と</w:t>
      </w:r>
      <w:r w:rsidRPr="00890C9A">
        <w:rPr>
          <w:rFonts w:ascii="BIZ UDPゴシック" w:eastAsia="BIZ UDPゴシック" w:hAnsi="BIZ UDPゴシック"/>
          <w:sz w:val="24"/>
        </w:rPr>
        <w:t>の交流活動</w:t>
      </w:r>
      <w:r w:rsidRPr="00890C9A">
        <w:rPr>
          <w:rFonts w:ascii="BIZ UDPゴシック" w:eastAsia="BIZ UDPゴシック" w:hAnsi="BIZ UDPゴシック" w:hint="eastAsia"/>
          <w:sz w:val="24"/>
        </w:rPr>
        <w:t>を</w:t>
      </w:r>
      <w:r w:rsidRPr="00890C9A">
        <w:rPr>
          <w:rFonts w:ascii="BIZ UDPゴシック" w:eastAsia="BIZ UDPゴシック" w:hAnsi="BIZ UDPゴシック"/>
          <w:sz w:val="24"/>
        </w:rPr>
        <w:t>実施する。</w:t>
      </w:r>
    </w:p>
    <w:p w14:paraId="2234E980" w14:textId="77777777" w:rsidR="007B605B" w:rsidRPr="00890C9A" w:rsidRDefault="007B605B" w:rsidP="007B605B">
      <w:pPr>
        <w:rPr>
          <w:rFonts w:ascii="BIZ UDPゴシック" w:eastAsia="BIZ UDPゴシック" w:hAnsi="BIZ UDPゴシック"/>
          <w:sz w:val="18"/>
          <w:szCs w:val="18"/>
        </w:rPr>
      </w:pP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　　　　　　　　　　　　　　　　　　　　　　　　　　　　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 </w:t>
      </w:r>
      <w:r w:rsidRPr="00890C9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890C9A">
        <w:rPr>
          <w:rFonts w:ascii="BIZ UDPゴシック" w:eastAsia="BIZ UDPゴシック" w:hAnsi="BIZ UDPゴシック"/>
          <w:sz w:val="18"/>
          <w:szCs w:val="18"/>
        </w:rPr>
        <w:t xml:space="preserve">　  </w:t>
      </w:r>
    </w:p>
    <w:p w14:paraId="62EE8EEB" w14:textId="77777777" w:rsidR="007B605B" w:rsidRPr="00890C9A" w:rsidRDefault="007B605B" w:rsidP="007B605B">
      <w:pPr>
        <w:jc w:val="left"/>
        <w:rPr>
          <w:rFonts w:ascii="BIZ UDPゴシック" w:eastAsia="BIZ UDPゴシック" w:hAnsi="BIZ UDPゴシック"/>
          <w:b/>
          <w:sz w:val="36"/>
          <w:szCs w:val="36"/>
        </w:rPr>
      </w:pPr>
      <w:r w:rsidRPr="00890C9A">
        <w:rPr>
          <w:rFonts w:ascii="BIZ UDPゴシック" w:eastAsia="BIZ UDPゴシック" w:hAnsi="BIZ UDP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84FC257" wp14:editId="36DF6A55">
                <wp:simplePos x="0" y="0"/>
                <wp:positionH relativeFrom="column">
                  <wp:posOffset>4172083</wp:posOffset>
                </wp:positionH>
                <wp:positionV relativeFrom="paragraph">
                  <wp:posOffset>159474</wp:posOffset>
                </wp:positionV>
                <wp:extent cx="1961515" cy="1404620"/>
                <wp:effectExtent l="0" t="0" r="19685" b="184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1E55" w14:textId="77777777" w:rsidR="007B605B" w:rsidRPr="003D2F9D" w:rsidRDefault="007B605B" w:rsidP="007B605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D2F9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光長寺幼稚園で</w:t>
                            </w:r>
                            <w:r w:rsidRPr="003D2F9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の交流</w:t>
                            </w:r>
                            <w:r w:rsidRPr="003D2F9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D2F9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様子</w:t>
                            </w:r>
                            <w:r w:rsidRPr="003D2F9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FC257" id="_x0000_s1031" type="#_x0000_t202" style="position:absolute;margin-left:328.5pt;margin-top:12.55pt;width:154.45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">
                <v:textbox style="mso-fit-shape-to-text:t">
                  <w:txbxContent>
                    <w:p w14:paraId="72241E55" w14:textId="77777777" w:rsidR="007B605B" w:rsidRPr="003D2F9D" w:rsidRDefault="007B605B" w:rsidP="007B605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D2F9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光長寺幼稚園で</w:t>
                      </w:r>
                      <w:r w:rsidRPr="003D2F9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の交流</w:t>
                      </w:r>
                      <w:r w:rsidRPr="003D2F9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の</w:t>
                      </w:r>
                      <w:r w:rsidRPr="003D2F9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様子</w:t>
                      </w:r>
                      <w:r w:rsidRPr="003D2F9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2240" behindDoc="0" locked="0" layoutInCell="1" allowOverlap="1" wp14:anchorId="33FF19D8" wp14:editId="7C89E48E">
            <wp:simplePos x="0" y="0"/>
            <wp:positionH relativeFrom="column">
              <wp:posOffset>3212465</wp:posOffset>
            </wp:positionH>
            <wp:positionV relativeFrom="paragraph">
              <wp:posOffset>604639</wp:posOffset>
            </wp:positionV>
            <wp:extent cx="2657139" cy="1487273"/>
            <wp:effectExtent l="0" t="0" r="0" b="0"/>
            <wp:wrapNone/>
            <wp:docPr id="56" name="図 56" descr="講堂に座っている男性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講堂に座っている男性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t="7940" r="13220" b="30262"/>
                    <a:stretch/>
                  </pic:blipFill>
                  <pic:spPr bwMode="auto">
                    <a:xfrm>
                      <a:off x="0" y="0"/>
                      <a:ext cx="2657139" cy="148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C9A">
        <w:rPr>
          <w:rFonts w:ascii="BIZ UDPゴシック" w:eastAsia="BIZ UDPゴシック" w:hAnsi="BIZ UDPゴシック" w:hint="eastAsia"/>
          <w:b/>
          <w:sz w:val="36"/>
          <w:szCs w:val="36"/>
        </w:rPr>
        <w:t>Ⅶ</w:t>
      </w:r>
      <w:r w:rsidRPr="00890C9A">
        <w:rPr>
          <w:rFonts w:ascii="BIZ UDPゴシック" w:eastAsia="BIZ UDPゴシック" w:hAnsi="BIZ UDPゴシック"/>
          <w:b/>
          <w:sz w:val="36"/>
          <w:szCs w:val="36"/>
        </w:rPr>
        <w:t xml:space="preserve">　部活動</w:t>
      </w:r>
    </w:p>
    <w:tbl>
      <w:tblPr>
        <w:tblW w:w="43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9"/>
        <w:gridCol w:w="2268"/>
      </w:tblGrid>
      <w:tr w:rsidR="007B605B" w:rsidRPr="003D2F9D" w14:paraId="73F0640C" w14:textId="77777777" w:rsidTr="00F85A32">
        <w:trPr>
          <w:trHeight w:val="385"/>
        </w:trPr>
        <w:tc>
          <w:tcPr>
            <w:tcW w:w="2069" w:type="dxa"/>
            <w:shd w:val="clear" w:color="auto" w:fill="auto"/>
            <w:tcMar>
              <w:left w:w="54" w:type="dxa"/>
            </w:tcMar>
            <w:vAlign w:val="center"/>
          </w:tcPr>
          <w:p w14:paraId="74EDA8C8" w14:textId="77777777" w:rsidR="007B605B" w:rsidRPr="003D2F9D" w:rsidRDefault="007B605B" w:rsidP="00F85A32">
            <w:pPr>
              <w:pStyle w:val="ab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90C9A">
              <w:rPr>
                <w:rFonts w:ascii="BIZ UDPゴシック" w:eastAsia="BIZ UDPゴシック" w:hAnsi="BIZ UDPゴシック"/>
                <w:b/>
                <w:sz w:val="4"/>
                <w:szCs w:val="4"/>
              </w:rPr>
              <w:t xml:space="preserve">　　</w:t>
            </w:r>
            <w:r w:rsidRPr="003D2F9D">
              <w:rPr>
                <w:rFonts w:ascii="BIZ UDPゴシック" w:eastAsia="BIZ UDPゴシック" w:hAnsi="BIZ UDPゴシック"/>
                <w:sz w:val="22"/>
                <w:szCs w:val="22"/>
              </w:rPr>
              <w:t>サッカー部</w:t>
            </w:r>
          </w:p>
        </w:tc>
        <w:tc>
          <w:tcPr>
            <w:tcW w:w="2268" w:type="dxa"/>
            <w:shd w:val="clear" w:color="auto" w:fill="auto"/>
            <w:tcMar>
              <w:left w:w="54" w:type="dxa"/>
            </w:tcMar>
            <w:vAlign w:val="center"/>
          </w:tcPr>
          <w:p w14:paraId="5C70F192" w14:textId="77777777" w:rsidR="007B605B" w:rsidRPr="003D2F9D" w:rsidRDefault="007B605B" w:rsidP="00F85A32">
            <w:pPr>
              <w:pStyle w:val="ab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D2F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総合文化</w:t>
            </w:r>
            <w:r w:rsidRPr="003D2F9D">
              <w:rPr>
                <w:rFonts w:ascii="BIZ UDPゴシック" w:eastAsia="BIZ UDPゴシック" w:hAnsi="BIZ UDPゴシック"/>
                <w:sz w:val="22"/>
                <w:szCs w:val="22"/>
              </w:rPr>
              <w:t>部</w:t>
            </w:r>
          </w:p>
        </w:tc>
      </w:tr>
    </w:tbl>
    <w:p w14:paraId="683B23C8" w14:textId="77777777" w:rsidR="007B605B" w:rsidRPr="00890C9A" w:rsidRDefault="007B605B" w:rsidP="007B605B">
      <w:pPr>
        <w:jc w:val="left"/>
        <w:rPr>
          <w:rFonts w:ascii="BIZ UDPゴシック" w:eastAsia="BIZ UDPゴシック" w:hAnsi="BIZ UDPゴシック"/>
          <w:b/>
          <w:sz w:val="12"/>
          <w:szCs w:val="14"/>
        </w:rPr>
      </w:pPr>
    </w:p>
    <w:p w14:paraId="3FD8A093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90C9A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1216" behindDoc="0" locked="0" layoutInCell="1" allowOverlap="1" wp14:anchorId="7DC701B3" wp14:editId="51120D8D">
            <wp:simplePos x="0" y="0"/>
            <wp:positionH relativeFrom="column">
              <wp:posOffset>56086</wp:posOffset>
            </wp:positionH>
            <wp:positionV relativeFrom="paragraph">
              <wp:posOffset>10573</wp:posOffset>
            </wp:positionV>
            <wp:extent cx="3078661" cy="1359580"/>
            <wp:effectExtent l="0" t="0" r="7620" b="0"/>
            <wp:wrapNone/>
            <wp:docPr id="55" name="図 55" descr="サッカーフィールドの上にいる子供たち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 descr="サッカーフィールドの上にいる子供たち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9800" r="5775" b="19549"/>
                    <a:stretch/>
                  </pic:blipFill>
                  <pic:spPr bwMode="auto">
                    <a:xfrm>
                      <a:off x="0" y="0"/>
                      <a:ext cx="3080380" cy="136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F6F9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1D3AAEB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050A19D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054A5E7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A6D6CA8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2EE33D0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74670AD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445D8CF1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3F4C933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0D78696" w14:textId="77777777" w:rsidR="007B605B" w:rsidRPr="00FB75BB" w:rsidRDefault="007B605B" w:rsidP="007B605B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Ⅷ</w:t>
      </w:r>
      <w:r w:rsidRPr="00FB75BB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４・５・６</w:t>
      </w:r>
      <w:r w:rsidRPr="00FB75BB">
        <w:rPr>
          <w:rFonts w:ascii="HG丸ｺﾞｼｯｸM-PRO" w:eastAsia="HG丸ｺﾞｼｯｸM-PRO" w:hAnsi="HG丸ｺﾞｼｯｸM-PRO"/>
          <w:b/>
          <w:sz w:val="36"/>
          <w:szCs w:val="36"/>
        </w:rPr>
        <w:t>年度卒業生進路状況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5890"/>
        <w:gridCol w:w="980"/>
        <w:gridCol w:w="327"/>
        <w:gridCol w:w="654"/>
        <w:gridCol w:w="654"/>
      </w:tblGrid>
      <w:tr w:rsidR="007B605B" w14:paraId="268E5A96" w14:textId="77777777" w:rsidTr="00F85A32">
        <w:trPr>
          <w:trHeight w:hRule="exact" w:val="567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left w:w="54" w:type="dxa"/>
            </w:tcMar>
            <w:vAlign w:val="center"/>
          </w:tcPr>
          <w:p w14:paraId="17531943" w14:textId="77777777" w:rsidR="007B605B" w:rsidRPr="00DF5E47" w:rsidRDefault="007B605B" w:rsidP="00F85A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Pr="00DF5E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  <w:p w14:paraId="69FCE10D" w14:textId="77777777" w:rsidR="007B605B" w:rsidRPr="00DF5E47" w:rsidRDefault="007B605B" w:rsidP="00F85A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5E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  <w:r w:rsidRPr="00DF5E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）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left w:w="54" w:type="dxa"/>
            </w:tcMar>
            <w:vAlign w:val="center"/>
          </w:tcPr>
          <w:p w14:paraId="25529507" w14:textId="77777777" w:rsidR="007B605B" w:rsidRPr="00037A79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 w:rsidRPr="00B72B14">
              <w:rPr>
                <w:rFonts w:eastAsia="HG丸ｺﾞｼｯｸM-PRO"/>
                <w:sz w:val="20"/>
                <w:szCs w:val="20"/>
                <w:highlight w:val="yellow"/>
              </w:rPr>
              <w:t>企業就労（</w:t>
            </w:r>
            <w:r w:rsidRPr="00B72B14">
              <w:rPr>
                <w:rFonts w:eastAsia="HG丸ｺﾞｼｯｸM-PRO" w:hint="eastAsia"/>
                <w:sz w:val="20"/>
                <w:szCs w:val="20"/>
                <w:highlight w:val="yellow"/>
              </w:rPr>
              <w:t>１３</w:t>
            </w:r>
            <w:r w:rsidRPr="00B72B14">
              <w:rPr>
                <w:rFonts w:eastAsia="HG丸ｺﾞｼｯｸM-PRO"/>
                <w:sz w:val="20"/>
                <w:szCs w:val="20"/>
                <w:highlight w:val="yellow"/>
              </w:rPr>
              <w:t>人）</w:t>
            </w:r>
          </w:p>
        </w:tc>
        <w:tc>
          <w:tcPr>
            <w:tcW w:w="26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C2BF732" w14:textId="77777777" w:rsidR="007B605B" w:rsidRPr="00A93B9E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  <w:highlight w:val="yellow"/>
              </w:rPr>
            </w:pPr>
            <w:r w:rsidRPr="00A93B9E">
              <w:rPr>
                <w:rFonts w:eastAsia="HG丸ｺﾞｼｯｸM-PRO" w:hint="eastAsia"/>
                <w:sz w:val="18"/>
                <w:szCs w:val="18"/>
                <w:highlight w:val="yellow"/>
              </w:rPr>
              <w:t>A</w:t>
            </w:r>
            <w:r w:rsidRPr="00A93B9E">
              <w:rPr>
                <w:rFonts w:eastAsia="HG丸ｺﾞｼｯｸM-PRO" w:hint="eastAsia"/>
                <w:sz w:val="18"/>
                <w:szCs w:val="18"/>
                <w:highlight w:val="yellow"/>
              </w:rPr>
              <w:t>型</w:t>
            </w:r>
          </w:p>
          <w:p w14:paraId="6DB72835" w14:textId="77777777" w:rsidR="007B605B" w:rsidRPr="00A93B9E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 w:rsidRPr="00A93B9E">
              <w:rPr>
                <w:rFonts w:eastAsia="HG丸ｺﾞｼｯｸM-PRO"/>
                <w:sz w:val="18"/>
                <w:szCs w:val="18"/>
                <w:highlight w:val="yellow"/>
              </w:rPr>
              <w:t xml:space="preserve">( </w:t>
            </w:r>
            <w:r w:rsidRPr="00A93B9E">
              <w:rPr>
                <w:rFonts w:eastAsia="HG丸ｺﾞｼｯｸM-PRO" w:hint="eastAsia"/>
                <w:sz w:val="18"/>
                <w:szCs w:val="18"/>
                <w:highlight w:val="yellow"/>
              </w:rPr>
              <w:t>３</w:t>
            </w:r>
            <w:r w:rsidRPr="00A93B9E">
              <w:rPr>
                <w:rFonts w:eastAsia="HG丸ｺﾞｼｯｸM-PRO"/>
                <w:sz w:val="18"/>
                <w:szCs w:val="18"/>
                <w:highlight w:val="yellow"/>
              </w:rPr>
              <w:t>人</w:t>
            </w:r>
            <w:r w:rsidRPr="00A93B9E">
              <w:rPr>
                <w:rFonts w:eastAsia="HG丸ｺﾞｼｯｸM-PRO"/>
                <w:sz w:val="18"/>
                <w:szCs w:val="18"/>
                <w:highlight w:val="yellow"/>
              </w:rPr>
              <w:t>)</w:t>
            </w:r>
          </w:p>
        </w:tc>
      </w:tr>
      <w:tr w:rsidR="007B605B" w14:paraId="5E6076F7" w14:textId="77777777" w:rsidTr="00F85A32">
        <w:trPr>
          <w:trHeight w:hRule="exact" w:val="567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left w:w="54" w:type="dxa"/>
            </w:tcMar>
            <w:vAlign w:val="center"/>
          </w:tcPr>
          <w:p w14:paraId="3E360489" w14:textId="77777777" w:rsidR="007B605B" w:rsidRPr="00DF5E47" w:rsidRDefault="007B605B" w:rsidP="00F85A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DF5E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  <w:p w14:paraId="3958BFA8" w14:textId="77777777" w:rsidR="007B605B" w:rsidRPr="00DF5E47" w:rsidRDefault="007B605B" w:rsidP="00F85A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5E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DF5E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）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left w:w="54" w:type="dxa"/>
            </w:tcMar>
            <w:vAlign w:val="center"/>
          </w:tcPr>
          <w:p w14:paraId="1CBD593D" w14:textId="77777777" w:rsidR="007B605B" w:rsidRPr="00B72B14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  <w:highlight w:val="yellow"/>
              </w:rPr>
            </w:pPr>
            <w:r w:rsidRPr="00B72B14">
              <w:rPr>
                <w:rFonts w:eastAsia="HG丸ｺﾞｼｯｸM-PRO"/>
                <w:sz w:val="20"/>
                <w:szCs w:val="20"/>
                <w:highlight w:val="yellow"/>
              </w:rPr>
              <w:t>企業就労（</w:t>
            </w:r>
            <w:r w:rsidRPr="00B72B14">
              <w:rPr>
                <w:rFonts w:eastAsia="HG丸ｺﾞｼｯｸM-PRO" w:hint="eastAsia"/>
                <w:sz w:val="20"/>
                <w:szCs w:val="20"/>
                <w:highlight w:val="yellow"/>
              </w:rPr>
              <w:t>１</w:t>
            </w:r>
            <w:r>
              <w:rPr>
                <w:rFonts w:eastAsia="HG丸ｺﾞｼｯｸM-PRO" w:hint="eastAsia"/>
                <w:sz w:val="20"/>
                <w:szCs w:val="20"/>
                <w:highlight w:val="yellow"/>
              </w:rPr>
              <w:t>５</w:t>
            </w:r>
            <w:r w:rsidRPr="00B72B14">
              <w:rPr>
                <w:rFonts w:eastAsia="HG丸ｺﾞｼｯｸM-PRO"/>
                <w:sz w:val="20"/>
                <w:szCs w:val="20"/>
                <w:highlight w:val="yellow"/>
              </w:rPr>
              <w:t>人）</w:t>
            </w:r>
          </w:p>
        </w:tc>
        <w:tc>
          <w:tcPr>
            <w:tcW w:w="1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7153E65" w14:textId="77777777" w:rsidR="007B605B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 w:rsidRPr="00B72B14">
              <w:rPr>
                <w:rFonts w:eastAsia="HG丸ｺﾞｼｯｸM-PRO" w:hint="eastAsia"/>
                <w:sz w:val="18"/>
                <w:szCs w:val="18"/>
              </w:rPr>
              <w:t>A</w:t>
            </w:r>
            <w:r w:rsidRPr="00B72B14">
              <w:rPr>
                <w:rFonts w:eastAsia="HG丸ｺﾞｼｯｸM-PRO" w:hint="eastAsia"/>
                <w:sz w:val="18"/>
                <w:szCs w:val="18"/>
              </w:rPr>
              <w:t>型</w:t>
            </w:r>
          </w:p>
          <w:p w14:paraId="75077C3C" w14:textId="77777777" w:rsidR="007B605B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（１人）</w:t>
            </w:r>
          </w:p>
        </w:tc>
        <w:tc>
          <w:tcPr>
            <w:tcW w:w="1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B35F7F1" w14:textId="77777777" w:rsidR="007B605B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B</w:t>
            </w:r>
            <w:r w:rsidRPr="00B72B14">
              <w:rPr>
                <w:rFonts w:eastAsia="HG丸ｺﾞｼｯｸM-PRO" w:hint="eastAsia"/>
                <w:sz w:val="18"/>
                <w:szCs w:val="18"/>
              </w:rPr>
              <w:t>型</w:t>
            </w:r>
          </w:p>
          <w:p w14:paraId="2075B2FE" w14:textId="77777777" w:rsidR="007B605B" w:rsidRPr="00B72B14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  <w:highlight w:val="yellow"/>
              </w:rPr>
            </w:pPr>
            <w:r w:rsidRPr="00B72B14">
              <w:rPr>
                <w:rFonts w:eastAsia="HG丸ｺﾞｼｯｸM-PRO"/>
                <w:sz w:val="18"/>
                <w:szCs w:val="18"/>
              </w:rPr>
              <w:t xml:space="preserve">( </w:t>
            </w:r>
            <w:r>
              <w:rPr>
                <w:rFonts w:eastAsia="HG丸ｺﾞｼｯｸM-PRO" w:hint="eastAsia"/>
                <w:sz w:val="18"/>
                <w:szCs w:val="18"/>
              </w:rPr>
              <w:t>１</w:t>
            </w:r>
            <w:r w:rsidRPr="00B72B14">
              <w:rPr>
                <w:rFonts w:eastAsia="HG丸ｺﾞｼｯｸM-PRO"/>
                <w:sz w:val="18"/>
                <w:szCs w:val="18"/>
              </w:rPr>
              <w:t>人</w:t>
            </w:r>
            <w:r w:rsidRPr="00B72B14">
              <w:rPr>
                <w:rFonts w:eastAsia="HG丸ｺﾞｼｯｸM-PRO"/>
                <w:sz w:val="18"/>
                <w:szCs w:val="18"/>
              </w:rPr>
              <w:t>)</w:t>
            </w:r>
          </w:p>
        </w:tc>
      </w:tr>
      <w:tr w:rsidR="007B605B" w14:paraId="5A095257" w14:textId="77777777" w:rsidTr="00F85A32">
        <w:trPr>
          <w:trHeight w:hRule="exact" w:val="567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left w:w="54" w:type="dxa"/>
            </w:tcMar>
            <w:vAlign w:val="center"/>
          </w:tcPr>
          <w:p w14:paraId="35C0C084" w14:textId="77777777" w:rsidR="007B605B" w:rsidRPr="00DF5E47" w:rsidRDefault="007B605B" w:rsidP="00F85A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2" w:name="_Hlk197104033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Pr="00DF5E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</w:t>
            </w:r>
          </w:p>
          <w:p w14:paraId="3EA6592D" w14:textId="77777777" w:rsidR="007B605B" w:rsidRDefault="007B605B" w:rsidP="00F85A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5E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６</w:t>
            </w:r>
            <w:r w:rsidRPr="00DF5E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）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left w:w="54" w:type="dxa"/>
            </w:tcMar>
            <w:vAlign w:val="center"/>
          </w:tcPr>
          <w:p w14:paraId="0EB7E94B" w14:textId="77777777" w:rsidR="007B605B" w:rsidRPr="00B72B14" w:rsidRDefault="007B605B" w:rsidP="00F85A32">
            <w:pPr>
              <w:pStyle w:val="ab"/>
              <w:jc w:val="center"/>
              <w:rPr>
                <w:rFonts w:eastAsia="HG丸ｺﾞｼｯｸM-PRO"/>
                <w:sz w:val="20"/>
                <w:szCs w:val="20"/>
                <w:highlight w:val="yellow"/>
              </w:rPr>
            </w:pPr>
            <w:r w:rsidRPr="00B72B14">
              <w:rPr>
                <w:rFonts w:eastAsia="HG丸ｺﾞｼｯｸM-PRO"/>
                <w:sz w:val="20"/>
                <w:szCs w:val="20"/>
                <w:highlight w:val="yellow"/>
              </w:rPr>
              <w:t>企業就労（</w:t>
            </w:r>
            <w:r>
              <w:rPr>
                <w:rFonts w:eastAsia="HG丸ｺﾞｼｯｸM-PRO" w:hint="eastAsia"/>
                <w:sz w:val="20"/>
                <w:szCs w:val="20"/>
                <w:highlight w:val="yellow"/>
              </w:rPr>
              <w:t xml:space="preserve">　９</w:t>
            </w:r>
            <w:r w:rsidRPr="00B72B14">
              <w:rPr>
                <w:rFonts w:eastAsia="HG丸ｺﾞｼｯｸM-PRO"/>
                <w:sz w:val="20"/>
                <w:szCs w:val="20"/>
                <w:highlight w:val="yellow"/>
              </w:rPr>
              <w:t>人）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07DA2D6" w14:textId="77777777" w:rsidR="007B605B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 w:rsidRPr="00B72B14">
              <w:rPr>
                <w:rFonts w:eastAsia="HG丸ｺﾞｼｯｸM-PRO" w:hint="eastAsia"/>
                <w:sz w:val="18"/>
                <w:szCs w:val="18"/>
              </w:rPr>
              <w:t>A</w:t>
            </w:r>
            <w:r w:rsidRPr="00B72B14">
              <w:rPr>
                <w:rFonts w:eastAsia="HG丸ｺﾞｼｯｸM-PRO" w:hint="eastAsia"/>
                <w:sz w:val="18"/>
                <w:szCs w:val="18"/>
              </w:rPr>
              <w:t>型</w:t>
            </w:r>
          </w:p>
          <w:p w14:paraId="2EDCB540" w14:textId="77777777" w:rsidR="007B605B" w:rsidRPr="00B72B14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（３人）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42212FE" w14:textId="77777777" w:rsidR="007B605B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B</w:t>
            </w:r>
            <w:r w:rsidRPr="00B72B14">
              <w:rPr>
                <w:rFonts w:eastAsia="HG丸ｺﾞｼｯｸM-PRO" w:hint="eastAsia"/>
                <w:sz w:val="18"/>
                <w:szCs w:val="18"/>
              </w:rPr>
              <w:t>型</w:t>
            </w:r>
          </w:p>
          <w:p w14:paraId="0A3F83B3" w14:textId="77777777" w:rsidR="007B605B" w:rsidRPr="00B72B14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 w:rsidRPr="00B72B14">
              <w:rPr>
                <w:rFonts w:eastAsia="HG丸ｺﾞｼｯｸM-PRO"/>
                <w:sz w:val="18"/>
                <w:szCs w:val="18"/>
              </w:rPr>
              <w:t xml:space="preserve">( </w:t>
            </w:r>
            <w:r>
              <w:rPr>
                <w:rFonts w:eastAsia="HG丸ｺﾞｼｯｸM-PRO" w:hint="eastAsia"/>
                <w:sz w:val="18"/>
                <w:szCs w:val="18"/>
              </w:rPr>
              <w:t>３</w:t>
            </w:r>
            <w:r w:rsidRPr="00B72B14">
              <w:rPr>
                <w:rFonts w:eastAsia="HG丸ｺﾞｼｯｸM-PRO"/>
                <w:sz w:val="18"/>
                <w:szCs w:val="18"/>
              </w:rPr>
              <w:t>人</w:t>
            </w:r>
            <w:r w:rsidRPr="00B72B14">
              <w:rPr>
                <w:rFonts w:eastAsia="HG丸ｺﾞｼｯｸM-PRO"/>
                <w:sz w:val="18"/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1AC334F" w14:textId="77777777" w:rsidR="007B605B" w:rsidRDefault="007B605B" w:rsidP="00F85A32">
            <w:pPr>
              <w:pStyle w:val="ab"/>
              <w:jc w:val="center"/>
              <w:rPr>
                <w:rFonts w:eastAsia="HG丸ｺﾞｼｯｸM-PRO"/>
                <w:sz w:val="12"/>
                <w:szCs w:val="12"/>
              </w:rPr>
            </w:pPr>
            <w:r w:rsidRPr="00A93B9E">
              <w:rPr>
                <w:rFonts w:eastAsia="HG丸ｺﾞｼｯｸM-PRO" w:hint="eastAsia"/>
                <w:sz w:val="12"/>
                <w:szCs w:val="12"/>
              </w:rPr>
              <w:t>自立訓練</w:t>
            </w:r>
          </w:p>
          <w:p w14:paraId="063929E8" w14:textId="77777777" w:rsidR="007B605B" w:rsidRPr="00B72B14" w:rsidRDefault="007B605B" w:rsidP="00F85A32">
            <w:pPr>
              <w:pStyle w:val="ab"/>
              <w:jc w:val="center"/>
              <w:rPr>
                <w:rFonts w:eastAsia="HG丸ｺﾞｼｯｸM-PRO"/>
                <w:sz w:val="18"/>
                <w:szCs w:val="18"/>
              </w:rPr>
            </w:pPr>
            <w:r w:rsidRPr="00B72B14">
              <w:rPr>
                <w:rFonts w:eastAsia="HG丸ｺﾞｼｯｸM-PRO"/>
                <w:sz w:val="18"/>
                <w:szCs w:val="18"/>
              </w:rPr>
              <w:t xml:space="preserve">( </w:t>
            </w:r>
            <w:r>
              <w:rPr>
                <w:rFonts w:eastAsia="HG丸ｺﾞｼｯｸM-PRO" w:hint="eastAsia"/>
                <w:sz w:val="18"/>
                <w:szCs w:val="18"/>
              </w:rPr>
              <w:t>１</w:t>
            </w:r>
            <w:r w:rsidRPr="00B72B14">
              <w:rPr>
                <w:rFonts w:eastAsia="HG丸ｺﾞｼｯｸM-PRO"/>
                <w:sz w:val="18"/>
                <w:szCs w:val="18"/>
              </w:rPr>
              <w:t>人</w:t>
            </w:r>
            <w:r w:rsidRPr="00B72B14">
              <w:rPr>
                <w:rFonts w:eastAsia="HG丸ｺﾞｼｯｸM-PRO"/>
                <w:sz w:val="18"/>
                <w:szCs w:val="18"/>
              </w:rPr>
              <w:t>)</w:t>
            </w:r>
          </w:p>
        </w:tc>
      </w:tr>
    </w:tbl>
    <w:p w14:paraId="32A8C220" w14:textId="77777777" w:rsidR="007B605B" w:rsidRPr="00FB75BB" w:rsidRDefault="007B605B" w:rsidP="007B605B">
      <w:pPr>
        <w:ind w:firstLineChars="200" w:firstLine="723"/>
        <w:jc w:val="left"/>
        <w:rPr>
          <w:sz w:val="36"/>
          <w:szCs w:val="36"/>
        </w:rPr>
      </w:pPr>
      <w:bookmarkStart w:id="3" w:name="_Hlk167208235"/>
      <w:bookmarkEnd w:id="2"/>
      <w:r>
        <w:rPr>
          <w:rFonts w:ascii="HG丸ｺﾞｼｯｸM-PRO" w:eastAsia="HG丸ｺﾞｼｯｸM-PRO" w:hAnsi="HG丸ｺﾞｼｯｸM-PRO"/>
          <w:b/>
          <w:noProof/>
          <w:sz w:val="36"/>
          <w:szCs w:val="36"/>
          <w:lang w:val="ja-JP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4CF62387" wp14:editId="19BDC2D1">
                <wp:simplePos x="0" y="0"/>
                <wp:positionH relativeFrom="column">
                  <wp:posOffset>-40081</wp:posOffset>
                </wp:positionH>
                <wp:positionV relativeFrom="paragraph">
                  <wp:posOffset>164616</wp:posOffset>
                </wp:positionV>
                <wp:extent cx="3897453" cy="2588408"/>
                <wp:effectExtent l="19050" t="0" r="27305" b="2159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453" cy="2588408"/>
                          <a:chOff x="0" y="0"/>
                          <a:chExt cx="5897245" cy="3200400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0" y="0"/>
                            <a:ext cx="5897245" cy="3200400"/>
                            <a:chOff x="0" y="0"/>
                            <a:chExt cx="5897245" cy="3200400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0" y="0"/>
                              <a:ext cx="5897245" cy="3200400"/>
                              <a:chOff x="0" y="0"/>
                              <a:chExt cx="5897245" cy="320040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0"/>
                                <a:ext cx="5895975" cy="3200400"/>
                                <a:chOff x="0" y="0"/>
                                <a:chExt cx="5895975" cy="3200400"/>
                              </a:xfrm>
                            </wpg:grpSpPr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0" y="0"/>
                                  <a:ext cx="5895975" cy="3200400"/>
                                  <a:chOff x="0" y="0"/>
                                  <a:chExt cx="5895975" cy="3200400"/>
                                </a:xfrm>
                              </wpg:grpSpPr>
                              <wpg:grpSp>
                                <wpg:cNvPr id="18" name="グループ化 18"/>
                                <wpg:cNvGrpSpPr/>
                                <wpg:grpSpPr>
                                  <a:xfrm>
                                    <a:off x="0" y="0"/>
                                    <a:ext cx="5895975" cy="3200400"/>
                                    <a:chOff x="0" y="0"/>
                                    <a:chExt cx="5895975" cy="3200400"/>
                                  </a:xfrm>
                                </wpg:grpSpPr>
                                <wpg:grpSp>
                                  <wpg:cNvPr id="5" name="グループ化 5"/>
                                  <wpg:cNvGrpSpPr/>
                                  <wpg:grpSpPr>
                                    <a:xfrm>
                                      <a:off x="0" y="0"/>
                                      <a:ext cx="5876925" cy="3200400"/>
                                      <a:chOff x="0" y="0"/>
                                      <a:chExt cx="5876925" cy="3200400"/>
                                    </a:xfrm>
                                  </wpg:grpSpPr>
                                  <wpg:grpSp>
                                    <wpg:cNvPr id="3" name="グループ化 3"/>
                                    <wpg:cNvGrpSpPr/>
                                    <wpg:grpSpPr>
                                      <a:xfrm>
                                        <a:off x="0" y="0"/>
                                        <a:ext cx="5876925" cy="3200400"/>
                                        <a:chOff x="0" y="0"/>
                                        <a:chExt cx="5876925" cy="3200400"/>
                                      </a:xfrm>
                                    </wpg:grpSpPr>
                                    <wps:wsp>
                                      <wps:cNvPr id="25" name="正方形/長方形 25"/>
                                      <wps:cNvSpPr/>
                                      <wps:spPr>
                                        <a:xfrm rot="19636986" flipH="1">
                                          <a:off x="4171950" y="0"/>
                                          <a:ext cx="79499" cy="318422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" name="正方形/長方形 28"/>
                                      <wps:cNvSpPr/>
                                      <wps:spPr>
                                        <a:xfrm>
                                          <a:off x="19050" y="1409700"/>
                                          <a:ext cx="2734310" cy="457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" name="正方形/長方形 36"/>
                                      <wps:cNvSpPr/>
                                      <wps:spPr>
                                        <a:xfrm>
                                          <a:off x="19050" y="2438400"/>
                                          <a:ext cx="3790315" cy="457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4" name="正方形/長方形 34"/>
                                      <wps:cNvSpPr/>
                                      <wps:spPr>
                                        <a:xfrm flipH="1">
                                          <a:off x="3771900" y="2438400"/>
                                          <a:ext cx="45719" cy="45518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2" name="角丸四角形 22"/>
                                      <wps:cNvSpPr/>
                                      <wps:spPr>
                                        <a:xfrm>
                                          <a:off x="0" y="228600"/>
                                          <a:ext cx="5876925" cy="2971800"/>
                                        </a:xfrm>
                                        <a:prstGeom prst="roundRect">
                                          <a:avLst>
                                            <a:gd name="adj" fmla="val 3600"/>
                                          </a:avLst>
                                        </a:prstGeom>
                                        <a:solidFill>
                                          <a:srgbClr val="FFC000">
                                            <a:lumMod val="40000"/>
                                            <a:lumOff val="60000"/>
                                          </a:srgbClr>
                                        </a:solidFill>
                                        <a:ln w="3636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7" name="正方形/長方形 57"/>
                                      <wps:cNvSpPr/>
                                      <wps:spPr>
                                        <a:xfrm rot="3083785" flipH="1">
                                          <a:off x="3863340" y="207010"/>
                                          <a:ext cx="45719" cy="182410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1" name="正方形/長方形 61"/>
                                      <wps:cNvSpPr/>
                                      <wps:spPr>
                                        <a:xfrm>
                                          <a:off x="1238250" y="1657350"/>
                                          <a:ext cx="1924050" cy="457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3" name="正方形/長方形 23"/>
                                      <wps:cNvSpPr/>
                                      <wps:spPr>
                                        <a:xfrm>
                                          <a:off x="3162300" y="1657350"/>
                                          <a:ext cx="45719" cy="821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" name="正方形/長方形 35"/>
                                    <wps:cNvSpPr/>
                                    <wps:spPr>
                                      <a:xfrm>
                                        <a:off x="952500" y="571500"/>
                                        <a:ext cx="238760" cy="1949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EAC93CB" w14:textId="77777777" w:rsidR="007B605B" w:rsidRPr="00B72B14" w:rsidRDefault="007B605B" w:rsidP="007B605B">
                                          <w:pPr>
                                            <w:jc w:val="center"/>
                                            <w:rPr>
                                              <w:rFonts w:ascii="HG丸ｺﾞｼｯｸM-PRO" w:eastAsia="HG丸ｺﾞｼｯｸM-PRO" w:hAnsi="HG丸ｺﾞｼｯｸM-PRO"/>
                                            </w:rPr>
                                          </w:pPr>
                                          <w:r w:rsidRPr="00B72B14">
                                            <w:rPr>
                                              <w:rFonts w:ascii="HG丸ｺﾞｼｯｸM-PRO" w:eastAsia="HG丸ｺﾞｼｯｸM-PRO" w:hAnsi="HG丸ｺﾞｼｯｸM-PRO" w:hint="eastAsia"/>
                                              <w:sz w:val="16"/>
                                              <w:szCs w:val="16"/>
                                            </w:rPr>
                                            <w:t>JA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0" rIns="0" bIns="0" anchor="ctr"/>
                                  </wps:wsp>
                                  <wps:wsp>
                                    <wps:cNvPr id="59" name="正方形/長方形 59"/>
                                    <wps:cNvSpPr/>
                                    <wps:spPr>
                                      <a:xfrm>
                                        <a:off x="3028950" y="1924050"/>
                                        <a:ext cx="85725" cy="4286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DAEC8C1" w14:textId="77777777" w:rsidR="007B605B" w:rsidRPr="00473145" w:rsidRDefault="007B605B" w:rsidP="007B605B">
                                          <w:pPr>
                                            <w:jc w:val="center"/>
                                            <w:rPr>
                                              <w:rFonts w:eastAsia="HG丸ｺﾞｼｯｸM-PRO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473145">
                                            <w:rPr>
                                              <w:rFonts w:eastAsia="HG丸ｺﾞｼｯｸM-PRO" w:hint="eastAsia"/>
                                              <w:sz w:val="12"/>
                                              <w:szCs w:val="12"/>
                                            </w:rPr>
                                            <w:t>西島病院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0" rIns="0" bIns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" name="正方形/長方形 58"/>
                                  <wps:cNvSpPr/>
                                  <wps:spPr>
                                    <a:xfrm>
                                      <a:off x="3333750" y="1847850"/>
                                      <a:ext cx="466725" cy="478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58979C" w14:textId="77777777" w:rsidR="007B605B" w:rsidRPr="008D1951" w:rsidRDefault="007B605B" w:rsidP="007B605B">
                                        <w:pPr>
                                          <w:jc w:val="center"/>
                                          <w:rPr>
                                            <w:rFonts w:eastAsia="HG丸ｺﾞｼｯｸM-PR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8D1951">
                                          <w:rPr>
                                            <w:rFonts w:eastAsia="HG丸ｺﾞｼｯｸM-PRO" w:hint="eastAsia"/>
                                            <w:sz w:val="12"/>
                                            <w:szCs w:val="12"/>
                                          </w:rPr>
                                          <w:t>矢崎エナジー</w:t>
                                        </w:r>
                                      </w:p>
                                      <w:p w14:paraId="12BD337C" w14:textId="77777777" w:rsidR="007B605B" w:rsidRDefault="007B605B" w:rsidP="007B605B">
                                        <w:pPr>
                                          <w:jc w:val="center"/>
                                          <w:rPr>
                                            <w:rFonts w:eastAsia="HG丸ｺﾞｼｯｸM-PR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8D1951">
                                          <w:rPr>
                                            <w:rFonts w:eastAsia="HG丸ｺﾞｼｯｸM-PRO" w:hint="eastAsia"/>
                                            <w:sz w:val="12"/>
                                            <w:szCs w:val="12"/>
                                          </w:rPr>
                                          <w:t>システム</w:t>
                                        </w:r>
                                      </w:p>
                                      <w:p w14:paraId="7F6CE087" w14:textId="77777777" w:rsidR="007B605B" w:rsidRPr="008D1951" w:rsidRDefault="007B605B" w:rsidP="007B605B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8D1951">
                                          <w:rPr>
                                            <w:rFonts w:eastAsia="HG丸ｺﾞｼｯｸM-PRO" w:hint="eastAsia"/>
                                            <w:sz w:val="12"/>
                                            <w:szCs w:val="12"/>
                                          </w:rPr>
                                          <w:t>株式会社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anchor="ctr">
                                    <a:noAutofit/>
                                  </wps:bodyPr>
                                </wps:wsp>
                                <wps:wsp>
                                  <wps:cNvPr id="33" name="正方形/長方形 33"/>
                                  <wps:cNvSpPr/>
                                  <wps:spPr>
                                    <a:xfrm>
                                      <a:off x="19050" y="514350"/>
                                      <a:ext cx="5876925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1333500" y="895350"/>
                                    <a:ext cx="1323975" cy="765970"/>
                                    <a:chOff x="0" y="0"/>
                                    <a:chExt cx="1323975" cy="765970"/>
                                  </a:xfrm>
                                </wpg:grpSpPr>
                                <wps:wsp>
                                  <wps:cNvPr id="26" name="正方形/長方形 26"/>
                                  <wps:cNvSpPr/>
                                  <wps:spPr>
                                    <a:xfrm>
                                      <a:off x="0" y="0"/>
                                      <a:ext cx="1323975" cy="4864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EE9BFF" w14:textId="77777777" w:rsidR="007B605B" w:rsidRPr="00B53575" w:rsidRDefault="007B605B" w:rsidP="007B605B">
                                        <w:pPr>
                                          <w:rPr>
                                            <w:rFonts w:eastAsia="HG丸ｺﾞｼｯｸM-PRO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  <w:p w14:paraId="72E35056" w14:textId="77777777" w:rsidR="007B605B" w:rsidRDefault="007B605B" w:rsidP="007B605B">
                                        <w:pPr>
                                          <w:ind w:firstLineChars="50" w:firstLine="80"/>
                                          <w:rPr>
                                            <w:rFonts w:eastAsia="HG丸ｺﾞｼｯｸM-PRO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HG丸ｺﾞｼｯｸM-PRO" w:hint="eastAsia"/>
                                            <w:sz w:val="16"/>
                                            <w:szCs w:val="16"/>
                                          </w:rPr>
                                          <w:t>沼津城北</w:t>
                                        </w:r>
                                        <w:r>
                                          <w:rPr>
                                            <w:rFonts w:eastAsia="HG丸ｺﾞｼｯｸM-PRO"/>
                                            <w:sz w:val="16"/>
                                            <w:szCs w:val="16"/>
                                          </w:rPr>
                                          <w:t>高</w:t>
                                        </w:r>
                                      </w:p>
                                      <w:p w14:paraId="158DF71E" w14:textId="77777777" w:rsidR="007B605B" w:rsidRPr="00F52456" w:rsidRDefault="007B605B" w:rsidP="007B605B">
                                        <w:pPr>
                                          <w:ind w:firstLineChars="50" w:firstLine="11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52456">
                                          <w:rPr>
                                            <w:rFonts w:eastAsia="HG丸ｺﾞｼｯｸM-PRO" w:hint="eastAsia"/>
                                            <w:sz w:val="22"/>
                                            <w:szCs w:val="22"/>
                                            <w:highlight w:val="cyan"/>
                                            <w:bdr w:val="single" w:sz="4" w:space="0" w:color="auto"/>
                                          </w:rPr>
                                          <w:t>分校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197" name="正方形/長方形 197"/>
                                  <wps:cNvSpPr/>
                                  <wps:spPr>
                                    <a:xfrm rot="5400000">
                                      <a:off x="955675" y="631825"/>
                                      <a:ext cx="222570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9" name="正方形/長方形 39"/>
                              <wps:cNvSpPr/>
                              <wps:spPr>
                                <a:xfrm>
                                  <a:off x="3600450" y="2971800"/>
                                  <a:ext cx="561975" cy="151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24E07C1" w14:textId="77777777" w:rsidR="007B605B" w:rsidRDefault="007B605B" w:rsidP="007B605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HG丸ｺﾞｼｯｸM-PRO" w:hint="eastAsia"/>
                                        <w:sz w:val="16"/>
                                        <w:szCs w:val="16"/>
                                      </w:rPr>
                                      <w:t>大岡</w:t>
                                    </w:r>
                                    <w:r>
                                      <w:rPr>
                                        <w:rFonts w:eastAsia="HG丸ｺﾞｼｯｸM-PRO"/>
                                        <w:sz w:val="16"/>
                                        <w:szCs w:val="16"/>
                                      </w:rPr>
                                      <w:t>駅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238250" y="819150"/>
                                  <a:ext cx="248602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2" name="正方形/長方形 32"/>
                            <wps:cNvSpPr/>
                            <wps:spPr>
                              <a:xfrm rot="16200000" flipV="1">
                                <a:off x="2480627" y="1166178"/>
                                <a:ext cx="48514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正方形/長方形 38"/>
                            <wps:cNvSpPr/>
                            <wps:spPr>
                              <a:xfrm>
                                <a:off x="19050" y="2895600"/>
                                <a:ext cx="587819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2895600" y="2495550"/>
                                <a:ext cx="4292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8C2007" w14:textId="77777777" w:rsidR="007B605B" w:rsidRDefault="007B605B" w:rsidP="007B60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6"/>
                                      <w:szCs w:val="16"/>
                                    </w:rPr>
                                    <w:t>郵便局</w:t>
                                  </w:r>
                                </w:p>
                              </w:txbxContent>
                            </wps:txbx>
                            <wps:bodyPr lIns="0" tIns="0" rIns="0" bIns="0" anchor="ctr"/>
                          </wps:wsp>
                        </wpg:grpSp>
                        <wps:wsp>
                          <wps:cNvPr id="27" name="正方形/長方形 27"/>
                          <wps:cNvSpPr/>
                          <wps:spPr>
                            <a:xfrm flipH="1">
                              <a:off x="1200150" y="552450"/>
                              <a:ext cx="45719" cy="11404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  <wps:wsp>
                          <wps:cNvPr id="31" name="正方形/長方形 31"/>
                          <wps:cNvSpPr/>
                          <wps:spPr>
                            <a:xfrm rot="5400000" flipH="1">
                              <a:off x="3239135" y="457835"/>
                              <a:ext cx="45719" cy="10388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" name="正方形/長方形 24"/>
                        <wps:cNvSpPr/>
                        <wps:spPr>
                          <a:xfrm>
                            <a:off x="800100" y="266700"/>
                            <a:ext cx="237318" cy="230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B566C4" w14:textId="77777777" w:rsidR="007B605B" w:rsidRPr="008608CB" w:rsidRDefault="007B605B" w:rsidP="007B605B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11"/>
                                  <w:szCs w:val="11"/>
                                </w:rPr>
                                <w:t>光長寺</w:t>
                              </w:r>
                            </w:p>
                            <w:p w14:paraId="72343CD7" w14:textId="77777777" w:rsidR="007B605B" w:rsidRPr="008608CB" w:rsidRDefault="007B605B" w:rsidP="007B605B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8608CB">
                                <w:rPr>
                                  <w:rFonts w:eastAsia="HG丸ｺﾞｼｯｸM-PRO"/>
                                  <w:sz w:val="11"/>
                                  <w:szCs w:val="11"/>
                                </w:rPr>
                                <w:t>バス停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62387" id="グループ化 49" o:spid="_x0000_s1032" style="position:absolute;left:0;text-align:left;margin-left:-3.15pt;margin-top:12.95pt;width:306.9pt;height:203.8pt;z-index:251717120;mso-width-relative:margin;mso-height-relative:margin" coordsize="5897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">
                <v:group id="グループ化 43" o:spid="_x0000_s1033" style="position:absolute;width:58972;height:32004" coordsize="58972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グループ化 42" o:spid="_x0000_s1034" style="position:absolute;width:58972;height:32004" coordsize="58972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グループ化 21" o:spid="_x0000_s1035" style="position:absolute;width:58959;height:32004" coordsize="589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グループ化 19" o:spid="_x0000_s1036" style="position:absolute;width:58959;height:32004" coordsize="589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グループ化 18" o:spid="_x0000_s1037" style="position:absolute;width:58959;height:32004" coordsize="589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グループ化 5" o:spid="_x0000_s1038" style="position:absolute;width:58769;height:32004" coordsize="5876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<v:group id="グループ化 3" o:spid="_x0000_s1039" style="position:absolute;width:58769;height:32004" coordsize="5876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<v:rect id="正方形/長方形 25" o:spid="_x0000_s1040" style="position:absolute;left:41719;width:795;height:31842;rotation:214413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" fillcolor="black"/>
                              <v:rect id="正方形/長方形 28" o:spid="_x0000_s1041" style="position:absolute;left:190;top:14097;width:2734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            <v:rect id="正方形/長方形 36" o:spid="_x0000_s1042" style="position:absolute;left:190;top:24384;width:3790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0M0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" fillcolor="black"/>
                              <v:rect id="正方形/長方形 34" o:spid="_x0000_s1043" style="position:absolute;left:37719;top:24384;width:457;height:45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" fillcolor="black"/>
                              <v:roundrect id="角丸四角形 22" o:spid="_x0000_s1044" style="position:absolute;top:2286;width:58769;height:29718;visibility:visible;mso-wrap-style:square;v-text-anchor:top" arcsize="23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" fillcolor="#ffe699" strokeweight="1.01mm"/>
                              <v:rect id="正方形/長方形 57" o:spid="_x0000_s1045" style="position:absolute;left:38633;top:2070;width:457;height:18241;rotation:-3368316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" fillcolor="black"/>
                              <v:rect id="正方形/長方形 61" o:spid="_x0000_s1046" style="position:absolute;left:12382;top:16573;width:1924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" fillcolor="black"/>
                              <v:rect id="正方形/長方形 23" o:spid="_x0000_s1047" style="position:absolute;left:31623;top:16573;width:457;height:8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Zx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BpsXZxwgAAANsAAAAPAAAA&#10;AAAAAAAAAAAAAAcCAABkcnMvZG93bnJldi54bWxQSwUGAAAAAAMAAwC3AAAA9gIAAAAA&#10;" fillcolor="black"/>
                            </v:group>
                            <v:rect id="正方形/長方形 35" o:spid="_x0000_s1048" style="position:absolute;left:9525;top:5715;width:2387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">
                              <v:textbox inset="0,0,0,0">
                                <w:txbxContent>
                                  <w:p w14:paraId="6EAC93CB" w14:textId="77777777" w:rsidR="007B605B" w:rsidRPr="00B72B14" w:rsidRDefault="007B605B" w:rsidP="007B605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B72B1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v:textbox>
                            </v:rect>
                            <v:rect id="正方形/長方形 59" o:spid="_x0000_s1049" style="position:absolute;left:30289;top:19240;width:85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">
                              <v:textbox inset="0,0,0,0">
                                <w:txbxContent>
                                  <w:p w14:paraId="6DAEC8C1" w14:textId="77777777" w:rsidR="007B605B" w:rsidRPr="00473145" w:rsidRDefault="007B605B" w:rsidP="007B605B">
                                    <w:pPr>
                                      <w:jc w:val="center"/>
                                      <w:rPr>
                                        <w:rFonts w:eastAsia="HG丸ｺﾞｼｯｸM-PRO"/>
                                        <w:sz w:val="12"/>
                                        <w:szCs w:val="12"/>
                                      </w:rPr>
                                    </w:pPr>
                                    <w:r w:rsidRPr="00473145">
                                      <w:rPr>
                                        <w:rFonts w:eastAsia="HG丸ｺﾞｼｯｸM-PRO" w:hint="eastAsia"/>
                                        <w:sz w:val="12"/>
                                        <w:szCs w:val="12"/>
                                      </w:rPr>
                                      <w:t>西島病院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正方形/長方形 58" o:spid="_x0000_s1050" style="position:absolute;left:33337;top:18478;width:4667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">
                            <v:textbox inset="0,0,0,0">
                              <w:txbxContent>
                                <w:p w14:paraId="6558979C" w14:textId="77777777" w:rsidR="007B605B" w:rsidRPr="008D1951" w:rsidRDefault="007B605B" w:rsidP="007B605B">
                                  <w:pPr>
                                    <w:jc w:val="center"/>
                                    <w:rPr>
                                      <w:rFonts w:eastAsia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8D1951">
                                    <w:rPr>
                                      <w:rFonts w:eastAsia="HG丸ｺﾞｼｯｸM-PRO" w:hint="eastAsia"/>
                                      <w:sz w:val="12"/>
                                      <w:szCs w:val="12"/>
                                    </w:rPr>
                                    <w:t>矢崎エナジー</w:t>
                                  </w:r>
                                </w:p>
                                <w:p w14:paraId="12BD337C" w14:textId="77777777" w:rsidR="007B605B" w:rsidRDefault="007B605B" w:rsidP="007B605B">
                                  <w:pPr>
                                    <w:jc w:val="center"/>
                                    <w:rPr>
                                      <w:rFonts w:eastAsia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8D1951">
                                    <w:rPr>
                                      <w:rFonts w:eastAsia="HG丸ｺﾞｼｯｸM-PRO" w:hint="eastAsia"/>
                                      <w:sz w:val="12"/>
                                      <w:szCs w:val="12"/>
                                    </w:rPr>
                                    <w:t>システム</w:t>
                                  </w:r>
                                </w:p>
                                <w:p w14:paraId="7F6CE087" w14:textId="77777777" w:rsidR="007B605B" w:rsidRPr="008D1951" w:rsidRDefault="007B605B" w:rsidP="007B605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D1951">
                                    <w:rPr>
                                      <w:rFonts w:eastAsia="HG丸ｺﾞｼｯｸM-PRO" w:hint="eastAsia"/>
                                      <w:sz w:val="12"/>
                                      <w:szCs w:val="12"/>
                                    </w:rPr>
                                    <w:t>株式会社</w:t>
                                  </w:r>
                                </w:p>
                              </w:txbxContent>
                            </v:textbox>
                          </v:rect>
                          <v:rect id="正方形/長方形 33" o:spid="_x0000_s1051" style="position:absolute;left:190;top:5143;width:5876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Cs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" fillcolor="black"/>
                        </v:group>
                        <v:group id="グループ化 10" o:spid="_x0000_s1052" style="position:absolute;left:13335;top:8953;width:13239;height:7660" coordsize="13239,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正方形/長方形 26" o:spid="_x0000_s1053" style="position:absolute;width:13239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">
                            <v:textbox inset="0,0,0,0">
                              <w:txbxContent>
                                <w:p w14:paraId="0EEE9BFF" w14:textId="77777777" w:rsidR="007B605B" w:rsidRPr="00B53575" w:rsidRDefault="007B605B" w:rsidP="007B605B">
                                  <w:pPr>
                                    <w:rPr>
                                      <w:rFonts w:eastAsia="HG丸ｺﾞｼｯｸM-PRO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2E35056" w14:textId="77777777" w:rsidR="007B605B" w:rsidRDefault="007B605B" w:rsidP="007B605B">
                                  <w:pPr>
                                    <w:ind w:firstLineChars="50" w:firstLine="80"/>
                                    <w:rPr>
                                      <w:rFonts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6"/>
                                      <w:szCs w:val="16"/>
                                    </w:rPr>
                                    <w:t>沼津城北</w:t>
                                  </w:r>
                                  <w:r>
                                    <w:rPr>
                                      <w:rFonts w:eastAsia="HG丸ｺﾞｼｯｸM-PRO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p>
                                <w:p w14:paraId="158DF71E" w14:textId="77777777" w:rsidR="007B605B" w:rsidRPr="00F52456" w:rsidRDefault="007B605B" w:rsidP="007B605B">
                                  <w:pPr>
                                    <w:ind w:firstLineChars="50" w:firstLine="1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52456">
                                    <w:rPr>
                                      <w:rFonts w:eastAsia="HG丸ｺﾞｼｯｸM-PRO" w:hint="eastAsia"/>
                                      <w:sz w:val="22"/>
                                      <w:szCs w:val="22"/>
                                      <w:highlight w:val="cyan"/>
                                      <w:bdr w:val="single" w:sz="4" w:space="0" w:color="auto"/>
                                    </w:rPr>
                                    <w:t>分校</w:t>
                                  </w:r>
                                </w:p>
                              </w:txbxContent>
                            </v:textbox>
                          </v:rect>
                          <v:rect id="正方形/長方形 197" o:spid="_x0000_s1054" style="position:absolute;left:9557;top:6318;width:2225;height:4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" fillcolor="black"/>
                        </v:group>
                      </v:group>
                      <v:rect id="正方形/長方形 39" o:spid="_x0000_s1055" style="position:absolute;left:36004;top:29718;width:5620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">
                        <v:textbox inset="0,0,0,0">
                          <w:txbxContent>
                            <w:p w14:paraId="024E07C1" w14:textId="77777777" w:rsidR="007B605B" w:rsidRDefault="007B605B" w:rsidP="007B605B">
                              <w:pPr>
                                <w:jc w:val="center"/>
                              </w:pPr>
                              <w:r>
                                <w:rPr>
                                  <w:rFonts w:eastAsia="HG丸ｺﾞｼｯｸM-PRO" w:hint="eastAsia"/>
                                  <w:sz w:val="16"/>
                                  <w:szCs w:val="16"/>
                                </w:rPr>
                                <w:t>大岡</w:t>
                              </w:r>
                              <w:r>
                                <w:rPr>
                                  <w:rFonts w:eastAsia="HG丸ｺﾞｼｯｸM-PRO"/>
                                  <w:sz w:val="16"/>
                                  <w:szCs w:val="16"/>
                                </w:rPr>
                                <w:t>駅</w:t>
                              </w:r>
                            </w:p>
                          </w:txbxContent>
                        </v:textbox>
                      </v:rect>
                      <v:rect id="正方形/長方形 4" o:spid="_x0000_s1056" style="position:absolute;left:12382;top:8191;width:2486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    </v:group>
                    <v:rect id="正方形/長方形 32" o:spid="_x0000_s1057" style="position:absolute;left:24806;top:11661;width:4852;height:45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" fillcolor="black"/>
                    <v:rect id="正方形/長方形 38" o:spid="_x0000_s1058" style="position:absolute;left:190;top:28956;width:587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Ld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" fillcolor="black"/>
                    <v:rect id="正方形/長方形 29" o:spid="_x0000_s1059" style="position:absolute;left:28956;top:24955;width:429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">
                      <v:textbox inset="0,0,0,0">
                        <w:txbxContent>
                          <w:p w14:paraId="068C2007" w14:textId="77777777" w:rsidR="007B605B" w:rsidRDefault="007B605B" w:rsidP="007B605B">
                            <w:pPr>
                              <w:jc w:val="center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  <w:szCs w:val="16"/>
                              </w:rPr>
                              <w:t>郵便局</w:t>
                            </w:r>
                          </w:p>
                        </w:txbxContent>
                      </v:textbox>
                    </v:rect>
                  </v:group>
                  <v:rect id="正方形/長方形 27" o:spid="_x0000_s1060" style="position:absolute;left:12001;top:5524;width:457;height:114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" fillcolor="black"/>
                  <v:rect id="正方形/長方形 31" o:spid="_x0000_s1061" style="position:absolute;left:32391;top:4578;width:457;height:10389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" fillcolor="black"/>
                </v:group>
                <v:rect id="正方形/長方形 24" o:spid="_x0000_s1062" style="position:absolute;left:8001;top:2667;width:2373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">
                  <v:textbox inset="0,0,0,0">
                    <w:txbxContent>
                      <w:p w14:paraId="48B566C4" w14:textId="77777777" w:rsidR="007B605B" w:rsidRPr="008608CB" w:rsidRDefault="007B605B" w:rsidP="007B605B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eastAsia="HG丸ｺﾞｼｯｸM-PRO" w:hint="eastAsia"/>
                            <w:sz w:val="11"/>
                            <w:szCs w:val="11"/>
                          </w:rPr>
                          <w:t>光長寺</w:t>
                        </w:r>
                      </w:p>
                      <w:p w14:paraId="72343CD7" w14:textId="77777777" w:rsidR="007B605B" w:rsidRPr="008608CB" w:rsidRDefault="007B605B" w:rsidP="007B605B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  <w:r w:rsidRPr="008608CB">
                          <w:rPr>
                            <w:rFonts w:eastAsia="HG丸ｺﾞｼｯｸM-PRO"/>
                            <w:sz w:val="11"/>
                            <w:szCs w:val="11"/>
                          </w:rPr>
                          <w:t>バス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B75BB">
        <w:rPr>
          <w:rFonts w:ascii="HG丸ｺﾞｼｯｸM-PRO" w:eastAsia="HG丸ｺﾞｼｯｸM-PRO" w:hAnsi="HG丸ｺﾞｼｯｸM-PRO"/>
          <w:b/>
          <w:sz w:val="36"/>
          <w:szCs w:val="36"/>
        </w:rPr>
        <w:t>学校案内図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　　　　　　</w:t>
      </w:r>
    </w:p>
    <w:p w14:paraId="0F2C1C65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4" w:name="__UnoMark__1255_1275663980"/>
      <w:bookmarkStart w:id="5" w:name="__UnoMark__1271_1275663980"/>
      <w:bookmarkStart w:id="6" w:name="__UnoMark__1269_1275663980"/>
      <w:bookmarkStart w:id="7" w:name="__UnoMark__1267_1275663980"/>
      <w:bookmarkEnd w:id="4"/>
      <w:bookmarkEnd w:id="5"/>
      <w:bookmarkEnd w:id="6"/>
      <w:bookmarkEnd w:id="7"/>
    </w:p>
    <w:p w14:paraId="2A4A0F35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  <w:bookmarkStart w:id="8" w:name="__UnoMark__1281_1275663980"/>
      <w:bookmarkEnd w:id="8"/>
    </w:p>
    <w:p w14:paraId="763626CA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  <w:bookmarkStart w:id="9" w:name="__UnoMark__1285_1275663980"/>
      <w:bookmarkEnd w:id="9"/>
    </w:p>
    <w:p w14:paraId="167AF89D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06A061CD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51D4A2E1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65796E6C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P行書体" w:hAnsi="HG丸ｺﾞｼｯｸM-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E79E6D" wp14:editId="13B56E8D">
                <wp:simplePos x="0" y="0"/>
                <wp:positionH relativeFrom="margin">
                  <wp:posOffset>4309110</wp:posOffset>
                </wp:positionH>
                <wp:positionV relativeFrom="paragraph">
                  <wp:posOffset>64469</wp:posOffset>
                </wp:positionV>
                <wp:extent cx="1666875" cy="1058779"/>
                <wp:effectExtent l="0" t="0" r="2857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58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EF83E" w14:textId="77777777" w:rsidR="007B605B" w:rsidRDefault="007B605B" w:rsidP="007B605B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410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0012</w:t>
                            </w:r>
                          </w:p>
                          <w:p w14:paraId="2E565158" w14:textId="77777777" w:rsidR="007B605B" w:rsidRDefault="007B605B" w:rsidP="007B605B">
                            <w:r>
                              <w:rPr>
                                <w:rFonts w:hint="eastAsia"/>
                              </w:rPr>
                              <w:t>静岡県沼津市岡一色</w:t>
                            </w:r>
                            <w:r>
                              <w:rPr>
                                <w:rFonts w:hint="eastAsia"/>
                              </w:rPr>
                              <w:t>875</w:t>
                            </w:r>
                          </w:p>
                          <w:p w14:paraId="407B693F" w14:textId="77777777" w:rsidR="007B605B" w:rsidRPr="004856DF" w:rsidRDefault="007B605B" w:rsidP="007B60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56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静岡県立沼津城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</w:t>
                            </w:r>
                            <w:r w:rsidRPr="004856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内）</w:t>
                            </w:r>
                          </w:p>
                          <w:p w14:paraId="59816C47" w14:textId="77777777" w:rsidR="007B605B" w:rsidRDefault="007B605B" w:rsidP="007B605B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5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943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5177</w:t>
                            </w:r>
                          </w:p>
                          <w:p w14:paraId="5523CA31" w14:textId="77777777" w:rsidR="007B605B" w:rsidRDefault="007B605B" w:rsidP="007B605B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05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922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9E6D" id="テキスト ボックス 1" o:spid="_x0000_s1063" type="#_x0000_t202" style="position:absolute;left:0;text-align:left;margin-left:339.3pt;margin-top:5.1pt;width:131.25pt;height:83.3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" fillcolor="window" strokeweight=".5pt">
                <v:textbox>
                  <w:txbxContent>
                    <w:p w14:paraId="590EF83E" w14:textId="77777777" w:rsidR="007B605B" w:rsidRDefault="007B605B" w:rsidP="007B605B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410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0012</w:t>
                      </w:r>
                    </w:p>
                    <w:p w14:paraId="2E565158" w14:textId="77777777" w:rsidR="007B605B" w:rsidRDefault="007B605B" w:rsidP="007B605B">
                      <w:r>
                        <w:rPr>
                          <w:rFonts w:hint="eastAsia"/>
                        </w:rPr>
                        <w:t>静岡県沼津市岡一色</w:t>
                      </w:r>
                      <w:r>
                        <w:rPr>
                          <w:rFonts w:hint="eastAsia"/>
                        </w:rPr>
                        <w:t>875</w:t>
                      </w:r>
                    </w:p>
                    <w:p w14:paraId="407B693F" w14:textId="77777777" w:rsidR="007B605B" w:rsidRPr="004856DF" w:rsidRDefault="007B605B" w:rsidP="007B605B">
                      <w:pPr>
                        <w:rPr>
                          <w:sz w:val="16"/>
                          <w:szCs w:val="16"/>
                        </w:rPr>
                      </w:pPr>
                      <w:r w:rsidRPr="004856DF">
                        <w:rPr>
                          <w:rFonts w:hint="eastAsia"/>
                          <w:sz w:val="16"/>
                          <w:szCs w:val="16"/>
                        </w:rPr>
                        <w:t>（静岡県立沼津城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高</w:t>
                      </w:r>
                      <w:r w:rsidRPr="004856DF">
                        <w:rPr>
                          <w:rFonts w:hint="eastAsia"/>
                          <w:sz w:val="16"/>
                          <w:szCs w:val="16"/>
                        </w:rPr>
                        <w:t>校内）</w:t>
                      </w:r>
                    </w:p>
                    <w:p w14:paraId="59816C47" w14:textId="77777777" w:rsidR="007B605B" w:rsidRDefault="007B605B" w:rsidP="007B605B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5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943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5177</w:t>
                      </w:r>
                    </w:p>
                    <w:p w14:paraId="5523CA31" w14:textId="77777777" w:rsidR="007B605B" w:rsidRDefault="007B605B" w:rsidP="007B605B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05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922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0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E1985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  <w:bookmarkStart w:id="10" w:name="__UnoMark__1303_1275663980"/>
      <w:bookmarkEnd w:id="10"/>
    </w:p>
    <w:p w14:paraId="2C75FFEC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  <w:bookmarkStart w:id="11" w:name="__UnoMark__1307_1275663980"/>
      <w:bookmarkEnd w:id="11"/>
    </w:p>
    <w:p w14:paraId="45E7DD45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  <w:bookmarkStart w:id="12" w:name="__UnoMark__1311_1275663980"/>
      <w:bookmarkEnd w:id="12"/>
    </w:p>
    <w:p w14:paraId="6B20866B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59D1955B" w14:textId="77777777" w:rsidR="007B605B" w:rsidRDefault="007B605B" w:rsidP="007B605B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585B9FD8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4E100EDD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5917159E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5A5265D" w14:textId="77777777" w:rsidR="007B605B" w:rsidRDefault="007B605B" w:rsidP="007B605B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>★交通機関　電車：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大岡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駅下車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（徒歩１５分程度）</w:t>
      </w:r>
    </w:p>
    <w:bookmarkEnd w:id="3"/>
    <w:p w14:paraId="5FDB5A37" w14:textId="3C9EBEB4" w:rsidR="007B605B" w:rsidRPr="007B605B" w:rsidRDefault="007B605B" w:rsidP="007B605B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         　　バス：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沼津駅南口（７番：北小林線）</w:t>
      </w:r>
      <w:r>
        <w:rPr>
          <w:rFonts w:ascii="HG丸ｺﾞｼｯｸM-PRO" w:eastAsia="HG丸ｺﾞｼｯｸM-PRO" w:hAnsi="HG丸ｺﾞｼｯｸM-PRO"/>
          <w:b/>
          <w:sz w:val="22"/>
          <w:szCs w:val="22"/>
        </w:rPr>
        <w:t>より乗車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＜光長寺下車＞（徒歩３分程度）</w:t>
      </w:r>
    </w:p>
    <w:p w14:paraId="3F5D3E0F" w14:textId="17CB91DD" w:rsidR="00A9305D" w:rsidRPr="007B605B" w:rsidRDefault="00A9305D" w:rsidP="00954B46">
      <w:pPr>
        <w:rPr>
          <w:rFonts w:ascii="BIZ UDPゴシック" w:eastAsia="BIZ UDPゴシック" w:hAnsi="BIZ UDPゴシック"/>
          <w:sz w:val="18"/>
          <w:szCs w:val="18"/>
        </w:rPr>
      </w:pPr>
    </w:p>
    <w:sectPr w:rsidR="00A9305D" w:rsidRPr="007B605B" w:rsidSect="00783D56">
      <w:pgSz w:w="11906" w:h="16838" w:code="9"/>
      <w:pgMar w:top="567" w:right="1134" w:bottom="567" w:left="1134" w:header="0" w:footer="0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FD5DB" w14:textId="77777777" w:rsidR="006B5D53" w:rsidRDefault="006B5D53" w:rsidP="0047629A">
      <w:pPr>
        <w:spacing w:line="240" w:lineRule="auto"/>
      </w:pPr>
      <w:r>
        <w:separator/>
      </w:r>
    </w:p>
  </w:endnote>
  <w:endnote w:type="continuationSeparator" w:id="0">
    <w:p w14:paraId="7494EEDA" w14:textId="77777777" w:rsidR="006B5D53" w:rsidRDefault="006B5D53" w:rsidP="00476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PA明朝;IPAMincho">
    <w:altName w:val="ＭＳ 明朝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游ゴシック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ゴシック;IPAGothic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EDC36" w14:textId="77777777" w:rsidR="006B5D53" w:rsidRDefault="006B5D53" w:rsidP="0047629A">
      <w:pPr>
        <w:spacing w:line="240" w:lineRule="auto"/>
      </w:pPr>
      <w:r>
        <w:separator/>
      </w:r>
    </w:p>
  </w:footnote>
  <w:footnote w:type="continuationSeparator" w:id="0">
    <w:p w14:paraId="3FFBB6C7" w14:textId="77777777" w:rsidR="006B5D53" w:rsidRDefault="006B5D53" w:rsidP="004762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5D"/>
    <w:rsid w:val="000000F6"/>
    <w:rsid w:val="0001068D"/>
    <w:rsid w:val="000145B1"/>
    <w:rsid w:val="00014C66"/>
    <w:rsid w:val="00017F0E"/>
    <w:rsid w:val="0003486E"/>
    <w:rsid w:val="00037A79"/>
    <w:rsid w:val="00060218"/>
    <w:rsid w:val="000628AA"/>
    <w:rsid w:val="00080927"/>
    <w:rsid w:val="00085390"/>
    <w:rsid w:val="000865EB"/>
    <w:rsid w:val="00091DB5"/>
    <w:rsid w:val="00096A7A"/>
    <w:rsid w:val="000A0097"/>
    <w:rsid w:val="000A23B9"/>
    <w:rsid w:val="000A6BD3"/>
    <w:rsid w:val="000C1C1F"/>
    <w:rsid w:val="000C645C"/>
    <w:rsid w:val="000D09FE"/>
    <w:rsid w:val="00100F00"/>
    <w:rsid w:val="001054E6"/>
    <w:rsid w:val="00106F25"/>
    <w:rsid w:val="001200D4"/>
    <w:rsid w:val="00121487"/>
    <w:rsid w:val="001229F4"/>
    <w:rsid w:val="001346CC"/>
    <w:rsid w:val="00152839"/>
    <w:rsid w:val="00157AF8"/>
    <w:rsid w:val="00160048"/>
    <w:rsid w:val="00163906"/>
    <w:rsid w:val="001A2AFE"/>
    <w:rsid w:val="001A6422"/>
    <w:rsid w:val="001B2E3E"/>
    <w:rsid w:val="001C5E5F"/>
    <w:rsid w:val="001C7224"/>
    <w:rsid w:val="001D0EF4"/>
    <w:rsid w:val="001E200C"/>
    <w:rsid w:val="00206B81"/>
    <w:rsid w:val="00212B8F"/>
    <w:rsid w:val="002168B0"/>
    <w:rsid w:val="00230CC5"/>
    <w:rsid w:val="00234E79"/>
    <w:rsid w:val="0025452E"/>
    <w:rsid w:val="00257631"/>
    <w:rsid w:val="00262911"/>
    <w:rsid w:val="00270714"/>
    <w:rsid w:val="002749D6"/>
    <w:rsid w:val="002A29AE"/>
    <w:rsid w:val="002B1C0F"/>
    <w:rsid w:val="002B79FE"/>
    <w:rsid w:val="002D5D3D"/>
    <w:rsid w:val="002E7A6E"/>
    <w:rsid w:val="002F7E07"/>
    <w:rsid w:val="002F7FDF"/>
    <w:rsid w:val="00303702"/>
    <w:rsid w:val="0030375C"/>
    <w:rsid w:val="00321AD1"/>
    <w:rsid w:val="0032428B"/>
    <w:rsid w:val="00327BD0"/>
    <w:rsid w:val="00331499"/>
    <w:rsid w:val="0034304C"/>
    <w:rsid w:val="00353056"/>
    <w:rsid w:val="00357375"/>
    <w:rsid w:val="00357E31"/>
    <w:rsid w:val="003742EB"/>
    <w:rsid w:val="003A4872"/>
    <w:rsid w:val="003A540F"/>
    <w:rsid w:val="003A7083"/>
    <w:rsid w:val="003B1C09"/>
    <w:rsid w:val="003B73E8"/>
    <w:rsid w:val="003C0628"/>
    <w:rsid w:val="003C388F"/>
    <w:rsid w:val="003C7545"/>
    <w:rsid w:val="003D2F9D"/>
    <w:rsid w:val="003E1482"/>
    <w:rsid w:val="003F15BB"/>
    <w:rsid w:val="003F1CEB"/>
    <w:rsid w:val="003F321E"/>
    <w:rsid w:val="003F3D0E"/>
    <w:rsid w:val="003F3FDA"/>
    <w:rsid w:val="004030D3"/>
    <w:rsid w:val="00404963"/>
    <w:rsid w:val="00420CA6"/>
    <w:rsid w:val="00426431"/>
    <w:rsid w:val="0042647D"/>
    <w:rsid w:val="004375A5"/>
    <w:rsid w:val="00440962"/>
    <w:rsid w:val="004419DD"/>
    <w:rsid w:val="00442E8B"/>
    <w:rsid w:val="00446401"/>
    <w:rsid w:val="00447313"/>
    <w:rsid w:val="0045058D"/>
    <w:rsid w:val="00467829"/>
    <w:rsid w:val="00467B0B"/>
    <w:rsid w:val="00473145"/>
    <w:rsid w:val="0047629A"/>
    <w:rsid w:val="00483A2E"/>
    <w:rsid w:val="004856DF"/>
    <w:rsid w:val="00486423"/>
    <w:rsid w:val="00493278"/>
    <w:rsid w:val="004976AA"/>
    <w:rsid w:val="004B7C3E"/>
    <w:rsid w:val="004D5717"/>
    <w:rsid w:val="004F425A"/>
    <w:rsid w:val="00507908"/>
    <w:rsid w:val="00525E7B"/>
    <w:rsid w:val="00530C00"/>
    <w:rsid w:val="00533E68"/>
    <w:rsid w:val="00541714"/>
    <w:rsid w:val="005479AD"/>
    <w:rsid w:val="00557941"/>
    <w:rsid w:val="00576CEA"/>
    <w:rsid w:val="00595EC0"/>
    <w:rsid w:val="005A5A8B"/>
    <w:rsid w:val="005A6A1A"/>
    <w:rsid w:val="005A7D11"/>
    <w:rsid w:val="005B0D6C"/>
    <w:rsid w:val="005B1907"/>
    <w:rsid w:val="005B1C21"/>
    <w:rsid w:val="005B5A9C"/>
    <w:rsid w:val="005B7458"/>
    <w:rsid w:val="005B7EE0"/>
    <w:rsid w:val="005D1BEF"/>
    <w:rsid w:val="005E3D9E"/>
    <w:rsid w:val="005E5129"/>
    <w:rsid w:val="006164B6"/>
    <w:rsid w:val="00625EC8"/>
    <w:rsid w:val="00627812"/>
    <w:rsid w:val="00650453"/>
    <w:rsid w:val="00652CE6"/>
    <w:rsid w:val="0066181F"/>
    <w:rsid w:val="006669FC"/>
    <w:rsid w:val="00670297"/>
    <w:rsid w:val="0067780D"/>
    <w:rsid w:val="006852E8"/>
    <w:rsid w:val="00694B96"/>
    <w:rsid w:val="00696488"/>
    <w:rsid w:val="00697658"/>
    <w:rsid w:val="006A04AC"/>
    <w:rsid w:val="006B3457"/>
    <w:rsid w:val="006B5D53"/>
    <w:rsid w:val="006C23A3"/>
    <w:rsid w:val="006D3B8D"/>
    <w:rsid w:val="006E4563"/>
    <w:rsid w:val="006F0922"/>
    <w:rsid w:val="00703225"/>
    <w:rsid w:val="007040CB"/>
    <w:rsid w:val="00752704"/>
    <w:rsid w:val="00754CE5"/>
    <w:rsid w:val="00770C3A"/>
    <w:rsid w:val="0077188B"/>
    <w:rsid w:val="00783D56"/>
    <w:rsid w:val="00786D4D"/>
    <w:rsid w:val="0079594F"/>
    <w:rsid w:val="007A71B9"/>
    <w:rsid w:val="007B41FE"/>
    <w:rsid w:val="007B4859"/>
    <w:rsid w:val="007B58FC"/>
    <w:rsid w:val="007B605B"/>
    <w:rsid w:val="007B6E87"/>
    <w:rsid w:val="007C0E1A"/>
    <w:rsid w:val="007F7716"/>
    <w:rsid w:val="00813E23"/>
    <w:rsid w:val="0082559B"/>
    <w:rsid w:val="008372D9"/>
    <w:rsid w:val="00851970"/>
    <w:rsid w:val="008608CB"/>
    <w:rsid w:val="00863922"/>
    <w:rsid w:val="00870EA2"/>
    <w:rsid w:val="00877256"/>
    <w:rsid w:val="0088072A"/>
    <w:rsid w:val="00884EDF"/>
    <w:rsid w:val="00890C9A"/>
    <w:rsid w:val="008950A2"/>
    <w:rsid w:val="00895B41"/>
    <w:rsid w:val="008A3E07"/>
    <w:rsid w:val="008B24B9"/>
    <w:rsid w:val="008B6988"/>
    <w:rsid w:val="008D1951"/>
    <w:rsid w:val="008D6301"/>
    <w:rsid w:val="008D772A"/>
    <w:rsid w:val="008E7AF0"/>
    <w:rsid w:val="008F336F"/>
    <w:rsid w:val="008F5A17"/>
    <w:rsid w:val="00912C63"/>
    <w:rsid w:val="00924136"/>
    <w:rsid w:val="00931404"/>
    <w:rsid w:val="00944B94"/>
    <w:rsid w:val="009523AA"/>
    <w:rsid w:val="00954B46"/>
    <w:rsid w:val="00962CDD"/>
    <w:rsid w:val="009653F8"/>
    <w:rsid w:val="00976388"/>
    <w:rsid w:val="00981738"/>
    <w:rsid w:val="009911A7"/>
    <w:rsid w:val="009A445A"/>
    <w:rsid w:val="009A677F"/>
    <w:rsid w:val="009A73B2"/>
    <w:rsid w:val="009B18A7"/>
    <w:rsid w:val="009B2DBB"/>
    <w:rsid w:val="009C5732"/>
    <w:rsid w:val="009C6CD7"/>
    <w:rsid w:val="009D0597"/>
    <w:rsid w:val="009D22F5"/>
    <w:rsid w:val="009D29A8"/>
    <w:rsid w:val="009E3540"/>
    <w:rsid w:val="009E4116"/>
    <w:rsid w:val="009E4994"/>
    <w:rsid w:val="009F6654"/>
    <w:rsid w:val="00A01B21"/>
    <w:rsid w:val="00A12F45"/>
    <w:rsid w:val="00A23523"/>
    <w:rsid w:val="00A32AFE"/>
    <w:rsid w:val="00A32DA5"/>
    <w:rsid w:val="00A40BC5"/>
    <w:rsid w:val="00A53B87"/>
    <w:rsid w:val="00A66C0B"/>
    <w:rsid w:val="00A9305D"/>
    <w:rsid w:val="00A93B9E"/>
    <w:rsid w:val="00AA65A9"/>
    <w:rsid w:val="00AB48AC"/>
    <w:rsid w:val="00AC5D13"/>
    <w:rsid w:val="00AD373D"/>
    <w:rsid w:val="00AD64C0"/>
    <w:rsid w:val="00AE0F3A"/>
    <w:rsid w:val="00AE25FC"/>
    <w:rsid w:val="00AE6A4B"/>
    <w:rsid w:val="00B05419"/>
    <w:rsid w:val="00B057E7"/>
    <w:rsid w:val="00B06568"/>
    <w:rsid w:val="00B17191"/>
    <w:rsid w:val="00B40189"/>
    <w:rsid w:val="00B53575"/>
    <w:rsid w:val="00B548B4"/>
    <w:rsid w:val="00B57B17"/>
    <w:rsid w:val="00B6454D"/>
    <w:rsid w:val="00B72B14"/>
    <w:rsid w:val="00B84784"/>
    <w:rsid w:val="00B91EDC"/>
    <w:rsid w:val="00B9297F"/>
    <w:rsid w:val="00B96F86"/>
    <w:rsid w:val="00BA42C2"/>
    <w:rsid w:val="00BB0570"/>
    <w:rsid w:val="00BC79BF"/>
    <w:rsid w:val="00BD3975"/>
    <w:rsid w:val="00BE1004"/>
    <w:rsid w:val="00C0549B"/>
    <w:rsid w:val="00C103E1"/>
    <w:rsid w:val="00C15F14"/>
    <w:rsid w:val="00C52F4E"/>
    <w:rsid w:val="00C530F7"/>
    <w:rsid w:val="00C65572"/>
    <w:rsid w:val="00C76BA4"/>
    <w:rsid w:val="00C807BD"/>
    <w:rsid w:val="00C83D7B"/>
    <w:rsid w:val="00C9665C"/>
    <w:rsid w:val="00CA3FAA"/>
    <w:rsid w:val="00CA62F3"/>
    <w:rsid w:val="00CA640D"/>
    <w:rsid w:val="00CB0365"/>
    <w:rsid w:val="00CB37F7"/>
    <w:rsid w:val="00CB396C"/>
    <w:rsid w:val="00CB4AAF"/>
    <w:rsid w:val="00CB5546"/>
    <w:rsid w:val="00CC5951"/>
    <w:rsid w:val="00CD34C0"/>
    <w:rsid w:val="00CD3C1C"/>
    <w:rsid w:val="00CE34E6"/>
    <w:rsid w:val="00CF0006"/>
    <w:rsid w:val="00D15790"/>
    <w:rsid w:val="00D43D3C"/>
    <w:rsid w:val="00D64605"/>
    <w:rsid w:val="00D6766E"/>
    <w:rsid w:val="00D730BD"/>
    <w:rsid w:val="00D73277"/>
    <w:rsid w:val="00D74C06"/>
    <w:rsid w:val="00D97598"/>
    <w:rsid w:val="00DB0105"/>
    <w:rsid w:val="00DB1257"/>
    <w:rsid w:val="00DC0227"/>
    <w:rsid w:val="00DC121E"/>
    <w:rsid w:val="00DC4E7A"/>
    <w:rsid w:val="00DC5057"/>
    <w:rsid w:val="00DD4525"/>
    <w:rsid w:val="00DE3832"/>
    <w:rsid w:val="00DF5E47"/>
    <w:rsid w:val="00DF6B5A"/>
    <w:rsid w:val="00DF6FB7"/>
    <w:rsid w:val="00E15BF2"/>
    <w:rsid w:val="00E247DA"/>
    <w:rsid w:val="00E31639"/>
    <w:rsid w:val="00E43F4B"/>
    <w:rsid w:val="00E53632"/>
    <w:rsid w:val="00EA76C8"/>
    <w:rsid w:val="00EB252F"/>
    <w:rsid w:val="00ED1E62"/>
    <w:rsid w:val="00EF3CEE"/>
    <w:rsid w:val="00EF5C96"/>
    <w:rsid w:val="00F00B95"/>
    <w:rsid w:val="00F31369"/>
    <w:rsid w:val="00F34F49"/>
    <w:rsid w:val="00F505B2"/>
    <w:rsid w:val="00F52456"/>
    <w:rsid w:val="00F629B6"/>
    <w:rsid w:val="00F845C4"/>
    <w:rsid w:val="00F84C16"/>
    <w:rsid w:val="00F86020"/>
    <w:rsid w:val="00FA5F81"/>
    <w:rsid w:val="00FA6045"/>
    <w:rsid w:val="00FB0071"/>
    <w:rsid w:val="00FB75BB"/>
    <w:rsid w:val="00FC0368"/>
    <w:rsid w:val="00FC7298"/>
    <w:rsid w:val="00FF25E8"/>
    <w:rsid w:val="00FF4F7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1391F"/>
  <w15:docId w15:val="{0F4BAB36-A65F-4060-8C7E-A5052579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PA明朝;IPAMincho" w:eastAsia="IPA明朝;IPAMincho" w:hAnsi="IPA明朝;IPAMincho" w:cs="Mangal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252F"/>
    <w:pPr>
      <w:widowControl w:val="0"/>
      <w:suppressAutoHyphens/>
      <w:spacing w:line="20" w:lineRule="atLeast"/>
      <w:jc w:val="both"/>
      <w:textAlignment w:val="center"/>
    </w:pPr>
    <w:rPr>
      <w:rFonts w:ascii="Century" w:eastAsia="ＭＳ 明朝;MS Mincho" w:hAnsi="Century" w:cs="Century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lang w:val="en-US"/>
    </w:rPr>
  </w:style>
  <w:style w:type="character" w:customStyle="1" w:styleId="WW8Num6z0">
    <w:name w:val="WW8Num6z0"/>
    <w:rPr>
      <w:rFonts w:ascii="Century" w:eastAsia="ＭＳ 明朝;MS Mincho" w:hAnsi="Century"/>
    </w:rPr>
  </w:style>
  <w:style w:type="character" w:customStyle="1" w:styleId="WW8Num11z0">
    <w:name w:val="WW8Num11z0"/>
    <w:rPr>
      <w:rFonts w:ascii="ＭＳ 明朝;MS Mincho" w:eastAsia="ＭＳ 明朝;MS Mincho" w:hAnsi="ＭＳ 明朝;MS Mincho" w:cs="Times New Roman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ＭＳ Ｐ明朝" w:eastAsia="ＭＳ Ｐ明朝" w:hAnsi="ＭＳ Ｐ明朝" w:cs="Times New Roman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;MS Mincho" w:eastAsia="ＭＳ 明朝;MS Mincho" w:hAnsi="ＭＳ 明朝;MS Mincho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IPAゴシック;IPAGothic" w:eastAsia="IPAゴシック;IPAGothic" w:hAnsi="IPAゴシック;IPAGothic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リスト"/>
    <w:basedOn w:val="a5"/>
    <w:rPr>
      <w:rFonts w:ascii="IPA明朝;IPAMincho" w:eastAsia="IPA明朝;IPAMincho" w:hAnsi="IPA明朝;IPAMincho" w:cs="Mangal"/>
    </w:rPr>
  </w:style>
  <w:style w:type="paragraph" w:customStyle="1" w:styleId="a7">
    <w:name w:val="キャプション"/>
    <w:basedOn w:val="a"/>
    <w:pPr>
      <w:suppressLineNumbers/>
      <w:spacing w:before="120" w:after="120"/>
    </w:pPr>
    <w:rPr>
      <w:rFonts w:ascii="IPA明朝;IPAMincho" w:eastAsia="IPA明朝;IPAMincho" w:hAnsi="IPA明朝;IPAMincho" w:cs="Mangal"/>
      <w:i/>
      <w:iCs/>
    </w:rPr>
  </w:style>
  <w:style w:type="paragraph" w:customStyle="1" w:styleId="a8">
    <w:name w:val="索引"/>
    <w:basedOn w:val="a"/>
    <w:pPr>
      <w:suppressLineNumbers/>
    </w:pPr>
    <w:rPr>
      <w:rFonts w:ascii="IPA明朝;IPAMincho" w:eastAsia="IPA明朝;IPAMincho" w:hAnsi="IPA明朝;IPAMincho" w:cs="Mangal"/>
    </w:rPr>
  </w:style>
  <w:style w:type="paragraph" w:styleId="a9">
    <w:name w:val="Balloon Text"/>
    <w:basedOn w:val="a"/>
    <w:rPr>
      <w:rFonts w:ascii="Arial" w:eastAsia="ＭＳ ゴシック;MS Gothic" w:hAnsi="Arial"/>
      <w:sz w:val="18"/>
      <w:szCs w:val="18"/>
    </w:rPr>
  </w:style>
  <w:style w:type="paragraph" w:customStyle="1" w:styleId="aa">
    <w:name w:val="枠の内容"/>
    <w:basedOn w:val="a5"/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paragraph" w:styleId="ad">
    <w:name w:val="No Spacing"/>
    <w:link w:val="ae"/>
    <w:uiPriority w:val="1"/>
    <w:qFormat/>
    <w:rsid w:val="00CB37F7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e">
    <w:name w:val="行間詰め (文字)"/>
    <w:basedOn w:val="a0"/>
    <w:link w:val="ad"/>
    <w:uiPriority w:val="1"/>
    <w:rsid w:val="00CB37F7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af">
    <w:name w:val="Placeholder Text"/>
    <w:basedOn w:val="a0"/>
    <w:uiPriority w:val="99"/>
    <w:semiHidden/>
    <w:rsid w:val="00DD452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762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7629A"/>
    <w:rPr>
      <w:rFonts w:ascii="Century" w:eastAsia="ＭＳ 明朝;MS Mincho" w:hAnsi="Century" w:cs="Century"/>
      <w:sz w:val="21"/>
      <w:lang w:bidi="ar-SA"/>
    </w:rPr>
  </w:style>
  <w:style w:type="paragraph" w:styleId="af2">
    <w:name w:val="footer"/>
    <w:basedOn w:val="a"/>
    <w:link w:val="af3"/>
    <w:uiPriority w:val="99"/>
    <w:unhideWhenUsed/>
    <w:rsid w:val="004762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7629A"/>
    <w:rPr>
      <w:rFonts w:ascii="Century" w:eastAsia="ＭＳ 明朝;MS Mincho" w:hAnsi="Century" w:cs="Century"/>
      <w:sz w:val="21"/>
      <w:lang w:bidi="ar-SA"/>
    </w:rPr>
  </w:style>
  <w:style w:type="table" w:styleId="af4">
    <w:name w:val="Table Grid"/>
    <w:basedOn w:val="a1"/>
    <w:uiPriority w:val="39"/>
    <w:rsid w:val="00321AD1"/>
    <w:rPr>
      <w:rFonts w:asciiTheme="minorHAnsi" w:eastAsiaTheme="minorEastAsia" w:hAnsiTheme="minorHAnsi" w:cstheme="minorBidi"/>
      <w:kern w:val="2"/>
      <w:sz w:val="21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278C-EC0A-4881-94BC-FDA46E94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川 智広</dc:creator>
  <cp:lastModifiedBy>島村 壮一郎</cp:lastModifiedBy>
  <cp:revision>18</cp:revision>
  <cp:lastPrinted>2025-05-07T00:18:00Z</cp:lastPrinted>
  <dcterms:created xsi:type="dcterms:W3CDTF">2024-06-09T23:47:00Z</dcterms:created>
  <dcterms:modified xsi:type="dcterms:W3CDTF">2025-08-06T04:26:00Z</dcterms:modified>
</cp:coreProperties>
</file>